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C3FCB" w14:textId="77777777" w:rsidR="00075256" w:rsidRPr="00CE69B0" w:rsidRDefault="00920032" w:rsidP="000109F6">
      <w:pPr>
        <w:outlineLvl w:val="0"/>
        <w:rPr>
          <w:rFonts w:ascii="Times New Roman" w:hAnsi="Times New Roman"/>
          <w:b/>
          <w:sz w:val="32"/>
          <w:szCs w:val="32"/>
        </w:rPr>
      </w:pPr>
      <w:r w:rsidRPr="00CE69B0">
        <w:rPr>
          <w:rFonts w:ascii="Times New Roman" w:hAnsi="Times New Roman"/>
          <w:b/>
          <w:sz w:val="32"/>
          <w:szCs w:val="32"/>
        </w:rPr>
        <w:t xml:space="preserve">Undervisningsbeskrivelse </w:t>
      </w:r>
    </w:p>
    <w:p w14:paraId="5518565E" w14:textId="77777777" w:rsidR="00920032" w:rsidRPr="00CE69B0" w:rsidRDefault="00920032" w:rsidP="00690A7B">
      <w:pPr>
        <w:rPr>
          <w:rFonts w:ascii="Times New Roman" w:hAnsi="Times New Roman"/>
        </w:rPr>
      </w:pPr>
    </w:p>
    <w:p w14:paraId="21B6254C" w14:textId="77777777" w:rsidR="00920032" w:rsidRPr="00CE69B0" w:rsidRDefault="00920032" w:rsidP="000109F6">
      <w:pPr>
        <w:outlineLvl w:val="0"/>
        <w:rPr>
          <w:rFonts w:ascii="Times New Roman" w:hAnsi="Times New Roman"/>
          <w:b/>
        </w:rPr>
      </w:pPr>
      <w:r w:rsidRPr="00CE69B0">
        <w:rPr>
          <w:rFonts w:ascii="Times New Roman" w:hAnsi="Times New Roman"/>
          <w:b/>
          <w:sz w:val="28"/>
          <w:szCs w:val="28"/>
        </w:rPr>
        <w:t xml:space="preserve">Stamoplysninger til brug ved prøver til gymnasiale uddannelser </w:t>
      </w:r>
    </w:p>
    <w:p w14:paraId="63C1A395" w14:textId="77777777" w:rsidR="00920032" w:rsidRPr="00CE69B0" w:rsidRDefault="00920032" w:rsidP="00690A7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:rsidRPr="00CE69B0" w14:paraId="67CF0E71" w14:textId="77777777" w:rsidTr="003931E2">
        <w:tc>
          <w:tcPr>
            <w:tcW w:w="1908" w:type="dxa"/>
          </w:tcPr>
          <w:p w14:paraId="16AD7634" w14:textId="77777777" w:rsidR="0094366B" w:rsidRPr="00CE69B0" w:rsidRDefault="0094366B" w:rsidP="00690A7B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7920" w:type="dxa"/>
          </w:tcPr>
          <w:p w14:paraId="179C7206" w14:textId="6EC2A50D" w:rsidR="0094366B" w:rsidRPr="00CE69B0" w:rsidRDefault="00083AFB" w:rsidP="009C6B7B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Maj/juni 20</w:t>
            </w:r>
            <w:r w:rsidR="00B94492" w:rsidRPr="00CE69B0">
              <w:rPr>
                <w:rFonts w:ascii="Times New Roman" w:hAnsi="Times New Roman"/>
              </w:rPr>
              <w:t>2</w:t>
            </w:r>
            <w:r w:rsidR="009504E8">
              <w:rPr>
                <w:rFonts w:ascii="Times New Roman" w:hAnsi="Times New Roman"/>
              </w:rPr>
              <w:t>5</w:t>
            </w:r>
          </w:p>
        </w:tc>
      </w:tr>
      <w:tr w:rsidR="008B75EF" w:rsidRPr="00CE69B0" w14:paraId="5678AB14" w14:textId="77777777" w:rsidTr="003931E2">
        <w:tc>
          <w:tcPr>
            <w:tcW w:w="1908" w:type="dxa"/>
          </w:tcPr>
          <w:p w14:paraId="0D6A0315" w14:textId="77777777" w:rsidR="0094366B" w:rsidRPr="00CE69B0" w:rsidRDefault="0094366B" w:rsidP="003931E2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7920" w:type="dxa"/>
          </w:tcPr>
          <w:p w14:paraId="37050409" w14:textId="5CE91BEE" w:rsidR="0094366B" w:rsidRPr="00CE69B0" w:rsidRDefault="00E26329" w:rsidP="003931E2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 Blå Gymnasium, Varde</w:t>
            </w:r>
          </w:p>
        </w:tc>
      </w:tr>
      <w:tr w:rsidR="008B75EF" w:rsidRPr="00CE69B0" w14:paraId="03F6FA0C" w14:textId="77777777" w:rsidTr="003931E2">
        <w:tc>
          <w:tcPr>
            <w:tcW w:w="1908" w:type="dxa"/>
          </w:tcPr>
          <w:p w14:paraId="6E4807FD" w14:textId="77777777" w:rsidR="0094366B" w:rsidRPr="00CE69B0" w:rsidRDefault="0094366B" w:rsidP="003931E2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Uddannelse</w:t>
            </w:r>
          </w:p>
        </w:tc>
        <w:tc>
          <w:tcPr>
            <w:tcW w:w="7920" w:type="dxa"/>
          </w:tcPr>
          <w:p w14:paraId="5C675A10" w14:textId="4DAAC6AA" w:rsidR="0094366B" w:rsidRPr="00CE69B0" w:rsidRDefault="00272688" w:rsidP="003931E2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="00E26329">
              <w:rPr>
                <w:rFonts w:ascii="Times New Roman" w:hAnsi="Times New Roman"/>
              </w:rPr>
              <w:t>h</w:t>
            </w:r>
            <w:r w:rsidR="0094366B" w:rsidRPr="00CE69B0">
              <w:rPr>
                <w:rFonts w:ascii="Times New Roman" w:hAnsi="Times New Roman"/>
              </w:rPr>
              <w:t>x</w:t>
            </w:r>
          </w:p>
        </w:tc>
      </w:tr>
      <w:tr w:rsidR="008B75EF" w:rsidRPr="00CE69B0" w14:paraId="48D28292" w14:textId="77777777" w:rsidTr="003931E2">
        <w:tc>
          <w:tcPr>
            <w:tcW w:w="1908" w:type="dxa"/>
          </w:tcPr>
          <w:p w14:paraId="34E356DB" w14:textId="77777777" w:rsidR="0094366B" w:rsidRPr="00CE69B0" w:rsidRDefault="0094366B" w:rsidP="003931E2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Fag og niveau</w:t>
            </w:r>
          </w:p>
        </w:tc>
        <w:tc>
          <w:tcPr>
            <w:tcW w:w="7920" w:type="dxa"/>
          </w:tcPr>
          <w:p w14:paraId="1087E7C1" w14:textId="6C9393D3" w:rsidR="0094366B" w:rsidRPr="00CE69B0" w:rsidRDefault="0072438A" w:rsidP="00F40436">
            <w:pPr>
              <w:spacing w:before="120" w:after="120"/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V</w:t>
            </w:r>
            <w:r w:rsidR="00F40436" w:rsidRPr="00CE69B0">
              <w:rPr>
                <w:rFonts w:ascii="Times New Roman" w:hAnsi="Times New Roman"/>
              </w:rPr>
              <w:t>irksomhedsøkonomi</w:t>
            </w:r>
            <w:r w:rsidRPr="00CE69B0">
              <w:rPr>
                <w:rFonts w:ascii="Times New Roman" w:hAnsi="Times New Roman"/>
              </w:rPr>
              <w:t xml:space="preserve"> </w:t>
            </w:r>
            <w:r w:rsidR="009504E8">
              <w:rPr>
                <w:rFonts w:ascii="Times New Roman" w:hAnsi="Times New Roman"/>
              </w:rPr>
              <w:t>A</w:t>
            </w:r>
          </w:p>
        </w:tc>
      </w:tr>
      <w:tr w:rsidR="008B75EF" w:rsidRPr="00CE69B0" w14:paraId="3BC3F077" w14:textId="77777777" w:rsidTr="003931E2">
        <w:tc>
          <w:tcPr>
            <w:tcW w:w="1908" w:type="dxa"/>
          </w:tcPr>
          <w:p w14:paraId="35AF9622" w14:textId="26CE77E9" w:rsidR="00F45DF0" w:rsidRPr="00CE69B0" w:rsidRDefault="00235BD9" w:rsidP="00512316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Lærer</w:t>
            </w:r>
            <w:r w:rsidR="00512316">
              <w:rPr>
                <w:rFonts w:ascii="Times New Roman" w:hAnsi="Times New Roman"/>
                <w:b/>
              </w:rPr>
              <w:t>(e)</w:t>
            </w:r>
          </w:p>
        </w:tc>
        <w:tc>
          <w:tcPr>
            <w:tcW w:w="7920" w:type="dxa"/>
          </w:tcPr>
          <w:p w14:paraId="2CF12FCF" w14:textId="62492844" w:rsidR="00F45DF0" w:rsidRPr="00CE69B0" w:rsidRDefault="007E7110" w:rsidP="00405065">
            <w:pPr>
              <w:spacing w:before="120" w:after="120"/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Helle Hansen,</w:t>
            </w:r>
            <w:r w:rsidR="00083AFB" w:rsidRPr="00CE69B0">
              <w:rPr>
                <w:rFonts w:ascii="Times New Roman" w:hAnsi="Times New Roman"/>
              </w:rPr>
              <w:t xml:space="preserve"> </w:t>
            </w:r>
            <w:hyperlink r:id="rId8" w:history="1">
              <w:r w:rsidR="00083AFB" w:rsidRPr="00CE69B0">
                <w:rPr>
                  <w:rStyle w:val="Hyperlink"/>
                  <w:rFonts w:ascii="Times New Roman" w:hAnsi="Times New Roman"/>
                </w:rPr>
                <w:t>heh@vardehs.dk</w:t>
              </w:r>
            </w:hyperlink>
          </w:p>
        </w:tc>
      </w:tr>
      <w:tr w:rsidR="008B75EF" w:rsidRPr="00CE69B0" w14:paraId="4714318A" w14:textId="77777777" w:rsidTr="003931E2">
        <w:tc>
          <w:tcPr>
            <w:tcW w:w="1908" w:type="dxa"/>
          </w:tcPr>
          <w:p w14:paraId="66ECDE05" w14:textId="77777777" w:rsidR="0094366B" w:rsidRPr="00CE69B0" w:rsidRDefault="0094366B" w:rsidP="003931E2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Hold</w:t>
            </w:r>
          </w:p>
        </w:tc>
        <w:tc>
          <w:tcPr>
            <w:tcW w:w="7920" w:type="dxa"/>
          </w:tcPr>
          <w:p w14:paraId="280E4906" w14:textId="729C033F" w:rsidR="0094366B" w:rsidRPr="00CE69B0" w:rsidRDefault="00E43A5A" w:rsidP="00F40436">
            <w:pPr>
              <w:spacing w:before="120" w:after="120"/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HHx</w:t>
            </w:r>
            <w:r w:rsidR="009504E8">
              <w:rPr>
                <w:rFonts w:ascii="Times New Roman" w:hAnsi="Times New Roman"/>
              </w:rPr>
              <w:t>3</w:t>
            </w:r>
            <w:r w:rsidR="00066A98">
              <w:rPr>
                <w:rFonts w:ascii="Times New Roman" w:hAnsi="Times New Roman"/>
              </w:rPr>
              <w:t>a</w:t>
            </w:r>
            <w:r w:rsidR="009504E8">
              <w:rPr>
                <w:rFonts w:ascii="Times New Roman" w:hAnsi="Times New Roman"/>
              </w:rPr>
              <w:t>24</w:t>
            </w:r>
            <w:r w:rsidR="00066A98">
              <w:rPr>
                <w:rFonts w:ascii="Times New Roman" w:hAnsi="Times New Roman"/>
              </w:rPr>
              <w:t xml:space="preserve"> </w:t>
            </w:r>
            <w:proofErr w:type="spellStart"/>
            <w:r w:rsidR="00066A98">
              <w:rPr>
                <w:rFonts w:ascii="Times New Roman" w:hAnsi="Times New Roman"/>
              </w:rPr>
              <w:t>inno</w:t>
            </w:r>
            <w:proofErr w:type="spellEnd"/>
          </w:p>
        </w:tc>
      </w:tr>
    </w:tbl>
    <w:p w14:paraId="6CBD441C" w14:textId="77777777" w:rsidR="00075256" w:rsidRPr="00CE69B0" w:rsidRDefault="00075256">
      <w:pPr>
        <w:rPr>
          <w:rFonts w:ascii="Times New Roman" w:hAnsi="Times New Roman"/>
        </w:rPr>
      </w:pPr>
    </w:p>
    <w:p w14:paraId="33EAE33A" w14:textId="4F9A2375" w:rsidR="00075256" w:rsidRPr="00EC43E8" w:rsidRDefault="00075256" w:rsidP="000109F6">
      <w:pPr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bookmarkStart w:id="0" w:name="Retur"/>
      <w:r w:rsidRPr="00CE69B0">
        <w:rPr>
          <w:rFonts w:ascii="Times New Roman" w:hAnsi="Times New Roman"/>
          <w:b/>
          <w:sz w:val="28"/>
          <w:szCs w:val="28"/>
        </w:rPr>
        <w:t>Oversigt over gennemførte undervisningsforløb</w:t>
      </w:r>
      <w:bookmarkEnd w:id="0"/>
      <w:r w:rsidR="00EC43E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551C080D" w14:textId="77777777" w:rsidR="00075256" w:rsidRPr="00CE69B0" w:rsidRDefault="00075256">
      <w:pPr>
        <w:rPr>
          <w:rFonts w:ascii="Times New Roman" w:hAnsi="Times New Roman"/>
        </w:rPr>
      </w:pPr>
    </w:p>
    <w:tbl>
      <w:tblPr>
        <w:tblW w:w="6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5829"/>
      </w:tblGrid>
      <w:tr w:rsidR="00E26329" w:rsidRPr="00CE69B0" w14:paraId="5FD0441D" w14:textId="77777777" w:rsidTr="00E26329">
        <w:tc>
          <w:tcPr>
            <w:tcW w:w="987" w:type="dxa"/>
          </w:tcPr>
          <w:p w14:paraId="6EB3FDC6" w14:textId="77777777" w:rsidR="00E26329" w:rsidRPr="00CE69B0" w:rsidRDefault="00E26329" w:rsidP="003931E2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</w:t>
            </w:r>
          </w:p>
        </w:tc>
        <w:tc>
          <w:tcPr>
            <w:tcW w:w="5829" w:type="dxa"/>
          </w:tcPr>
          <w:p w14:paraId="0A1B992F" w14:textId="77777777" w:rsidR="00E26329" w:rsidRPr="00CE69B0" w:rsidRDefault="00E26329" w:rsidP="003931E2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Undervisningsforløb/emner</w:t>
            </w:r>
          </w:p>
        </w:tc>
      </w:tr>
      <w:tr w:rsidR="00E26329" w:rsidRPr="00CE69B0" w14:paraId="632103D0" w14:textId="77777777" w:rsidTr="00E26329">
        <w:tc>
          <w:tcPr>
            <w:tcW w:w="987" w:type="dxa"/>
          </w:tcPr>
          <w:p w14:paraId="48537B95" w14:textId="77777777" w:rsidR="00E26329" w:rsidRPr="00CE69B0" w:rsidRDefault="00E26329" w:rsidP="003931E2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 1</w:t>
            </w:r>
          </w:p>
        </w:tc>
        <w:tc>
          <w:tcPr>
            <w:tcW w:w="5829" w:type="dxa"/>
          </w:tcPr>
          <w:p w14:paraId="45B8F1CC" w14:textId="40F51AEC" w:rsidR="00E26329" w:rsidRPr="00CE69B0" w:rsidRDefault="00E26329" w:rsidP="003931E2">
            <w:pPr>
              <w:spacing w:before="120" w:after="120"/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Opstart af virksomhed</w:t>
            </w:r>
          </w:p>
        </w:tc>
      </w:tr>
      <w:tr w:rsidR="00E26329" w:rsidRPr="00CE69B0" w14:paraId="43CDA759" w14:textId="77777777" w:rsidTr="00E26329">
        <w:tc>
          <w:tcPr>
            <w:tcW w:w="987" w:type="dxa"/>
          </w:tcPr>
          <w:p w14:paraId="7AD25DBE" w14:textId="77777777" w:rsidR="00E26329" w:rsidRPr="00CE69B0" w:rsidRDefault="00E26329" w:rsidP="003931E2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 2</w:t>
            </w:r>
          </w:p>
        </w:tc>
        <w:tc>
          <w:tcPr>
            <w:tcW w:w="5829" w:type="dxa"/>
          </w:tcPr>
          <w:p w14:paraId="73634EA9" w14:textId="1538B457" w:rsidR="00E26329" w:rsidRPr="00CE69B0" w:rsidRDefault="00E26329" w:rsidP="003931E2">
            <w:pPr>
              <w:spacing w:before="120" w:after="120"/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Virksomheder i vækst</w:t>
            </w:r>
          </w:p>
        </w:tc>
      </w:tr>
      <w:tr w:rsidR="00E26329" w:rsidRPr="00CE69B0" w14:paraId="54F16AD4" w14:textId="77777777" w:rsidTr="00E26329">
        <w:tc>
          <w:tcPr>
            <w:tcW w:w="987" w:type="dxa"/>
          </w:tcPr>
          <w:p w14:paraId="56211765" w14:textId="77777777" w:rsidR="00E26329" w:rsidRPr="00CE69B0" w:rsidRDefault="00E26329" w:rsidP="00FC23B4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 3</w:t>
            </w:r>
          </w:p>
        </w:tc>
        <w:tc>
          <w:tcPr>
            <w:tcW w:w="5829" w:type="dxa"/>
          </w:tcPr>
          <w:p w14:paraId="4E8B66BE" w14:textId="749AE1CC" w:rsidR="00E26329" w:rsidRPr="00B868F5" w:rsidRDefault="00E26329" w:rsidP="00FC23B4">
            <w:pPr>
              <w:spacing w:before="120" w:after="120"/>
              <w:rPr>
                <w:rFonts w:ascii="Times New Roman" w:hAnsi="Times New Roman"/>
                <w:color w:val="FF0000"/>
              </w:rPr>
            </w:pPr>
            <w:r w:rsidRPr="00066A98">
              <w:rPr>
                <w:rFonts w:ascii="Times New Roman" w:hAnsi="Times New Roman"/>
              </w:rPr>
              <w:t>Udarbejdelse og præsentation af årsregnskabet</w:t>
            </w:r>
            <w:r w:rsidR="009F008E">
              <w:rPr>
                <w:rFonts w:ascii="Times New Roman" w:hAnsi="Times New Roman"/>
              </w:rPr>
              <w:t xml:space="preserve"> </w:t>
            </w:r>
          </w:p>
        </w:tc>
      </w:tr>
      <w:tr w:rsidR="00E26329" w:rsidRPr="00CE69B0" w14:paraId="544BB028" w14:textId="77777777" w:rsidTr="00E26329">
        <w:tc>
          <w:tcPr>
            <w:tcW w:w="987" w:type="dxa"/>
          </w:tcPr>
          <w:p w14:paraId="7B5D72E2" w14:textId="77777777" w:rsidR="00E26329" w:rsidRPr="00CE69B0" w:rsidRDefault="00E26329" w:rsidP="00FC23B4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 4</w:t>
            </w:r>
          </w:p>
        </w:tc>
        <w:tc>
          <w:tcPr>
            <w:tcW w:w="5829" w:type="dxa"/>
          </w:tcPr>
          <w:p w14:paraId="4B0D3233" w14:textId="2DFE9FEF" w:rsidR="00E26329" w:rsidRPr="00272688" w:rsidRDefault="00E26329" w:rsidP="00FC23B4">
            <w:pPr>
              <w:spacing w:before="120" w:after="120"/>
              <w:rPr>
                <w:rFonts w:ascii="Times New Roman" w:hAnsi="Times New Roman"/>
              </w:rPr>
            </w:pPr>
            <w:r w:rsidRPr="00272688">
              <w:rPr>
                <w:rFonts w:ascii="Times New Roman" w:hAnsi="Times New Roman"/>
              </w:rPr>
              <w:t>CSR-rapportering og analyse</w:t>
            </w:r>
          </w:p>
        </w:tc>
      </w:tr>
      <w:tr w:rsidR="00E26329" w:rsidRPr="00CE69B0" w14:paraId="1CC17431" w14:textId="77777777" w:rsidTr="00E26329">
        <w:tc>
          <w:tcPr>
            <w:tcW w:w="987" w:type="dxa"/>
          </w:tcPr>
          <w:p w14:paraId="1BAB8A9A" w14:textId="77777777" w:rsidR="00E26329" w:rsidRPr="00CE69B0" w:rsidRDefault="00E26329" w:rsidP="00FC23B4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 5</w:t>
            </w:r>
          </w:p>
        </w:tc>
        <w:tc>
          <w:tcPr>
            <w:tcW w:w="5829" w:type="dxa"/>
          </w:tcPr>
          <w:p w14:paraId="1EF0F3B0" w14:textId="45CF09E9" w:rsidR="00E26329" w:rsidRPr="00272688" w:rsidRDefault="00E26329" w:rsidP="00FC23B4">
            <w:pPr>
              <w:spacing w:before="120" w:after="120"/>
              <w:rPr>
                <w:rFonts w:ascii="Times New Roman" w:hAnsi="Times New Roman"/>
              </w:rPr>
            </w:pPr>
            <w:r w:rsidRPr="00272688">
              <w:rPr>
                <w:rFonts w:ascii="Times New Roman" w:hAnsi="Times New Roman"/>
              </w:rPr>
              <w:t>Analyse af økonomisk regnskab</w:t>
            </w:r>
          </w:p>
        </w:tc>
      </w:tr>
      <w:tr w:rsidR="00E26329" w:rsidRPr="00CE69B0" w14:paraId="223868F5" w14:textId="77777777" w:rsidTr="00E26329">
        <w:tc>
          <w:tcPr>
            <w:tcW w:w="987" w:type="dxa"/>
          </w:tcPr>
          <w:p w14:paraId="6080956C" w14:textId="77777777" w:rsidR="00E26329" w:rsidRPr="00CE69B0" w:rsidRDefault="00E26329" w:rsidP="00FC23B4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5829" w:type="dxa"/>
          </w:tcPr>
          <w:p w14:paraId="3FF12C2C" w14:textId="29CDFA2A" w:rsidR="00E26329" w:rsidRPr="00272688" w:rsidRDefault="00E26329" w:rsidP="00FC23B4">
            <w:pPr>
              <w:spacing w:before="120" w:after="120"/>
              <w:rPr>
                <w:rFonts w:ascii="Times New Roman" w:hAnsi="Times New Roman"/>
              </w:rPr>
            </w:pPr>
            <w:r w:rsidRPr="00272688">
              <w:rPr>
                <w:rFonts w:ascii="Times New Roman" w:hAnsi="Times New Roman"/>
              </w:rPr>
              <w:t>Strategisk analyse</w:t>
            </w:r>
          </w:p>
        </w:tc>
      </w:tr>
      <w:tr w:rsidR="003C76DE" w:rsidRPr="00CE69B0" w14:paraId="52B6784C" w14:textId="77777777" w:rsidTr="00E26329">
        <w:tc>
          <w:tcPr>
            <w:tcW w:w="987" w:type="dxa"/>
          </w:tcPr>
          <w:p w14:paraId="299CDB8B" w14:textId="77777777" w:rsidR="003C76DE" w:rsidRPr="00CE69B0" w:rsidRDefault="003C76DE" w:rsidP="003C76DE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 7</w:t>
            </w:r>
          </w:p>
        </w:tc>
        <w:tc>
          <w:tcPr>
            <w:tcW w:w="5829" w:type="dxa"/>
          </w:tcPr>
          <w:p w14:paraId="019F2E0E" w14:textId="654E02CE" w:rsidR="003C76DE" w:rsidRPr="00CE69B0" w:rsidRDefault="003C76DE" w:rsidP="003C76DE">
            <w:pPr>
              <w:spacing w:before="120" w:after="120"/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Forsyningskæde og logistik</w:t>
            </w:r>
          </w:p>
        </w:tc>
      </w:tr>
      <w:tr w:rsidR="003C76DE" w:rsidRPr="00CE69B0" w14:paraId="7FF6B528" w14:textId="77777777" w:rsidTr="00E26329">
        <w:tc>
          <w:tcPr>
            <w:tcW w:w="987" w:type="dxa"/>
          </w:tcPr>
          <w:p w14:paraId="244F28D9" w14:textId="77777777" w:rsidR="003C76DE" w:rsidRPr="00CE69B0" w:rsidRDefault="003C76DE" w:rsidP="003C76DE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 8</w:t>
            </w:r>
          </w:p>
        </w:tc>
        <w:tc>
          <w:tcPr>
            <w:tcW w:w="5829" w:type="dxa"/>
          </w:tcPr>
          <w:p w14:paraId="0BDEDDFC" w14:textId="7CCE7837" w:rsidR="003C76DE" w:rsidRPr="00CE69B0" w:rsidRDefault="003C76DE" w:rsidP="003C76DE">
            <w:pPr>
              <w:spacing w:before="120" w:after="120"/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Optimering af virksomhedens aktivitet</w:t>
            </w:r>
          </w:p>
        </w:tc>
      </w:tr>
      <w:tr w:rsidR="003C76DE" w:rsidRPr="00CE69B0" w14:paraId="15448D55" w14:textId="77777777" w:rsidTr="00E26329">
        <w:tc>
          <w:tcPr>
            <w:tcW w:w="987" w:type="dxa"/>
          </w:tcPr>
          <w:p w14:paraId="4ABF1E30" w14:textId="77777777" w:rsidR="003C76DE" w:rsidRPr="00CE69B0" w:rsidRDefault="003C76DE" w:rsidP="003C76DE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 9</w:t>
            </w:r>
          </w:p>
        </w:tc>
        <w:tc>
          <w:tcPr>
            <w:tcW w:w="5829" w:type="dxa"/>
          </w:tcPr>
          <w:p w14:paraId="20F5EAFC" w14:textId="17E6DEF4" w:rsidR="003C76DE" w:rsidRPr="00CE69B0" w:rsidRDefault="003C76DE" w:rsidP="003C76DE">
            <w:pPr>
              <w:spacing w:before="120" w:after="120"/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Investering og Finansiering</w:t>
            </w:r>
          </w:p>
        </w:tc>
      </w:tr>
      <w:tr w:rsidR="003C76DE" w:rsidRPr="00CE69B0" w14:paraId="4667B380" w14:textId="77777777" w:rsidTr="00E26329">
        <w:tc>
          <w:tcPr>
            <w:tcW w:w="987" w:type="dxa"/>
          </w:tcPr>
          <w:p w14:paraId="44CB2FAB" w14:textId="77777777" w:rsidR="003C76DE" w:rsidRPr="00CE69B0" w:rsidRDefault="003C76DE" w:rsidP="003C76DE">
            <w:pPr>
              <w:spacing w:before="120" w:after="120"/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 10</w:t>
            </w:r>
          </w:p>
        </w:tc>
        <w:tc>
          <w:tcPr>
            <w:tcW w:w="5829" w:type="dxa"/>
          </w:tcPr>
          <w:p w14:paraId="41F09A99" w14:textId="62BB95AE" w:rsidR="003C76DE" w:rsidRPr="00CE69B0" w:rsidRDefault="003C76DE" w:rsidP="003C76DE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7A065316" w14:textId="77777777" w:rsidR="00E437D5" w:rsidRPr="00CE69B0" w:rsidRDefault="00E437D5" w:rsidP="000109F6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415E0428" w14:textId="77777777" w:rsidR="00E437D5" w:rsidRPr="00CE69B0" w:rsidRDefault="00E437D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E69B0">
        <w:rPr>
          <w:rFonts w:ascii="Times New Roman" w:hAnsi="Times New Roman"/>
          <w:b/>
          <w:sz w:val="28"/>
          <w:szCs w:val="28"/>
        </w:rPr>
        <w:br w:type="page"/>
      </w:r>
    </w:p>
    <w:p w14:paraId="305D0BE6" w14:textId="5FAE6B7A" w:rsidR="00BB22F1" w:rsidRPr="00CE69B0" w:rsidRDefault="00075256" w:rsidP="000109F6">
      <w:pPr>
        <w:outlineLvl w:val="0"/>
        <w:rPr>
          <w:rFonts w:ascii="Times New Roman" w:hAnsi="Times New Roman"/>
        </w:rPr>
      </w:pPr>
      <w:r w:rsidRPr="00CE69B0">
        <w:rPr>
          <w:rFonts w:ascii="Times New Roman" w:hAnsi="Times New Roman"/>
          <w:b/>
          <w:sz w:val="28"/>
          <w:szCs w:val="28"/>
        </w:rPr>
        <w:lastRenderedPageBreak/>
        <w:t>Beskrivelse af det enkelte undervisningsforløb (1 skema for hvert forløb)</w:t>
      </w:r>
    </w:p>
    <w:p w14:paraId="7C9E36FD" w14:textId="77777777" w:rsidR="00BB22F1" w:rsidRPr="00CE69B0" w:rsidRDefault="00BB22F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7991"/>
      </w:tblGrid>
      <w:tr w:rsidR="004B4443" w:rsidRPr="00CE69B0" w14:paraId="6E55CC1A" w14:textId="77777777" w:rsidTr="003931E2">
        <w:tc>
          <w:tcPr>
            <w:tcW w:w="0" w:type="auto"/>
          </w:tcPr>
          <w:p w14:paraId="5CB09034" w14:textId="77777777" w:rsidR="008B75EF" w:rsidRPr="00CE69B0" w:rsidRDefault="004B4443" w:rsidP="00690A7B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</w:t>
            </w:r>
            <w:r w:rsidR="005E0E26" w:rsidRPr="00CE69B0">
              <w:rPr>
                <w:rFonts w:ascii="Times New Roman" w:hAnsi="Times New Roman"/>
                <w:b/>
              </w:rPr>
              <w:t xml:space="preserve"> 1</w:t>
            </w:r>
          </w:p>
          <w:p w14:paraId="7C990450" w14:textId="77777777" w:rsidR="004B4443" w:rsidRPr="00CE69B0" w:rsidRDefault="004B4443" w:rsidP="00690A7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154760B5" w14:textId="0F40044E" w:rsidR="00D46517" w:rsidRPr="00CE69B0" w:rsidRDefault="00715C9F" w:rsidP="00690A7B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Opstart af virksomhed</w:t>
            </w:r>
          </w:p>
        </w:tc>
      </w:tr>
      <w:tr w:rsidR="004B4443" w:rsidRPr="00CE69B0" w14:paraId="1481EFBD" w14:textId="77777777" w:rsidTr="005A5844">
        <w:tc>
          <w:tcPr>
            <w:tcW w:w="0" w:type="auto"/>
          </w:tcPr>
          <w:p w14:paraId="6C84052B" w14:textId="0AE0578B" w:rsidR="008B75EF" w:rsidRPr="00CE69B0" w:rsidRDefault="00E26329" w:rsidP="00690A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løbets i</w:t>
            </w:r>
            <w:r w:rsidR="008B75EF" w:rsidRPr="00CE69B0">
              <w:rPr>
                <w:rFonts w:ascii="Times New Roman" w:hAnsi="Times New Roman"/>
                <w:b/>
              </w:rPr>
              <w:t>ndhold</w:t>
            </w:r>
            <w:r>
              <w:rPr>
                <w:rFonts w:ascii="Times New Roman" w:hAnsi="Times New Roman"/>
                <w:b/>
              </w:rPr>
              <w:t xml:space="preserve"> og fokus</w:t>
            </w:r>
          </w:p>
        </w:tc>
        <w:tc>
          <w:tcPr>
            <w:tcW w:w="0" w:type="auto"/>
            <w:shd w:val="clear" w:color="auto" w:fill="auto"/>
          </w:tcPr>
          <w:p w14:paraId="5CD5829F" w14:textId="77777777" w:rsidR="0034428F" w:rsidRPr="0034428F" w:rsidRDefault="0034428F" w:rsidP="0034428F">
            <w:pPr>
              <w:pStyle w:val="Default"/>
            </w:pPr>
            <w:r w:rsidRPr="0034428F">
              <w:t xml:space="preserve">Den succesfulde startup-virksomhed (den gode ide, iværksætteren, produkter og kunder). </w:t>
            </w:r>
          </w:p>
          <w:p w14:paraId="0600EE46" w14:textId="6307D2BF" w:rsidR="0034428F" w:rsidRPr="0034428F" w:rsidRDefault="0034428F" w:rsidP="0034428F">
            <w:pPr>
              <w:pStyle w:val="Default"/>
            </w:pPr>
            <w:r w:rsidRPr="0034428F">
              <w:t>Priskalkulation og nulpunktsberegninger</w:t>
            </w:r>
          </w:p>
          <w:p w14:paraId="2ADE7F3D" w14:textId="4089F774" w:rsidR="0034428F" w:rsidRPr="0034428F" w:rsidRDefault="0034428F" w:rsidP="0034428F">
            <w:pPr>
              <w:pStyle w:val="Default"/>
            </w:pPr>
            <w:r w:rsidRPr="0034428F">
              <w:t>Budgetter (etableringsbudget, finansieringsbudget, resultatbudget, likviditetsbudget)</w:t>
            </w:r>
          </w:p>
          <w:p w14:paraId="6270F901" w14:textId="438F41FE" w:rsidR="0034428F" w:rsidRPr="0034428F" w:rsidRDefault="0034428F" w:rsidP="0034428F">
            <w:pPr>
              <w:pStyle w:val="Default"/>
            </w:pPr>
            <w:r w:rsidRPr="0034428F">
              <w:t>Startup-virksomhedens ejerformer</w:t>
            </w:r>
          </w:p>
          <w:p w14:paraId="56F2EB21" w14:textId="6FC71054" w:rsidR="000B4186" w:rsidRPr="0034428F" w:rsidRDefault="0034428F" w:rsidP="0034428F">
            <w:pPr>
              <w:pStyle w:val="Default"/>
            </w:pPr>
            <w:r w:rsidRPr="0034428F">
              <w:t xml:space="preserve">Forretningsmodeller (Business Model </w:t>
            </w:r>
            <w:proofErr w:type="spellStart"/>
            <w:r w:rsidRPr="0034428F">
              <w:t>Canvas</w:t>
            </w:r>
            <w:proofErr w:type="spellEnd"/>
            <w:r w:rsidRPr="0034428F">
              <w:t>) og forretningsplan</w:t>
            </w:r>
          </w:p>
          <w:p w14:paraId="568A58EA" w14:textId="73CD731E" w:rsidR="0034428F" w:rsidRPr="0034428F" w:rsidRDefault="0034428F" w:rsidP="0034428F">
            <w:pPr>
              <w:pStyle w:val="Default"/>
            </w:pPr>
            <w:r w:rsidRPr="0034428F">
              <w:t>Interessenter</w:t>
            </w:r>
          </w:p>
        </w:tc>
      </w:tr>
      <w:tr w:rsidR="00E26329" w:rsidRPr="00CE69B0" w14:paraId="6C89DA20" w14:textId="77777777" w:rsidTr="003931E2">
        <w:tc>
          <w:tcPr>
            <w:tcW w:w="0" w:type="auto"/>
          </w:tcPr>
          <w:p w14:paraId="0D11EA01" w14:textId="796136F4" w:rsidR="00E26329" w:rsidRPr="00CE69B0" w:rsidRDefault="00E26329" w:rsidP="00690A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glige mål</w:t>
            </w:r>
          </w:p>
        </w:tc>
        <w:tc>
          <w:tcPr>
            <w:tcW w:w="0" w:type="auto"/>
          </w:tcPr>
          <w:p w14:paraId="49C048A7" w14:textId="77777777" w:rsidR="00E26329" w:rsidRPr="00CE69B0" w:rsidRDefault="00E26329" w:rsidP="00E26329">
            <w:pPr>
              <w:pStyle w:val="Default"/>
            </w:pPr>
            <w:r w:rsidRPr="00CE69B0">
              <w:t xml:space="preserve">Faglige mål: </w:t>
            </w:r>
          </w:p>
          <w:p w14:paraId="70B0043C" w14:textId="69885E24" w:rsidR="00E26329" w:rsidRPr="00CE69B0" w:rsidRDefault="00E26329" w:rsidP="00E26329">
            <w:pPr>
              <w:pStyle w:val="Default"/>
              <w:numPr>
                <w:ilvl w:val="0"/>
                <w:numId w:val="13"/>
              </w:numPr>
            </w:pPr>
            <w:r w:rsidRPr="00CE69B0">
              <w:t xml:space="preserve">afgøre hvilke forhold, der har betydning for en virksomheds økonomi, herunder demonstrere viden og kundskaber om fagets identitet og metoder </w:t>
            </w:r>
          </w:p>
          <w:p w14:paraId="2B9F5C46" w14:textId="77777777" w:rsidR="00E26329" w:rsidRPr="00CE69B0" w:rsidRDefault="00E26329" w:rsidP="00E26329">
            <w:pPr>
              <w:pStyle w:val="Default"/>
              <w:numPr>
                <w:ilvl w:val="0"/>
                <w:numId w:val="13"/>
              </w:numPr>
            </w:pPr>
            <w:r w:rsidRPr="00CE69B0">
              <w:t xml:space="preserve">udarbejde et elementært virksomhedsøkonomisk ræsonnement, herunder kunne forklare sammenhængen mellem økonomiske forhold i en given og afgrænset kontekst og i samspil med andre fag </w:t>
            </w:r>
          </w:p>
          <w:p w14:paraId="1BA3A141" w14:textId="77777777" w:rsidR="00E26329" w:rsidRPr="00CE69B0" w:rsidRDefault="00E26329" w:rsidP="00E26329">
            <w:pPr>
              <w:pStyle w:val="Default"/>
              <w:numPr>
                <w:ilvl w:val="0"/>
                <w:numId w:val="13"/>
              </w:numPr>
            </w:pPr>
            <w:r w:rsidRPr="00CE69B0">
              <w:t xml:space="preserve">fortolke og formidle fundamentale virksomhedsøkonomiske forhold </w:t>
            </w:r>
          </w:p>
          <w:p w14:paraId="6F6DFA73" w14:textId="77777777" w:rsidR="00E26329" w:rsidRPr="00CE69B0" w:rsidRDefault="00E26329" w:rsidP="00E26329">
            <w:pPr>
              <w:pStyle w:val="Default"/>
              <w:numPr>
                <w:ilvl w:val="0"/>
                <w:numId w:val="13"/>
              </w:numPr>
            </w:pPr>
            <w:r w:rsidRPr="00CE69B0">
              <w:t xml:space="preserve">anvende relevante matematiske redskaber og digitale redskaber </w:t>
            </w:r>
          </w:p>
          <w:p w14:paraId="034AED9A" w14:textId="77777777" w:rsidR="00E26329" w:rsidRPr="00CE69B0" w:rsidRDefault="00E26329" w:rsidP="00FC23B4">
            <w:pPr>
              <w:rPr>
                <w:rFonts w:ascii="Times New Roman" w:hAnsi="Times New Roman"/>
              </w:rPr>
            </w:pPr>
          </w:p>
        </w:tc>
      </w:tr>
      <w:tr w:rsidR="004B4443" w:rsidRPr="00CE69B0" w14:paraId="34548454" w14:textId="77777777" w:rsidTr="003931E2">
        <w:tc>
          <w:tcPr>
            <w:tcW w:w="0" w:type="auto"/>
          </w:tcPr>
          <w:p w14:paraId="57D6DA42" w14:textId="402C6F88" w:rsidR="008B75EF" w:rsidRPr="00CE69B0" w:rsidRDefault="00E26329" w:rsidP="00690A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rnestof</w:t>
            </w:r>
          </w:p>
          <w:p w14:paraId="68800372" w14:textId="77777777" w:rsidR="004B4443" w:rsidRPr="00CE69B0" w:rsidRDefault="004B4443" w:rsidP="00690A7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67C6B60" w14:textId="77777777" w:rsidR="00E26329" w:rsidRPr="00CE69B0" w:rsidRDefault="00E26329" w:rsidP="00E26329">
            <w:pPr>
              <w:pStyle w:val="Default"/>
            </w:pPr>
            <w:r w:rsidRPr="00CE69B0">
              <w:t xml:space="preserve">Kernestof: </w:t>
            </w:r>
          </w:p>
          <w:p w14:paraId="7E302A3F" w14:textId="77777777" w:rsidR="00E26329" w:rsidRPr="00CE69B0" w:rsidRDefault="00E26329" w:rsidP="00E26329">
            <w:pPr>
              <w:pStyle w:val="Default"/>
            </w:pPr>
            <w:r w:rsidRPr="00CE69B0">
              <w:t>Virksomheden og dens økonomi: Opstart af virksomhed</w:t>
            </w:r>
          </w:p>
          <w:p w14:paraId="5C8B64D0" w14:textId="77777777" w:rsidR="00E26329" w:rsidRDefault="00E26329" w:rsidP="00E26329">
            <w:pPr>
              <w:pStyle w:val="Default"/>
            </w:pPr>
          </w:p>
          <w:p w14:paraId="60F6F77A" w14:textId="5C7701C2" w:rsidR="00E26329" w:rsidRDefault="00E26329" w:rsidP="00E26329">
            <w:pPr>
              <w:pStyle w:val="Default"/>
            </w:pPr>
            <w:r w:rsidRPr="00CE69B0">
              <w:t>Supplerende stof:</w:t>
            </w:r>
          </w:p>
          <w:p w14:paraId="08CB9882" w14:textId="179BD92B" w:rsidR="00066A98" w:rsidRDefault="00066A98" w:rsidP="00E26329">
            <w:pPr>
              <w:pStyle w:val="Default"/>
            </w:pPr>
            <w:r>
              <w:t xml:space="preserve">Artikler: </w:t>
            </w:r>
            <w:proofErr w:type="spellStart"/>
            <w:r>
              <w:t>Dan</w:t>
            </w:r>
            <w:r w:rsidR="0032791C">
              <w:t>C</w:t>
            </w:r>
            <w:r>
              <w:t>ake</w:t>
            </w:r>
            <w:proofErr w:type="spellEnd"/>
            <w:r>
              <w:t xml:space="preserve"> overgår rekordregn</w:t>
            </w:r>
            <w:r w:rsidR="0032791C">
              <w:t>s</w:t>
            </w:r>
            <w:r>
              <w:t>kab, Kundevækst giver Matas det største salg nogensinde, Konkurs kan ikke slå Søren ud</w:t>
            </w:r>
          </w:p>
          <w:p w14:paraId="05D083FE" w14:textId="17C799B1" w:rsidR="00B14459" w:rsidRPr="00CE69B0" w:rsidRDefault="00773A6D" w:rsidP="00E26329">
            <w:pPr>
              <w:pStyle w:val="Default"/>
            </w:pPr>
            <w:r>
              <w:t xml:space="preserve">Kort forløb om </w:t>
            </w:r>
            <w:r w:rsidR="00B14459">
              <w:t>Crowdfunding</w:t>
            </w:r>
          </w:p>
          <w:p w14:paraId="5B73E9DF" w14:textId="67950F40" w:rsidR="00E26329" w:rsidRDefault="00E26329" w:rsidP="00E26329">
            <w:pPr>
              <w:pStyle w:val="Default"/>
            </w:pPr>
            <w:r>
              <w:t>Afsnit fra Løvens Hule, DR1</w:t>
            </w:r>
          </w:p>
          <w:p w14:paraId="4EA5EC58" w14:textId="485E8072" w:rsidR="00066A98" w:rsidRPr="00CE69B0" w:rsidRDefault="00066A98" w:rsidP="00E26329">
            <w:pPr>
              <w:pStyle w:val="Default"/>
            </w:pPr>
            <w:r>
              <w:t>Årsregn</w:t>
            </w:r>
            <w:r w:rsidR="0083655B">
              <w:t>s</w:t>
            </w:r>
            <w:r>
              <w:t>kab for Vinspecialisten, Varde samt Hay</w:t>
            </w:r>
          </w:p>
          <w:p w14:paraId="121114B8" w14:textId="0BC81432" w:rsidR="00E26329" w:rsidRPr="00CE69B0" w:rsidRDefault="00E26329" w:rsidP="00E26329">
            <w:pPr>
              <w:rPr>
                <w:rFonts w:ascii="Times New Roman" w:hAnsi="Times New Roman"/>
              </w:rPr>
            </w:pPr>
          </w:p>
        </w:tc>
      </w:tr>
      <w:tr w:rsidR="004B4443" w:rsidRPr="00CE69B0" w14:paraId="699A3A1F" w14:textId="77777777" w:rsidTr="003931E2">
        <w:tc>
          <w:tcPr>
            <w:tcW w:w="0" w:type="auto"/>
          </w:tcPr>
          <w:p w14:paraId="296547CF" w14:textId="53BBBECB" w:rsidR="008B75EF" w:rsidRPr="00CE69B0" w:rsidRDefault="00E26329" w:rsidP="00690A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vendt materiale</w:t>
            </w:r>
          </w:p>
        </w:tc>
        <w:tc>
          <w:tcPr>
            <w:tcW w:w="0" w:type="auto"/>
          </w:tcPr>
          <w:p w14:paraId="3FF5A959" w14:textId="77777777" w:rsidR="00E26329" w:rsidRPr="00CE69B0" w:rsidRDefault="00E26329" w:rsidP="00E26329">
            <w:pPr>
              <w:pStyle w:val="Default"/>
            </w:pPr>
            <w:r w:rsidRPr="00CE69B0">
              <w:t xml:space="preserve">Virksomhedsøkonomi A, Systime, Peder Vinther Emdal Hay, Henrik Frølich, Marianne Poulsen, Gitte Størup og Jeanette Hassing, kapitel 1-7 </w:t>
            </w:r>
          </w:p>
          <w:p w14:paraId="07EF4DA9" w14:textId="02830B43" w:rsidR="00E0294E" w:rsidRPr="00CE69B0" w:rsidRDefault="00E0294E" w:rsidP="00E0294E">
            <w:pPr>
              <w:pStyle w:val="Default"/>
            </w:pPr>
          </w:p>
          <w:p w14:paraId="33B2B859" w14:textId="551774D4" w:rsidR="00E26329" w:rsidRDefault="00164395" w:rsidP="00E263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66A98">
              <w:rPr>
                <w:rFonts w:ascii="Times New Roman" w:hAnsi="Times New Roman"/>
              </w:rPr>
              <w:t>9</w:t>
            </w:r>
            <w:r w:rsidR="00E26329" w:rsidRPr="00CE69B0">
              <w:rPr>
                <w:rFonts w:ascii="Times New Roman" w:hAnsi="Times New Roman"/>
              </w:rPr>
              <w:t xml:space="preserve"> lektioner</w:t>
            </w:r>
            <w:r w:rsidR="00066A98">
              <w:rPr>
                <w:rFonts w:ascii="Times New Roman" w:hAnsi="Times New Roman"/>
              </w:rPr>
              <w:t>,</w:t>
            </w:r>
            <w:r w:rsidR="00E26329" w:rsidRPr="00CE69B0">
              <w:rPr>
                <w:rFonts w:ascii="Times New Roman" w:hAnsi="Times New Roman"/>
              </w:rPr>
              <w:t xml:space="preserve"> </w:t>
            </w:r>
            <w:r w:rsidR="00066A98">
              <w:rPr>
                <w:rFonts w:ascii="Times New Roman" w:hAnsi="Times New Roman"/>
              </w:rPr>
              <w:t>51,75</w:t>
            </w:r>
            <w:r w:rsidR="00E26329" w:rsidRPr="00CE69B0">
              <w:rPr>
                <w:rFonts w:ascii="Times New Roman" w:hAnsi="Times New Roman"/>
              </w:rPr>
              <w:t xml:space="preserve"> timer</w:t>
            </w:r>
          </w:p>
          <w:p w14:paraId="6E41B3C3" w14:textId="4AAF30CA" w:rsidR="00E0294E" w:rsidRPr="00CE69B0" w:rsidRDefault="00E0294E" w:rsidP="00E26329">
            <w:pPr>
              <w:pStyle w:val="Default"/>
            </w:pPr>
          </w:p>
        </w:tc>
      </w:tr>
      <w:tr w:rsidR="004B4443" w:rsidRPr="00CE69B0" w14:paraId="626188DC" w14:textId="77777777" w:rsidTr="003931E2">
        <w:tc>
          <w:tcPr>
            <w:tcW w:w="0" w:type="auto"/>
          </w:tcPr>
          <w:p w14:paraId="5CB4A1E2" w14:textId="77777777" w:rsidR="008B75EF" w:rsidRPr="00CE69B0" w:rsidRDefault="008B75EF" w:rsidP="00690A7B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6ADF5D25" w14:textId="77777777" w:rsidR="00E0294E" w:rsidRPr="00CE69B0" w:rsidRDefault="00E0294E" w:rsidP="00E0294E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Klasseundervisning</w:t>
            </w:r>
          </w:p>
          <w:p w14:paraId="160538B3" w14:textId="77777777" w:rsidR="00E0294E" w:rsidRPr="00CE69B0" w:rsidRDefault="00E0294E" w:rsidP="00E0294E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Gruppearbejde</w:t>
            </w:r>
          </w:p>
          <w:p w14:paraId="1E083200" w14:textId="77777777" w:rsidR="004B4443" w:rsidRDefault="00E0294E" w:rsidP="00E0294E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Individuelt arbejde</w:t>
            </w:r>
          </w:p>
          <w:p w14:paraId="7EDFE0D0" w14:textId="1E0D5257" w:rsidR="00066A98" w:rsidRDefault="00066A98" w:rsidP="00E0294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esøg Vinspecialisten, Varde</w:t>
            </w:r>
          </w:p>
          <w:p w14:paraId="7F5B087C" w14:textId="3EB8D804" w:rsidR="00222AD7" w:rsidRPr="00CE69B0" w:rsidRDefault="00AE0A23" w:rsidP="00AE0A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Oplæg Iværksætter Marcus Sigersted</w:t>
            </w:r>
          </w:p>
        </w:tc>
      </w:tr>
    </w:tbl>
    <w:p w14:paraId="52CC5E06" w14:textId="77777777" w:rsidR="00FC23B4" w:rsidRPr="00CE69B0" w:rsidRDefault="00F40436" w:rsidP="00FC23B4">
      <w:pPr>
        <w:rPr>
          <w:rFonts w:ascii="Times New Roman" w:hAnsi="Times New Roman"/>
          <w:b/>
          <w:sz w:val="28"/>
          <w:szCs w:val="28"/>
        </w:rPr>
      </w:pPr>
      <w:r w:rsidRPr="00CE69B0">
        <w:rPr>
          <w:rFonts w:ascii="Times New Roman" w:hAnsi="Times New Roman"/>
        </w:rPr>
        <w:br w:type="page"/>
      </w:r>
      <w:r w:rsidR="00FC23B4" w:rsidRPr="00CE69B0">
        <w:rPr>
          <w:rFonts w:ascii="Times New Roman" w:hAnsi="Times New Roman"/>
          <w:b/>
          <w:sz w:val="28"/>
          <w:szCs w:val="28"/>
        </w:rPr>
        <w:lastRenderedPageBreak/>
        <w:t>Beskrivelse af det enkelte undervisningsforløb (1 skema for hvert forløb)</w:t>
      </w:r>
    </w:p>
    <w:p w14:paraId="054000EC" w14:textId="77777777" w:rsidR="00FC23B4" w:rsidRPr="00CE69B0" w:rsidRDefault="00FC23B4" w:rsidP="00FC23B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7665"/>
      </w:tblGrid>
      <w:tr w:rsidR="00FC23B4" w:rsidRPr="00CE69B0" w14:paraId="25B92153" w14:textId="77777777" w:rsidTr="00BF128E">
        <w:tc>
          <w:tcPr>
            <w:tcW w:w="0" w:type="auto"/>
          </w:tcPr>
          <w:p w14:paraId="03701110" w14:textId="77777777" w:rsidR="00FC23B4" w:rsidRPr="00CE69B0" w:rsidRDefault="00FC23B4" w:rsidP="00BF128E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 2</w:t>
            </w:r>
          </w:p>
          <w:p w14:paraId="7D4B568B" w14:textId="77777777" w:rsidR="00FC23B4" w:rsidRPr="00CE69B0" w:rsidRDefault="00FC23B4" w:rsidP="00BF12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E441A7E" w14:textId="4B8F4E59" w:rsidR="00FC23B4" w:rsidRPr="00CE69B0" w:rsidRDefault="00E0294E" w:rsidP="00BF128E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Virksomheder i vækst</w:t>
            </w:r>
          </w:p>
        </w:tc>
      </w:tr>
      <w:tr w:rsidR="00FC23B4" w:rsidRPr="00CE69B0" w14:paraId="4F38E218" w14:textId="77777777" w:rsidTr="00BF128E">
        <w:tc>
          <w:tcPr>
            <w:tcW w:w="0" w:type="auto"/>
          </w:tcPr>
          <w:p w14:paraId="4A4046EB" w14:textId="0415869A" w:rsidR="00FC23B4" w:rsidRPr="00CE69B0" w:rsidRDefault="00164395" w:rsidP="00BF12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løbets in</w:t>
            </w:r>
            <w:r w:rsidR="00FC23B4" w:rsidRPr="00CE69B0">
              <w:rPr>
                <w:rFonts w:ascii="Times New Roman" w:hAnsi="Times New Roman"/>
                <w:b/>
              </w:rPr>
              <w:t>dhold</w:t>
            </w:r>
            <w:r>
              <w:rPr>
                <w:rFonts w:ascii="Times New Roman" w:hAnsi="Times New Roman"/>
                <w:b/>
              </w:rPr>
              <w:t xml:space="preserve"> og fokus</w:t>
            </w:r>
          </w:p>
        </w:tc>
        <w:tc>
          <w:tcPr>
            <w:tcW w:w="0" w:type="auto"/>
          </w:tcPr>
          <w:p w14:paraId="344ED472" w14:textId="0482FF21" w:rsidR="00F47582" w:rsidRPr="00CE69B0" w:rsidRDefault="003932F2" w:rsidP="00164395">
            <w:pPr>
              <w:pStyle w:val="Default"/>
            </w:pPr>
            <w:r>
              <w:t>Vigtigheden af vækstvirksomheder, og hvordan de kan udvikle sig</w:t>
            </w:r>
            <w:r w:rsidR="007652ED">
              <w:t xml:space="preserve"> med både </w:t>
            </w:r>
            <w:proofErr w:type="spellStart"/>
            <w:r w:rsidR="007652ED">
              <w:t>shareholder</w:t>
            </w:r>
            <w:proofErr w:type="spellEnd"/>
            <w:r w:rsidR="007652ED">
              <w:t xml:space="preserve"> og stakeholder </w:t>
            </w:r>
            <w:proofErr w:type="spellStart"/>
            <w:r w:rsidR="007652ED">
              <w:t>value</w:t>
            </w:r>
            <w:proofErr w:type="spellEnd"/>
            <w:r w:rsidR="007652ED">
              <w:t xml:space="preserve"> tankegangen i baghovedet</w:t>
            </w:r>
          </w:p>
        </w:tc>
      </w:tr>
      <w:tr w:rsidR="00FC23B4" w:rsidRPr="00CE69B0" w14:paraId="1B6D0AC2" w14:textId="77777777" w:rsidTr="00BF128E">
        <w:tc>
          <w:tcPr>
            <w:tcW w:w="0" w:type="auto"/>
          </w:tcPr>
          <w:p w14:paraId="544693E6" w14:textId="38628459" w:rsidR="00FC23B4" w:rsidRPr="00CE69B0" w:rsidRDefault="00164395" w:rsidP="00BF12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glige mål</w:t>
            </w:r>
          </w:p>
          <w:p w14:paraId="32A4CEF3" w14:textId="77777777" w:rsidR="00FC23B4" w:rsidRPr="00CE69B0" w:rsidRDefault="00FC23B4" w:rsidP="00BF12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1C3A83C" w14:textId="77777777" w:rsidR="00164395" w:rsidRPr="00CE69B0" w:rsidRDefault="00164395" w:rsidP="00164395">
            <w:pPr>
              <w:pStyle w:val="Default"/>
            </w:pPr>
            <w:r w:rsidRPr="00CE69B0">
              <w:t xml:space="preserve">Faglige mål: </w:t>
            </w:r>
          </w:p>
          <w:p w14:paraId="2A19DED0" w14:textId="7D77817C" w:rsidR="00164395" w:rsidRPr="00CE69B0" w:rsidRDefault="00164395" w:rsidP="00164395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identificere, formulere og løse problemer, der knytter sig til en virksomheds økonomiske forhold </w:t>
            </w:r>
          </w:p>
          <w:p w14:paraId="3D85A34F" w14:textId="77777777" w:rsidR="00164395" w:rsidRPr="00CE69B0" w:rsidRDefault="00164395" w:rsidP="00164395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anvende virksomhedsøkonomiske modeller </w:t>
            </w:r>
          </w:p>
          <w:p w14:paraId="6A716643" w14:textId="32777F8E" w:rsidR="00FC23B4" w:rsidRPr="00CE69B0" w:rsidRDefault="00FC23B4" w:rsidP="00B94492">
            <w:pPr>
              <w:rPr>
                <w:rFonts w:ascii="Times New Roman" w:hAnsi="Times New Roman"/>
              </w:rPr>
            </w:pPr>
          </w:p>
        </w:tc>
      </w:tr>
      <w:tr w:rsidR="00FC23B4" w:rsidRPr="00CE69B0" w14:paraId="4667FF97" w14:textId="77777777" w:rsidTr="00BF128E">
        <w:tc>
          <w:tcPr>
            <w:tcW w:w="0" w:type="auto"/>
          </w:tcPr>
          <w:p w14:paraId="414275F7" w14:textId="7FF6463E" w:rsidR="00FC23B4" w:rsidRPr="00CE69B0" w:rsidRDefault="00164395" w:rsidP="00BF12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rnestof</w:t>
            </w:r>
          </w:p>
        </w:tc>
        <w:tc>
          <w:tcPr>
            <w:tcW w:w="0" w:type="auto"/>
          </w:tcPr>
          <w:p w14:paraId="5D165690" w14:textId="77777777" w:rsidR="00654537" w:rsidRPr="00CE69B0" w:rsidRDefault="00654537" w:rsidP="00654537">
            <w:pPr>
              <w:pStyle w:val="Default"/>
            </w:pPr>
            <w:r w:rsidRPr="00CE69B0">
              <w:t>Kernestof: Virksomheden og dens økonomi: virksomhed i vækst</w:t>
            </w:r>
          </w:p>
          <w:p w14:paraId="5E54FCEA" w14:textId="77777777" w:rsidR="00164395" w:rsidRDefault="00164395" w:rsidP="00164395">
            <w:pPr>
              <w:pStyle w:val="Default"/>
            </w:pPr>
          </w:p>
          <w:p w14:paraId="4F1AEAA0" w14:textId="2123327F" w:rsidR="00164395" w:rsidRDefault="00164395" w:rsidP="00164395">
            <w:pPr>
              <w:pStyle w:val="Default"/>
            </w:pPr>
            <w:r w:rsidRPr="00CE69B0">
              <w:t>Supplerende stof:</w:t>
            </w:r>
          </w:p>
          <w:p w14:paraId="3F7631FA" w14:textId="53ACC0E7" w:rsidR="00B14459" w:rsidRPr="00CE69B0" w:rsidRDefault="00B14459" w:rsidP="00164395">
            <w:pPr>
              <w:pStyle w:val="Default"/>
            </w:pPr>
            <w:r>
              <w:t xml:space="preserve">Artikler: </w:t>
            </w:r>
            <w:proofErr w:type="spellStart"/>
            <w:r>
              <w:t>Easyfood</w:t>
            </w:r>
            <w:proofErr w:type="spellEnd"/>
            <w:r>
              <w:t xml:space="preserve"> solgt til stor koncern, Arkil vil droppe Børsen </w:t>
            </w:r>
          </w:p>
          <w:p w14:paraId="56A7D06B" w14:textId="5CC3BF8B" w:rsidR="00164395" w:rsidRPr="00CE69B0" w:rsidRDefault="003932F2" w:rsidP="00164395">
            <w:pPr>
              <w:pStyle w:val="Default"/>
            </w:pPr>
            <w:r>
              <w:t>Gazellevirksomheder</w:t>
            </w:r>
          </w:p>
          <w:p w14:paraId="0BEE0CA6" w14:textId="7EF37FF8" w:rsidR="00FC23B4" w:rsidRPr="00CE69B0" w:rsidRDefault="00FC23B4" w:rsidP="00654537">
            <w:pPr>
              <w:pStyle w:val="Default"/>
            </w:pPr>
          </w:p>
        </w:tc>
      </w:tr>
      <w:tr w:rsidR="00164395" w:rsidRPr="00CE69B0" w14:paraId="38A67063" w14:textId="77777777" w:rsidTr="00BF128E">
        <w:tc>
          <w:tcPr>
            <w:tcW w:w="0" w:type="auto"/>
          </w:tcPr>
          <w:p w14:paraId="5FF84686" w14:textId="42219BD4" w:rsidR="00164395" w:rsidRDefault="00164395" w:rsidP="00BF12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vendt materiale</w:t>
            </w:r>
          </w:p>
        </w:tc>
        <w:tc>
          <w:tcPr>
            <w:tcW w:w="0" w:type="auto"/>
          </w:tcPr>
          <w:p w14:paraId="6F047280" w14:textId="77777777" w:rsidR="00164395" w:rsidRPr="00CE69B0" w:rsidRDefault="00164395" w:rsidP="00164395">
            <w:pPr>
              <w:pStyle w:val="Default"/>
            </w:pPr>
            <w:r w:rsidRPr="00CE69B0">
              <w:t xml:space="preserve">Virksomhedsøkonomi A, Systime, Peder Vinther Emdal Hay, Henrik Frølich, Marianne Poulsen, Gitte Størup og Jeanette Hassing, kapitel 8 </w:t>
            </w:r>
          </w:p>
          <w:p w14:paraId="18A97BEF" w14:textId="77777777" w:rsidR="00164395" w:rsidRDefault="00164395" w:rsidP="00164395">
            <w:pPr>
              <w:pStyle w:val="Default"/>
            </w:pPr>
          </w:p>
          <w:p w14:paraId="1EF0D2F0" w14:textId="37B9DE81" w:rsidR="00164395" w:rsidRPr="00CE69B0" w:rsidRDefault="00164395" w:rsidP="00164395">
            <w:pPr>
              <w:pStyle w:val="Default"/>
            </w:pPr>
            <w:r>
              <w:t>12</w:t>
            </w:r>
            <w:r w:rsidRPr="00CE69B0">
              <w:t xml:space="preserve"> lektioner/ </w:t>
            </w:r>
            <w:r>
              <w:t>9</w:t>
            </w:r>
            <w:r w:rsidRPr="00CE69B0">
              <w:t xml:space="preserve"> timer</w:t>
            </w:r>
          </w:p>
          <w:p w14:paraId="52B659F8" w14:textId="77777777" w:rsidR="00164395" w:rsidRPr="00CE69B0" w:rsidRDefault="00164395" w:rsidP="00E0294E">
            <w:pPr>
              <w:pStyle w:val="Default"/>
            </w:pPr>
          </w:p>
        </w:tc>
      </w:tr>
      <w:tr w:rsidR="00FC23B4" w:rsidRPr="00CE69B0" w14:paraId="4DE4F66B" w14:textId="77777777" w:rsidTr="00BF128E">
        <w:tc>
          <w:tcPr>
            <w:tcW w:w="0" w:type="auto"/>
          </w:tcPr>
          <w:p w14:paraId="1EC5220B" w14:textId="77777777" w:rsidR="00FC23B4" w:rsidRPr="00CE69B0" w:rsidRDefault="00FC23B4" w:rsidP="00BF128E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0225C803" w14:textId="02FF4B78" w:rsidR="00E0294E" w:rsidRPr="00CE69B0" w:rsidRDefault="00E0294E" w:rsidP="00E0294E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Klasseundervisning</w:t>
            </w:r>
            <w:r w:rsidR="00075349" w:rsidRPr="00CE69B0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2F09FCD" w14:textId="77777777" w:rsidR="004111C5" w:rsidRDefault="00E0294E" w:rsidP="004111C5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Gruppearbejde</w:t>
            </w:r>
            <w:r w:rsidR="00075349" w:rsidRPr="00CE69B0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134DD70" w14:textId="77777777" w:rsidR="00FC23B4" w:rsidRDefault="00E0294E" w:rsidP="004111C5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Individuelt arbejde</w:t>
            </w:r>
            <w:r w:rsidR="00075349" w:rsidRPr="00CE69B0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03A0BD7" w14:textId="6EBB4DE5" w:rsidR="00EC43E8" w:rsidRPr="00CE69B0" w:rsidRDefault="00EC43E8" w:rsidP="004111C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BL: Vækstvirksomhed</w:t>
            </w:r>
          </w:p>
        </w:tc>
      </w:tr>
    </w:tbl>
    <w:p w14:paraId="63CE535E" w14:textId="77777777" w:rsidR="00FC23B4" w:rsidRPr="00CE69B0" w:rsidRDefault="00FC23B4" w:rsidP="00FC23B4">
      <w:pPr>
        <w:rPr>
          <w:rFonts w:ascii="Times New Roman" w:hAnsi="Times New Roman"/>
        </w:rPr>
      </w:pPr>
      <w:r w:rsidRPr="00CE69B0">
        <w:rPr>
          <w:rFonts w:ascii="Times New Roman" w:hAnsi="Times New Roman"/>
        </w:rPr>
        <w:br w:type="page"/>
      </w:r>
    </w:p>
    <w:p w14:paraId="7D6125F8" w14:textId="77777777" w:rsidR="00235BD9" w:rsidRPr="00CE69B0" w:rsidRDefault="00235BD9" w:rsidP="00F40436">
      <w:pPr>
        <w:spacing w:line="240" w:lineRule="auto"/>
        <w:rPr>
          <w:rFonts w:ascii="Times New Roman" w:hAnsi="Times New Roman"/>
        </w:rPr>
      </w:pPr>
      <w:r w:rsidRPr="00CE69B0">
        <w:rPr>
          <w:rFonts w:ascii="Times New Roman" w:hAnsi="Times New Roman"/>
          <w:b/>
          <w:sz w:val="28"/>
          <w:szCs w:val="28"/>
        </w:rPr>
        <w:lastRenderedPageBreak/>
        <w:t>Beskrivelse af det enkelte undervisningsforløb (1 skema for hvert forløb)</w:t>
      </w:r>
    </w:p>
    <w:p w14:paraId="12FA9FB8" w14:textId="77777777" w:rsidR="00235BD9" w:rsidRPr="00CE69B0" w:rsidRDefault="00235BD9" w:rsidP="00235B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8189"/>
      </w:tblGrid>
      <w:tr w:rsidR="00235BD9" w:rsidRPr="00CE69B0" w14:paraId="3092EEEC" w14:textId="77777777" w:rsidTr="003931E2">
        <w:tc>
          <w:tcPr>
            <w:tcW w:w="0" w:type="auto"/>
          </w:tcPr>
          <w:p w14:paraId="33CE1CCD" w14:textId="77777777" w:rsidR="00235BD9" w:rsidRPr="00CE69B0" w:rsidRDefault="00235BD9" w:rsidP="005E1E46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</w:t>
            </w:r>
            <w:r w:rsidR="00FC23B4" w:rsidRPr="00CE69B0">
              <w:rPr>
                <w:rFonts w:ascii="Times New Roman" w:hAnsi="Times New Roman"/>
                <w:b/>
              </w:rPr>
              <w:t xml:space="preserve"> 3</w:t>
            </w:r>
          </w:p>
          <w:p w14:paraId="0533BED7" w14:textId="77777777" w:rsidR="00235BD9" w:rsidRPr="00CE69B0" w:rsidRDefault="00235BD9" w:rsidP="005E1E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2D2CF3D5" w14:textId="7970CFC0" w:rsidR="00B92F66" w:rsidRPr="007652ED" w:rsidRDefault="00654537" w:rsidP="005E1E46">
            <w:pPr>
              <w:rPr>
                <w:rFonts w:ascii="Times New Roman" w:hAnsi="Times New Roman"/>
              </w:rPr>
            </w:pPr>
            <w:r w:rsidRPr="007652ED">
              <w:rPr>
                <w:rFonts w:ascii="Times New Roman" w:hAnsi="Times New Roman"/>
              </w:rPr>
              <w:t>Udarbejdelse og præsentation af årsregnskabet</w:t>
            </w:r>
          </w:p>
        </w:tc>
      </w:tr>
      <w:tr w:rsidR="00235BD9" w:rsidRPr="00CE69B0" w14:paraId="486CD01E" w14:textId="77777777" w:rsidTr="003931E2">
        <w:tc>
          <w:tcPr>
            <w:tcW w:w="0" w:type="auto"/>
          </w:tcPr>
          <w:p w14:paraId="0FE4A496" w14:textId="375F0EDF" w:rsidR="00235BD9" w:rsidRPr="00CE69B0" w:rsidRDefault="007652ED" w:rsidP="005E1E4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løbets i</w:t>
            </w:r>
            <w:r w:rsidR="00235BD9" w:rsidRPr="00CE69B0">
              <w:rPr>
                <w:rFonts w:ascii="Times New Roman" w:hAnsi="Times New Roman"/>
                <w:b/>
              </w:rPr>
              <w:t>ndhold</w:t>
            </w:r>
            <w:r>
              <w:rPr>
                <w:rFonts w:ascii="Times New Roman" w:hAnsi="Times New Roman"/>
                <w:b/>
              </w:rPr>
              <w:t xml:space="preserve"> og fokus</w:t>
            </w:r>
          </w:p>
        </w:tc>
        <w:tc>
          <w:tcPr>
            <w:tcW w:w="0" w:type="auto"/>
          </w:tcPr>
          <w:p w14:paraId="2DEAEAF3" w14:textId="72E569F8" w:rsidR="007652ED" w:rsidRPr="007652ED" w:rsidRDefault="007652ED" w:rsidP="007652ED">
            <w:pPr>
              <w:pStyle w:val="Default"/>
            </w:pPr>
            <w:r w:rsidRPr="007652ED">
              <w:t xml:space="preserve">Virksomhedens registreringssystem, herunder kontoplanens opbygning. </w:t>
            </w:r>
          </w:p>
          <w:p w14:paraId="59EA0BAA" w14:textId="77777777" w:rsidR="007652ED" w:rsidRPr="007652ED" w:rsidRDefault="007652ED" w:rsidP="007652ED">
            <w:pPr>
              <w:pStyle w:val="Default"/>
            </w:pPr>
            <w:r w:rsidRPr="007652ED">
              <w:t xml:space="preserve">Opstilling af resultatopgørelse, balance og noter for en handels- og produktionsvirksomhed. </w:t>
            </w:r>
          </w:p>
          <w:p w14:paraId="536E3481" w14:textId="77777777" w:rsidR="007652ED" w:rsidRPr="007652ED" w:rsidRDefault="007652ED" w:rsidP="007652ED">
            <w:pPr>
              <w:pStyle w:val="Default"/>
            </w:pPr>
            <w:r w:rsidRPr="007652ED">
              <w:t xml:space="preserve">Årsrapportens formål samt struktur og regnskabsklasser. </w:t>
            </w:r>
          </w:p>
          <w:p w14:paraId="28443975" w14:textId="06564A2E" w:rsidR="007652ED" w:rsidRPr="007652ED" w:rsidRDefault="007652ED" w:rsidP="007652ED">
            <w:pPr>
              <w:pStyle w:val="Default"/>
            </w:pPr>
            <w:r w:rsidRPr="007652ED">
              <w:t xml:space="preserve">Grundlæggende krav til årsrapporten og årsrapportens enkelte elementer. </w:t>
            </w:r>
          </w:p>
          <w:p w14:paraId="331ECE2D" w14:textId="66A60D7C" w:rsidR="00075349" w:rsidRPr="007652ED" w:rsidRDefault="007652ED" w:rsidP="007652ED">
            <w:pPr>
              <w:pStyle w:val="Default"/>
            </w:pPr>
            <w:r w:rsidRPr="007652ED">
              <w:t xml:space="preserve">Koncernregnskaber </w:t>
            </w:r>
          </w:p>
          <w:p w14:paraId="3DAA46D9" w14:textId="7725E5AD" w:rsidR="00235BD9" w:rsidRPr="007652ED" w:rsidRDefault="00235BD9" w:rsidP="007652ED">
            <w:pPr>
              <w:rPr>
                <w:rFonts w:ascii="Times New Roman" w:hAnsi="Times New Roman"/>
              </w:rPr>
            </w:pPr>
          </w:p>
        </w:tc>
      </w:tr>
      <w:tr w:rsidR="007652ED" w:rsidRPr="00CE69B0" w14:paraId="16B59935" w14:textId="77777777" w:rsidTr="003931E2">
        <w:tc>
          <w:tcPr>
            <w:tcW w:w="0" w:type="auto"/>
          </w:tcPr>
          <w:p w14:paraId="768AAB62" w14:textId="7AEDB05B" w:rsidR="007652ED" w:rsidRPr="00CE69B0" w:rsidRDefault="007652ED" w:rsidP="005E1E4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glige mål</w:t>
            </w:r>
          </w:p>
        </w:tc>
        <w:tc>
          <w:tcPr>
            <w:tcW w:w="0" w:type="auto"/>
          </w:tcPr>
          <w:p w14:paraId="6BE16EF7" w14:textId="77777777" w:rsidR="007652ED" w:rsidRPr="007652ED" w:rsidRDefault="007652ED" w:rsidP="007652ED">
            <w:pPr>
              <w:pStyle w:val="Default"/>
            </w:pPr>
            <w:r w:rsidRPr="007652ED">
              <w:t xml:space="preserve">Faglige mål: </w:t>
            </w:r>
          </w:p>
          <w:p w14:paraId="426ADC90" w14:textId="77777777" w:rsidR="007652ED" w:rsidRPr="007652ED" w:rsidRDefault="007652ED" w:rsidP="007652ED">
            <w:pPr>
              <w:pStyle w:val="Default"/>
              <w:numPr>
                <w:ilvl w:val="0"/>
                <w:numId w:val="17"/>
              </w:numPr>
            </w:pPr>
            <w:r w:rsidRPr="007652ED">
              <w:t xml:space="preserve">afgøre hvilke forhold, der har betydning for en virksomheds økonomi, herunder demonstrere viden og kundskaber om fagets identitet og metoder </w:t>
            </w:r>
          </w:p>
          <w:p w14:paraId="189C4A45" w14:textId="77777777" w:rsidR="007652ED" w:rsidRPr="007652ED" w:rsidRDefault="007652ED" w:rsidP="007652ED">
            <w:pPr>
              <w:pStyle w:val="Default"/>
              <w:numPr>
                <w:ilvl w:val="0"/>
                <w:numId w:val="17"/>
              </w:numPr>
            </w:pPr>
            <w:r w:rsidRPr="007652ED">
              <w:t xml:space="preserve">identificere, formulere og løse problemer, der knytter sig til en </w:t>
            </w:r>
            <w:proofErr w:type="spellStart"/>
            <w:r w:rsidRPr="007652ED">
              <w:t>virksom-heds</w:t>
            </w:r>
            <w:proofErr w:type="spellEnd"/>
            <w:r w:rsidRPr="007652ED">
              <w:t xml:space="preserve"> økonomiske forhold, udarbejde et virksomhedsøkonomisk </w:t>
            </w:r>
            <w:proofErr w:type="spellStart"/>
            <w:r w:rsidRPr="007652ED">
              <w:t>ræsonne-ment</w:t>
            </w:r>
            <w:proofErr w:type="spellEnd"/>
            <w:r w:rsidRPr="007652ED">
              <w:t>, herunder kunne forklare sammenhænge mellem en række virksom-</w:t>
            </w:r>
            <w:proofErr w:type="spellStart"/>
            <w:r w:rsidRPr="007652ED">
              <w:t>hedsøkonomiske</w:t>
            </w:r>
            <w:proofErr w:type="spellEnd"/>
            <w:r w:rsidRPr="007652ED">
              <w:t xml:space="preserve"> forhold i en given kontekst </w:t>
            </w:r>
          </w:p>
          <w:p w14:paraId="3ED9F742" w14:textId="77777777" w:rsidR="007652ED" w:rsidRPr="007652ED" w:rsidRDefault="007652ED" w:rsidP="007652ED">
            <w:pPr>
              <w:pStyle w:val="Default"/>
              <w:numPr>
                <w:ilvl w:val="0"/>
                <w:numId w:val="17"/>
              </w:numPr>
            </w:pPr>
            <w:r w:rsidRPr="007652ED">
              <w:t xml:space="preserve">indsamle, bearbejde og præsentere informationer om en virksomheds </w:t>
            </w:r>
            <w:proofErr w:type="spellStart"/>
            <w:r w:rsidRPr="007652ED">
              <w:t>øko-nomiske</w:t>
            </w:r>
            <w:proofErr w:type="spellEnd"/>
            <w:r w:rsidRPr="007652ED">
              <w:t xml:space="preserve"> forhold og vurdere informationernes troværdighed og relevans </w:t>
            </w:r>
          </w:p>
          <w:p w14:paraId="4AEF6FAD" w14:textId="77777777" w:rsidR="007652ED" w:rsidRPr="007652ED" w:rsidRDefault="007652ED" w:rsidP="007652ED">
            <w:pPr>
              <w:pStyle w:val="Default"/>
              <w:numPr>
                <w:ilvl w:val="0"/>
                <w:numId w:val="17"/>
              </w:numPr>
            </w:pPr>
            <w:r w:rsidRPr="007652ED">
              <w:t xml:space="preserve">udvælge og anvende relevante matematiske og digitale værktøjer </w:t>
            </w:r>
          </w:p>
          <w:p w14:paraId="40DDC404" w14:textId="77777777" w:rsidR="007652ED" w:rsidRPr="007652ED" w:rsidRDefault="007652ED" w:rsidP="00850F46">
            <w:pPr>
              <w:rPr>
                <w:rFonts w:ascii="Times New Roman" w:hAnsi="Times New Roman"/>
              </w:rPr>
            </w:pPr>
          </w:p>
        </w:tc>
      </w:tr>
      <w:tr w:rsidR="00235BD9" w:rsidRPr="00CE69B0" w14:paraId="43E74E18" w14:textId="77777777" w:rsidTr="003931E2">
        <w:tc>
          <w:tcPr>
            <w:tcW w:w="0" w:type="auto"/>
          </w:tcPr>
          <w:p w14:paraId="1178EE36" w14:textId="3315CAF4" w:rsidR="00235BD9" w:rsidRPr="00CE69B0" w:rsidRDefault="007652ED" w:rsidP="005E1E4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rnestof</w:t>
            </w:r>
          </w:p>
          <w:p w14:paraId="675742E4" w14:textId="77777777" w:rsidR="00235BD9" w:rsidRPr="00CE69B0" w:rsidRDefault="00235BD9" w:rsidP="005E1E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196B6550" w14:textId="77777777" w:rsidR="007652ED" w:rsidRPr="007652ED" w:rsidRDefault="007652ED" w:rsidP="007652ED">
            <w:pPr>
              <w:rPr>
                <w:rFonts w:ascii="Times New Roman" w:hAnsi="Times New Roman"/>
              </w:rPr>
            </w:pPr>
            <w:r w:rsidRPr="007652ED">
              <w:rPr>
                <w:rFonts w:ascii="Times New Roman" w:hAnsi="Times New Roman"/>
              </w:rPr>
              <w:t>Kernestof: Rapportering: udarbejdelse og præsentation af årsregnskabet</w:t>
            </w:r>
          </w:p>
          <w:p w14:paraId="7A350FD2" w14:textId="77777777" w:rsidR="007652ED" w:rsidRPr="007652ED" w:rsidRDefault="007652ED" w:rsidP="007652ED">
            <w:pPr>
              <w:rPr>
                <w:rFonts w:ascii="Times New Roman" w:hAnsi="Times New Roman"/>
              </w:rPr>
            </w:pPr>
          </w:p>
          <w:p w14:paraId="2BAEF426" w14:textId="33450747" w:rsidR="007652ED" w:rsidRPr="007652ED" w:rsidRDefault="007652ED" w:rsidP="007652ED">
            <w:pPr>
              <w:rPr>
                <w:rFonts w:ascii="Times New Roman" w:hAnsi="Times New Roman"/>
              </w:rPr>
            </w:pPr>
            <w:r w:rsidRPr="007652ED">
              <w:rPr>
                <w:rFonts w:ascii="Times New Roman" w:hAnsi="Times New Roman"/>
              </w:rPr>
              <w:t>Supplerende stof:</w:t>
            </w:r>
          </w:p>
          <w:p w14:paraId="6B12E851" w14:textId="77777777" w:rsidR="00852355" w:rsidRPr="007652ED" w:rsidRDefault="00852355" w:rsidP="00852355">
            <w:pPr>
              <w:rPr>
                <w:rFonts w:ascii="Times New Roman" w:hAnsi="Times New Roman"/>
              </w:rPr>
            </w:pPr>
            <w:r w:rsidRPr="007652ED">
              <w:rPr>
                <w:rFonts w:ascii="Times New Roman" w:hAnsi="Times New Roman"/>
              </w:rPr>
              <w:t>Artikel: Elektrisk cykelkomet har alvorligt rod i regnskabet</w:t>
            </w:r>
          </w:p>
          <w:p w14:paraId="4F676183" w14:textId="2167A310" w:rsidR="00852355" w:rsidRDefault="00852355" w:rsidP="00852355">
            <w:pPr>
              <w:rPr>
                <w:rFonts w:ascii="Times New Roman" w:hAnsi="Times New Roman"/>
              </w:rPr>
            </w:pPr>
            <w:r w:rsidRPr="007652ED">
              <w:rPr>
                <w:rFonts w:ascii="Times New Roman" w:hAnsi="Times New Roman"/>
              </w:rPr>
              <w:t xml:space="preserve">Årsrapporter bl.a. for lokale virksomheder: Hjortshøj Partyservice ApS, </w:t>
            </w:r>
            <w:proofErr w:type="spellStart"/>
            <w:r w:rsidRPr="007652ED">
              <w:rPr>
                <w:rFonts w:ascii="Times New Roman" w:hAnsi="Times New Roman"/>
              </w:rPr>
              <w:t>Sky-Light</w:t>
            </w:r>
            <w:proofErr w:type="spellEnd"/>
            <w:r w:rsidRPr="007652ED">
              <w:rPr>
                <w:rFonts w:ascii="Times New Roman" w:hAnsi="Times New Roman"/>
              </w:rPr>
              <w:t xml:space="preserve"> A/S</w:t>
            </w:r>
            <w:r w:rsidR="008F29E0">
              <w:rPr>
                <w:rFonts w:ascii="Times New Roman" w:hAnsi="Times New Roman"/>
              </w:rPr>
              <w:t>, Kvist Industries A/S</w:t>
            </w:r>
            <w:r>
              <w:rPr>
                <w:rFonts w:ascii="Times New Roman" w:hAnsi="Times New Roman"/>
              </w:rPr>
              <w:t>. Herudover årsrapport for DitUr.com</w:t>
            </w:r>
            <w:r w:rsidR="008F29E0">
              <w:rPr>
                <w:rFonts w:ascii="Times New Roman" w:hAnsi="Times New Roman"/>
              </w:rPr>
              <w:t xml:space="preserve"> </w:t>
            </w:r>
          </w:p>
          <w:p w14:paraId="08F427CF" w14:textId="66BEB223" w:rsidR="008F29E0" w:rsidRPr="007652ED" w:rsidRDefault="008F29E0" w:rsidP="008523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8F29E0">
              <w:rPr>
                <w:rFonts w:ascii="Times New Roman" w:hAnsi="Times New Roman"/>
              </w:rPr>
              <w:t>pgave vedr. Sports Connection ApS i samarbejde med EY, Esbjerg</w:t>
            </w:r>
          </w:p>
          <w:p w14:paraId="19AE044A" w14:textId="381111D0" w:rsidR="00235BD9" w:rsidRPr="007652ED" w:rsidRDefault="00235BD9" w:rsidP="00850F46">
            <w:pPr>
              <w:rPr>
                <w:rFonts w:ascii="Times New Roman" w:hAnsi="Times New Roman"/>
              </w:rPr>
            </w:pPr>
          </w:p>
        </w:tc>
      </w:tr>
      <w:tr w:rsidR="00235BD9" w:rsidRPr="00CE69B0" w14:paraId="1C9975C3" w14:textId="77777777" w:rsidTr="003931E2">
        <w:tc>
          <w:tcPr>
            <w:tcW w:w="0" w:type="auto"/>
          </w:tcPr>
          <w:p w14:paraId="1BABC5F0" w14:textId="6899DC17" w:rsidR="00235BD9" w:rsidRPr="00CE69B0" w:rsidRDefault="007652ED" w:rsidP="005E1E4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vendt materiale</w:t>
            </w:r>
          </w:p>
        </w:tc>
        <w:tc>
          <w:tcPr>
            <w:tcW w:w="0" w:type="auto"/>
          </w:tcPr>
          <w:p w14:paraId="236D3F50" w14:textId="77777777" w:rsidR="007652ED" w:rsidRPr="00066A98" w:rsidRDefault="007652ED" w:rsidP="007652ED">
            <w:pPr>
              <w:pStyle w:val="Default"/>
              <w:rPr>
                <w:color w:val="FF0000"/>
              </w:rPr>
            </w:pPr>
            <w:r w:rsidRPr="007652ED">
              <w:t xml:space="preserve">Virksomhedsøkonomi A Systime, Peder Vinther Emdal Hay, Henrik Frølich, Marianne Poulsen, Gitte Størup og Jeanette Hassing, kapitel 9-11 </w:t>
            </w:r>
          </w:p>
          <w:p w14:paraId="31340B7E" w14:textId="77777777" w:rsidR="007B3E18" w:rsidRPr="007652ED" w:rsidRDefault="007B3E18" w:rsidP="007B3E18">
            <w:pPr>
              <w:rPr>
                <w:rFonts w:ascii="Times New Roman" w:hAnsi="Times New Roman"/>
              </w:rPr>
            </w:pPr>
          </w:p>
          <w:p w14:paraId="6C3E23AA" w14:textId="3DD2198C" w:rsidR="00075349" w:rsidRPr="007652ED" w:rsidRDefault="007652ED" w:rsidP="007B3E18">
            <w:pPr>
              <w:rPr>
                <w:rFonts w:ascii="Times New Roman" w:hAnsi="Times New Roman"/>
              </w:rPr>
            </w:pPr>
            <w:r w:rsidRPr="007652ED">
              <w:rPr>
                <w:rFonts w:ascii="Times New Roman" w:hAnsi="Times New Roman"/>
              </w:rPr>
              <w:t>50 lektioner/37,5 timer</w:t>
            </w:r>
          </w:p>
          <w:p w14:paraId="35E7E719" w14:textId="2C67BA89" w:rsidR="00327A90" w:rsidRPr="007652ED" w:rsidRDefault="00327A90" w:rsidP="007652ED">
            <w:pPr>
              <w:rPr>
                <w:rFonts w:ascii="Times New Roman" w:hAnsi="Times New Roman"/>
              </w:rPr>
            </w:pPr>
          </w:p>
        </w:tc>
      </w:tr>
      <w:tr w:rsidR="00235BD9" w:rsidRPr="00CE69B0" w14:paraId="69AE092B" w14:textId="77777777" w:rsidTr="003931E2">
        <w:tc>
          <w:tcPr>
            <w:tcW w:w="0" w:type="auto"/>
          </w:tcPr>
          <w:p w14:paraId="46477ED9" w14:textId="77777777" w:rsidR="00235BD9" w:rsidRPr="00CE69B0" w:rsidRDefault="00235BD9" w:rsidP="005E1E46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7B9C363C" w14:textId="77777777" w:rsidR="00E437D5" w:rsidRPr="007652ED" w:rsidRDefault="00E437D5" w:rsidP="005E1E46">
            <w:pPr>
              <w:rPr>
                <w:rFonts w:ascii="Times New Roman" w:hAnsi="Times New Roman"/>
              </w:rPr>
            </w:pPr>
            <w:r w:rsidRPr="007652ED">
              <w:rPr>
                <w:rFonts w:ascii="Times New Roman" w:hAnsi="Times New Roman"/>
              </w:rPr>
              <w:t>Klasseundervisning</w:t>
            </w:r>
          </w:p>
          <w:p w14:paraId="2DD05AE6" w14:textId="31433D87" w:rsidR="00E437D5" w:rsidRPr="007652ED" w:rsidRDefault="00E437D5" w:rsidP="005E1E46">
            <w:pPr>
              <w:rPr>
                <w:rFonts w:ascii="Times New Roman" w:hAnsi="Times New Roman"/>
              </w:rPr>
            </w:pPr>
            <w:r w:rsidRPr="007652ED">
              <w:rPr>
                <w:rFonts w:ascii="Times New Roman" w:hAnsi="Times New Roman"/>
              </w:rPr>
              <w:t>Gruppearbejde</w:t>
            </w:r>
          </w:p>
          <w:p w14:paraId="35F3CF33" w14:textId="535F92FF" w:rsidR="00E437D5" w:rsidRPr="007652ED" w:rsidRDefault="00E437D5" w:rsidP="005E1E46">
            <w:pPr>
              <w:rPr>
                <w:rFonts w:ascii="Times New Roman" w:hAnsi="Times New Roman"/>
              </w:rPr>
            </w:pPr>
            <w:r w:rsidRPr="007652ED">
              <w:rPr>
                <w:rFonts w:ascii="Times New Roman" w:hAnsi="Times New Roman"/>
              </w:rPr>
              <w:t xml:space="preserve">Elevarbejde </w:t>
            </w:r>
          </w:p>
          <w:p w14:paraId="00302F64" w14:textId="04E165CE" w:rsidR="008F29E0" w:rsidRDefault="008F29E0" w:rsidP="007652ED">
            <w:pPr>
              <w:rPr>
                <w:rFonts w:ascii="Times New Roman" w:hAnsi="Times New Roman"/>
              </w:rPr>
            </w:pPr>
            <w:r w:rsidRPr="008F29E0">
              <w:rPr>
                <w:rFonts w:ascii="Times New Roman" w:hAnsi="Times New Roman"/>
              </w:rPr>
              <w:t>PBL</w:t>
            </w:r>
            <w:r>
              <w:rPr>
                <w:rFonts w:ascii="Times New Roman" w:hAnsi="Times New Roman"/>
              </w:rPr>
              <w:t xml:space="preserve">: </w:t>
            </w:r>
            <w:r w:rsidRPr="008F29E0">
              <w:rPr>
                <w:rFonts w:ascii="Times New Roman" w:hAnsi="Times New Roman"/>
              </w:rPr>
              <w:t>Sports Connection ApS i samarbejde med EY, Esbjerg</w:t>
            </w:r>
          </w:p>
          <w:p w14:paraId="6D4ACD2C" w14:textId="5A724FBE" w:rsidR="00235BD9" w:rsidRPr="007652ED" w:rsidRDefault="00235BD9" w:rsidP="007652ED">
            <w:pPr>
              <w:rPr>
                <w:rFonts w:ascii="Times New Roman" w:hAnsi="Times New Roman"/>
              </w:rPr>
            </w:pPr>
          </w:p>
        </w:tc>
      </w:tr>
    </w:tbl>
    <w:p w14:paraId="33AD56F0" w14:textId="77777777" w:rsidR="00E437D5" w:rsidRPr="00CE69B0" w:rsidRDefault="00E437D5" w:rsidP="00EC2D7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0B9AD76" w14:textId="77777777" w:rsidR="00E437D5" w:rsidRPr="00CE69B0" w:rsidRDefault="00E437D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E69B0">
        <w:rPr>
          <w:rFonts w:ascii="Times New Roman" w:hAnsi="Times New Roman"/>
          <w:b/>
          <w:sz w:val="28"/>
          <w:szCs w:val="28"/>
        </w:rPr>
        <w:br w:type="page"/>
      </w:r>
    </w:p>
    <w:p w14:paraId="54A29DF2" w14:textId="1BED1134" w:rsidR="00EC2D75" w:rsidRPr="00CE69B0" w:rsidRDefault="00EC2D75" w:rsidP="00EC2D75">
      <w:pPr>
        <w:spacing w:line="240" w:lineRule="auto"/>
        <w:rPr>
          <w:rFonts w:ascii="Times New Roman" w:hAnsi="Times New Roman"/>
        </w:rPr>
      </w:pPr>
      <w:r w:rsidRPr="00CE69B0">
        <w:rPr>
          <w:rFonts w:ascii="Times New Roman" w:hAnsi="Times New Roman"/>
          <w:b/>
          <w:sz w:val="28"/>
          <w:szCs w:val="28"/>
        </w:rPr>
        <w:lastRenderedPageBreak/>
        <w:t>Beskrivelse af det enkelte undervisningsforløb (1 skema for hvert forløb)</w:t>
      </w:r>
    </w:p>
    <w:p w14:paraId="7D923942" w14:textId="77777777" w:rsidR="00B92F66" w:rsidRPr="00CE69B0" w:rsidRDefault="00B92F66" w:rsidP="00B92F6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7858"/>
      </w:tblGrid>
      <w:tr w:rsidR="00327A90" w:rsidRPr="00CE69B0" w14:paraId="1656AF2C" w14:textId="77777777" w:rsidTr="00E936E9">
        <w:tc>
          <w:tcPr>
            <w:tcW w:w="0" w:type="auto"/>
          </w:tcPr>
          <w:p w14:paraId="6DAB8BD7" w14:textId="77777777" w:rsidR="00B92F66" w:rsidRPr="00CE69B0" w:rsidRDefault="00B92F66" w:rsidP="00E936E9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</w:t>
            </w:r>
            <w:r w:rsidR="00FC23B4" w:rsidRPr="00CE69B0">
              <w:rPr>
                <w:rFonts w:ascii="Times New Roman" w:hAnsi="Times New Roman"/>
                <w:b/>
              </w:rPr>
              <w:t xml:space="preserve"> 4</w:t>
            </w:r>
          </w:p>
          <w:p w14:paraId="6920A27A" w14:textId="77777777" w:rsidR="00B92F66" w:rsidRPr="00CE69B0" w:rsidRDefault="00B92F66" w:rsidP="00E936E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24060767" w14:textId="03F2C736" w:rsidR="00B92F66" w:rsidRPr="00CE69B0" w:rsidRDefault="00E437D5" w:rsidP="00E936E9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CSR-rapportering</w:t>
            </w:r>
            <w:r w:rsidR="00327A90" w:rsidRPr="00CE69B0">
              <w:rPr>
                <w:rFonts w:ascii="Times New Roman" w:hAnsi="Times New Roman"/>
              </w:rPr>
              <w:t xml:space="preserve"> og analyse</w:t>
            </w:r>
          </w:p>
        </w:tc>
      </w:tr>
      <w:tr w:rsidR="00327A90" w:rsidRPr="00CE69B0" w14:paraId="4B1671FE" w14:textId="77777777" w:rsidTr="00E936E9">
        <w:tc>
          <w:tcPr>
            <w:tcW w:w="0" w:type="auto"/>
          </w:tcPr>
          <w:p w14:paraId="168AD9AB" w14:textId="6C975355" w:rsidR="00B92F66" w:rsidRPr="00CE69B0" w:rsidRDefault="00DA5A03" w:rsidP="00E936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løbets i</w:t>
            </w:r>
            <w:r w:rsidR="00B92F66" w:rsidRPr="00CE69B0">
              <w:rPr>
                <w:rFonts w:ascii="Times New Roman" w:hAnsi="Times New Roman"/>
                <w:b/>
              </w:rPr>
              <w:t>ndhold</w:t>
            </w:r>
            <w:r>
              <w:rPr>
                <w:rFonts w:ascii="Times New Roman" w:hAnsi="Times New Roman"/>
                <w:b/>
              </w:rPr>
              <w:t xml:space="preserve"> og fokus</w:t>
            </w:r>
          </w:p>
        </w:tc>
        <w:tc>
          <w:tcPr>
            <w:tcW w:w="0" w:type="auto"/>
          </w:tcPr>
          <w:p w14:paraId="45407A7F" w14:textId="21410D85" w:rsidR="00DA5A03" w:rsidRPr="00DA5A03" w:rsidRDefault="00DA5A03" w:rsidP="00DA5A03">
            <w:pPr>
              <w:pStyle w:val="Default"/>
            </w:pPr>
            <w:r w:rsidRPr="00DA5A03">
              <w:t>Virksomhedens samfundsansvar</w:t>
            </w:r>
          </w:p>
          <w:p w14:paraId="55A82DFB" w14:textId="283B1A02" w:rsidR="00DA5A03" w:rsidRPr="00DA5A03" w:rsidRDefault="00DA5A03" w:rsidP="00DA5A03">
            <w:pPr>
              <w:pStyle w:val="Default"/>
            </w:pPr>
            <w:r w:rsidRPr="00DA5A03">
              <w:t>CSR</w:t>
            </w:r>
            <w:r>
              <w:t>-</w:t>
            </w:r>
            <w:r w:rsidRPr="00DA5A03">
              <w:t>aktiviteter (</w:t>
            </w:r>
            <w:proofErr w:type="spellStart"/>
            <w:r w:rsidRPr="00DA5A03">
              <w:t>Ashridges</w:t>
            </w:r>
            <w:proofErr w:type="spellEnd"/>
            <w:r w:rsidRPr="00DA5A03">
              <w:t xml:space="preserve"> model). </w:t>
            </w:r>
          </w:p>
          <w:p w14:paraId="2FF8D9D7" w14:textId="7E618A1A" w:rsidR="00DA5A03" w:rsidRPr="00DA5A03" w:rsidRDefault="00DA5A03" w:rsidP="00DA5A03">
            <w:pPr>
              <w:pStyle w:val="Default"/>
            </w:pPr>
            <w:r w:rsidRPr="00DA5A03">
              <w:t xml:space="preserve">CSR rapporteringens formål (lovkrav og retningslinjer). </w:t>
            </w:r>
          </w:p>
          <w:p w14:paraId="6F977891" w14:textId="77777777" w:rsidR="00B92F66" w:rsidRPr="00EA5685" w:rsidRDefault="00DA5A03" w:rsidP="00DA5A03">
            <w:pPr>
              <w:rPr>
                <w:rFonts w:ascii="Times New Roman" w:hAnsi="Times New Roman"/>
              </w:rPr>
            </w:pPr>
            <w:r w:rsidRPr="00EA5685">
              <w:rPr>
                <w:rFonts w:ascii="Times New Roman" w:hAnsi="Times New Roman"/>
              </w:rPr>
              <w:t xml:space="preserve">Virksomhedens kommunikation af samfundsansvar </w:t>
            </w:r>
          </w:p>
          <w:p w14:paraId="229FB3C1" w14:textId="640D2EBC" w:rsidR="00EA5685" w:rsidRPr="00EA5685" w:rsidRDefault="00EA5685" w:rsidP="00EA5685">
            <w:pPr>
              <w:pStyle w:val="Default"/>
            </w:pPr>
            <w:r w:rsidRPr="00EA5685">
              <w:t xml:space="preserve">Nøgletal til analyse af CSR-indsats. </w:t>
            </w:r>
          </w:p>
          <w:p w14:paraId="0FFF2AB7" w14:textId="6D38D808" w:rsidR="00EA5685" w:rsidRPr="00CE69B0" w:rsidRDefault="00EA5685" w:rsidP="00EA5685">
            <w:pPr>
              <w:rPr>
                <w:rFonts w:ascii="Times New Roman" w:hAnsi="Times New Roman"/>
              </w:rPr>
            </w:pPr>
            <w:r w:rsidRPr="00EA5685">
              <w:rPr>
                <w:rFonts w:ascii="Times New Roman" w:hAnsi="Times New Roman"/>
              </w:rPr>
              <w:t>Analyse af virksomheders CSR</w:t>
            </w:r>
            <w:r>
              <w:rPr>
                <w:rFonts w:ascii="Times New Roman" w:hAnsi="Times New Roman"/>
              </w:rPr>
              <w:t>-</w:t>
            </w:r>
            <w:r w:rsidRPr="00EA5685">
              <w:rPr>
                <w:rFonts w:ascii="Times New Roman" w:hAnsi="Times New Roman"/>
              </w:rPr>
              <w:t>indsat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27A90" w:rsidRPr="00CE69B0" w14:paraId="2A97E3AF" w14:textId="77777777" w:rsidTr="00E936E9">
        <w:tc>
          <w:tcPr>
            <w:tcW w:w="0" w:type="auto"/>
          </w:tcPr>
          <w:p w14:paraId="371FEA00" w14:textId="149B8276" w:rsidR="00B92F66" w:rsidRPr="00CE69B0" w:rsidRDefault="00DA5A03" w:rsidP="00E936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glige mål</w:t>
            </w:r>
          </w:p>
          <w:p w14:paraId="5E60DBD6" w14:textId="77777777" w:rsidR="00B92F66" w:rsidRPr="00CE69B0" w:rsidRDefault="00B92F66" w:rsidP="00E936E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7277157C" w14:textId="77777777" w:rsidR="00DA5A03" w:rsidRPr="00CE69B0" w:rsidRDefault="00DA5A03" w:rsidP="00DA5A03">
            <w:pPr>
              <w:pStyle w:val="Default"/>
            </w:pPr>
            <w:r w:rsidRPr="00CE69B0">
              <w:t xml:space="preserve">Faglige mål: </w:t>
            </w:r>
          </w:p>
          <w:p w14:paraId="5D8033C6" w14:textId="77777777" w:rsidR="00DA5A03" w:rsidRPr="00CE69B0" w:rsidRDefault="00DA5A03" w:rsidP="00DA5A03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identificere, formulere og løse problemer, der knytter sig til en </w:t>
            </w:r>
            <w:proofErr w:type="spellStart"/>
            <w:r w:rsidRPr="00CE69B0">
              <w:t>virksom-heds</w:t>
            </w:r>
            <w:proofErr w:type="spellEnd"/>
            <w:r w:rsidRPr="00CE69B0">
              <w:t xml:space="preserve"> økonomiske forhold </w:t>
            </w:r>
          </w:p>
          <w:p w14:paraId="1A4F2B58" w14:textId="77777777" w:rsidR="00DA5A03" w:rsidRPr="00CE69B0" w:rsidRDefault="00DA5A03" w:rsidP="00DA5A03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udarbejde et virksomhedsøkonomisk ræsonnement, herunder kunne </w:t>
            </w:r>
            <w:proofErr w:type="spellStart"/>
            <w:r w:rsidRPr="00CE69B0">
              <w:t>for-klare</w:t>
            </w:r>
            <w:proofErr w:type="spellEnd"/>
            <w:r w:rsidRPr="00CE69B0">
              <w:t xml:space="preserve"> sammenhænge mellem en række virksomhedsøkonomiske forhold i en given kontekst </w:t>
            </w:r>
          </w:p>
          <w:p w14:paraId="6A3E7E79" w14:textId="77777777" w:rsidR="00DA5A03" w:rsidRPr="00CE69B0" w:rsidRDefault="00DA5A03" w:rsidP="00DA5A03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fortolke og formidle informationer om virksomhedsøkonomiske forhold bredt og i samspil med andre fag </w:t>
            </w:r>
          </w:p>
          <w:p w14:paraId="44DE98C7" w14:textId="5E82D315" w:rsidR="00B92F66" w:rsidRPr="00CE69B0" w:rsidRDefault="00B92F66" w:rsidP="00E936E9">
            <w:pPr>
              <w:rPr>
                <w:rFonts w:ascii="Times New Roman" w:hAnsi="Times New Roman"/>
              </w:rPr>
            </w:pPr>
          </w:p>
        </w:tc>
      </w:tr>
      <w:tr w:rsidR="00DA5A03" w:rsidRPr="004B5A14" w14:paraId="2CC54A41" w14:textId="77777777" w:rsidTr="00E936E9">
        <w:tc>
          <w:tcPr>
            <w:tcW w:w="0" w:type="auto"/>
          </w:tcPr>
          <w:p w14:paraId="592B0446" w14:textId="2404279E" w:rsidR="00DA5A03" w:rsidRPr="00CE69B0" w:rsidRDefault="00DA5A03" w:rsidP="00E936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rnestof</w:t>
            </w:r>
          </w:p>
        </w:tc>
        <w:tc>
          <w:tcPr>
            <w:tcW w:w="0" w:type="auto"/>
          </w:tcPr>
          <w:p w14:paraId="4A993A9B" w14:textId="24318EE7" w:rsidR="00DA5A03" w:rsidRPr="00CE69B0" w:rsidRDefault="00DA5A03" w:rsidP="00DA5A03">
            <w:pPr>
              <w:pStyle w:val="Default"/>
            </w:pPr>
            <w:r w:rsidRPr="00CE69B0">
              <w:t>Kernestof: Rapportering: CSR</w:t>
            </w:r>
            <w:r>
              <w:t>-</w:t>
            </w:r>
            <w:r w:rsidRPr="00CE69B0">
              <w:t>rapportering</w:t>
            </w:r>
          </w:p>
          <w:p w14:paraId="736A25C5" w14:textId="740B1F9E" w:rsidR="00DA5A03" w:rsidRPr="00CE69B0" w:rsidRDefault="00DA5A03" w:rsidP="00DA5A03">
            <w:pPr>
              <w:pStyle w:val="Default"/>
            </w:pPr>
            <w:r w:rsidRPr="00CE69B0">
              <w:t>Virksomhedsanalyse: analyse af virksomhedens CSR</w:t>
            </w:r>
            <w:r>
              <w:t>-</w:t>
            </w:r>
            <w:r w:rsidRPr="00CE69B0">
              <w:t>indsats</w:t>
            </w:r>
          </w:p>
          <w:p w14:paraId="5F507D54" w14:textId="77777777" w:rsidR="00DA5A03" w:rsidRDefault="00DA5A03" w:rsidP="00E936E9">
            <w:pPr>
              <w:rPr>
                <w:rFonts w:ascii="Times New Roman" w:hAnsi="Times New Roman"/>
              </w:rPr>
            </w:pPr>
          </w:p>
          <w:p w14:paraId="28A0159E" w14:textId="77777777" w:rsidR="00DA5A03" w:rsidRPr="00CE69B0" w:rsidRDefault="00DA5A03" w:rsidP="00DA5A03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Supplerende stof</w:t>
            </w:r>
          </w:p>
          <w:p w14:paraId="798BF3B0" w14:textId="77777777" w:rsidR="00852355" w:rsidRPr="00CE69B0" w:rsidRDefault="00852355" w:rsidP="00852355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Fokus på forskellige virksomheder</w:t>
            </w:r>
            <w:r>
              <w:rPr>
                <w:rFonts w:ascii="Times New Roman" w:hAnsi="Times New Roman"/>
              </w:rPr>
              <w:t xml:space="preserve"> f.eks.</w:t>
            </w:r>
            <w:r w:rsidRPr="00CE69B0">
              <w:rPr>
                <w:rFonts w:ascii="Times New Roman" w:hAnsi="Times New Roman"/>
              </w:rPr>
              <w:t xml:space="preserve"> Lagkagehuset, Bestseller</w:t>
            </w:r>
            <w:r>
              <w:rPr>
                <w:rFonts w:ascii="Times New Roman" w:hAnsi="Times New Roman"/>
              </w:rPr>
              <w:t>, Lego</w:t>
            </w:r>
          </w:p>
          <w:p w14:paraId="0910B23C" w14:textId="77777777" w:rsidR="00852355" w:rsidRDefault="00852355" w:rsidP="00852355">
            <w:pPr>
              <w:rPr>
                <w:rFonts w:ascii="Times New Roman" w:hAnsi="Times New Roman"/>
                <w:lang w:val="en-US"/>
              </w:rPr>
            </w:pPr>
            <w:r w:rsidRPr="00DA5A03">
              <w:rPr>
                <w:rFonts w:ascii="Times New Roman" w:hAnsi="Times New Roman"/>
                <w:lang w:val="en-US"/>
              </w:rPr>
              <w:t>CSR-</w:t>
            </w:r>
            <w:proofErr w:type="spellStart"/>
            <w:r w:rsidRPr="00DA5A03">
              <w:rPr>
                <w:rFonts w:ascii="Times New Roman" w:hAnsi="Times New Roman"/>
                <w:lang w:val="en-US"/>
              </w:rPr>
              <w:t>rapportering</w:t>
            </w:r>
            <w:proofErr w:type="spellEnd"/>
            <w:r w:rsidRPr="00DA5A0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A5A03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DA5A0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merco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og </w:t>
            </w:r>
            <w:proofErr w:type="spellStart"/>
            <w:r>
              <w:rPr>
                <w:rFonts w:ascii="Times New Roman" w:hAnsi="Times New Roman"/>
                <w:lang w:val="en-US"/>
              </w:rPr>
              <w:t>EgeCarpet</w:t>
            </w:r>
            <w:proofErr w:type="spellEnd"/>
          </w:p>
          <w:p w14:paraId="0636392C" w14:textId="035B0FA0" w:rsidR="004B5A14" w:rsidRPr="004B5A14" w:rsidRDefault="004B5A14" w:rsidP="00852355">
            <w:pPr>
              <w:rPr>
                <w:rFonts w:ascii="Times New Roman" w:hAnsi="Times New Roman"/>
              </w:rPr>
            </w:pPr>
            <w:r w:rsidRPr="004B5A14">
              <w:rPr>
                <w:rFonts w:ascii="Times New Roman" w:hAnsi="Times New Roman"/>
              </w:rPr>
              <w:t xml:space="preserve">Virksomhedsbesøg Kvist Industries </w:t>
            </w:r>
            <w:r>
              <w:rPr>
                <w:rFonts w:ascii="Times New Roman" w:hAnsi="Times New Roman"/>
              </w:rPr>
              <w:t>A/S</w:t>
            </w:r>
          </w:p>
          <w:p w14:paraId="624FDC5A" w14:textId="77777777" w:rsidR="00DA5A03" w:rsidRPr="004B5A14" w:rsidRDefault="00DA5A03" w:rsidP="00E936E9">
            <w:pPr>
              <w:rPr>
                <w:rFonts w:ascii="Times New Roman" w:hAnsi="Times New Roman"/>
              </w:rPr>
            </w:pPr>
          </w:p>
        </w:tc>
      </w:tr>
      <w:tr w:rsidR="00327A90" w:rsidRPr="00CE69B0" w14:paraId="3607C066" w14:textId="77777777" w:rsidTr="00E936E9">
        <w:tc>
          <w:tcPr>
            <w:tcW w:w="0" w:type="auto"/>
          </w:tcPr>
          <w:p w14:paraId="20067ECD" w14:textId="2C42D8D2" w:rsidR="00F47582" w:rsidRPr="00CE69B0" w:rsidRDefault="00DA5A03" w:rsidP="00F4758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nvendt </w:t>
            </w:r>
            <w:r w:rsidR="00A81602">
              <w:rPr>
                <w:rFonts w:ascii="Times New Roman" w:hAnsi="Times New Roman"/>
                <w:b/>
              </w:rPr>
              <w:t>materiale</w:t>
            </w:r>
          </w:p>
        </w:tc>
        <w:tc>
          <w:tcPr>
            <w:tcW w:w="0" w:type="auto"/>
          </w:tcPr>
          <w:p w14:paraId="246ED4AD" w14:textId="77777777" w:rsidR="00DA5A03" w:rsidRPr="00CE69B0" w:rsidRDefault="00DA5A03" w:rsidP="00DA5A03">
            <w:pPr>
              <w:pStyle w:val="Default"/>
            </w:pPr>
            <w:r w:rsidRPr="00CE69B0">
              <w:t xml:space="preserve">Virksomhedsøkonomi A, Systime, Peder Vinther Emdal Hay, Henrik Frølich, Marianne Poulsen, Gitte Størup og Jeanette Hassing, kapitel 17-18 </w:t>
            </w:r>
          </w:p>
          <w:p w14:paraId="4AE1B5DB" w14:textId="77777777" w:rsidR="00DA5A03" w:rsidRPr="00CE69B0" w:rsidRDefault="00DA5A03" w:rsidP="00DA5A03">
            <w:pPr>
              <w:pStyle w:val="Default"/>
            </w:pPr>
          </w:p>
          <w:p w14:paraId="4B91DE3E" w14:textId="499B6A41" w:rsidR="00F47582" w:rsidRPr="00CE69B0" w:rsidRDefault="00C83E44" w:rsidP="00F475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DA5A03" w:rsidRPr="00CE69B0">
              <w:rPr>
                <w:rFonts w:ascii="Times New Roman" w:hAnsi="Times New Roman"/>
              </w:rPr>
              <w:t xml:space="preserve"> lektioner/ 1</w:t>
            </w:r>
            <w:r>
              <w:rPr>
                <w:rFonts w:ascii="Times New Roman" w:hAnsi="Times New Roman"/>
              </w:rPr>
              <w:t>3,5</w:t>
            </w:r>
            <w:r w:rsidR="00DA5A03" w:rsidRPr="00CE69B0">
              <w:rPr>
                <w:rFonts w:ascii="Times New Roman" w:hAnsi="Times New Roman"/>
              </w:rPr>
              <w:t xml:space="preserve"> timer</w:t>
            </w:r>
          </w:p>
        </w:tc>
      </w:tr>
      <w:tr w:rsidR="00327A90" w:rsidRPr="00CE69B0" w14:paraId="2F76543E" w14:textId="77777777" w:rsidTr="00E936E9">
        <w:tc>
          <w:tcPr>
            <w:tcW w:w="0" w:type="auto"/>
          </w:tcPr>
          <w:p w14:paraId="626CD4A8" w14:textId="77777777" w:rsidR="00F47582" w:rsidRPr="00CE69B0" w:rsidRDefault="00F47582" w:rsidP="00F47582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1FAC0B8D" w14:textId="77777777" w:rsidR="00F47582" w:rsidRPr="00CE69B0" w:rsidRDefault="00F47582" w:rsidP="00F47582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Klasseundervisning</w:t>
            </w:r>
          </w:p>
          <w:p w14:paraId="2643D68C" w14:textId="77777777" w:rsidR="00F47582" w:rsidRPr="00CE69B0" w:rsidRDefault="00F47582" w:rsidP="00F47582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Elevarbejde</w:t>
            </w:r>
          </w:p>
          <w:p w14:paraId="138A86CA" w14:textId="5442A7B6" w:rsidR="00F47582" w:rsidRPr="00CE69B0" w:rsidRDefault="00F47582" w:rsidP="00F47582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Gruppearbejde</w:t>
            </w:r>
          </w:p>
          <w:p w14:paraId="1C28E615" w14:textId="60C995C0" w:rsidR="00F47582" w:rsidRDefault="00F47582" w:rsidP="00F47582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 xml:space="preserve">PBL forløb vedr. CSR i tekstilbranchen (samarbejde med </w:t>
            </w:r>
            <w:r w:rsidR="00DA5A03">
              <w:rPr>
                <w:rFonts w:ascii="Times New Roman" w:hAnsi="Times New Roman"/>
              </w:rPr>
              <w:t>erhvervsjura</w:t>
            </w:r>
            <w:r w:rsidRPr="00CE69B0">
              <w:rPr>
                <w:rFonts w:ascii="Times New Roman" w:hAnsi="Times New Roman"/>
              </w:rPr>
              <w:t>)</w:t>
            </w:r>
          </w:p>
          <w:p w14:paraId="3BA120DB" w14:textId="77777777" w:rsidR="00F47582" w:rsidRPr="00CE69B0" w:rsidRDefault="00F47582" w:rsidP="006D7BCB">
            <w:pPr>
              <w:rPr>
                <w:rFonts w:ascii="Times New Roman" w:hAnsi="Times New Roman"/>
              </w:rPr>
            </w:pPr>
          </w:p>
        </w:tc>
      </w:tr>
    </w:tbl>
    <w:p w14:paraId="698A8A77" w14:textId="77777777" w:rsidR="00B92F66" w:rsidRPr="00CE69B0" w:rsidRDefault="00B92F66" w:rsidP="00B92F66">
      <w:pPr>
        <w:rPr>
          <w:rFonts w:ascii="Times New Roman" w:hAnsi="Times New Roman"/>
        </w:rPr>
      </w:pPr>
      <w:hyperlink w:anchor="Retur" w:history="1">
        <w:r w:rsidRPr="00CE69B0">
          <w:rPr>
            <w:rStyle w:val="Hyperlink"/>
            <w:rFonts w:ascii="Times New Roman" w:hAnsi="Times New Roman"/>
          </w:rPr>
          <w:t>Retur til forside</w:t>
        </w:r>
      </w:hyperlink>
    </w:p>
    <w:p w14:paraId="02EEDD10" w14:textId="77777777" w:rsidR="00B92F66" w:rsidRPr="00CE69B0" w:rsidRDefault="00B92F66">
      <w:pPr>
        <w:rPr>
          <w:rFonts w:ascii="Times New Roman" w:hAnsi="Times New Roman"/>
        </w:rPr>
      </w:pPr>
    </w:p>
    <w:p w14:paraId="20A35C85" w14:textId="77777777" w:rsidR="00F40436" w:rsidRPr="00CE69B0" w:rsidRDefault="00F40436">
      <w:pPr>
        <w:spacing w:line="240" w:lineRule="auto"/>
        <w:rPr>
          <w:rFonts w:ascii="Times New Roman" w:hAnsi="Times New Roman"/>
        </w:rPr>
      </w:pPr>
      <w:r w:rsidRPr="00CE69B0">
        <w:rPr>
          <w:rFonts w:ascii="Times New Roman" w:hAnsi="Times New Roman"/>
        </w:rPr>
        <w:br w:type="page"/>
      </w:r>
    </w:p>
    <w:p w14:paraId="36212C84" w14:textId="77777777" w:rsidR="00F40436" w:rsidRPr="00CE69B0" w:rsidRDefault="00F40436" w:rsidP="00F40436">
      <w:pPr>
        <w:rPr>
          <w:rFonts w:ascii="Times New Roman" w:hAnsi="Times New Roman"/>
          <w:b/>
          <w:sz w:val="28"/>
          <w:szCs w:val="28"/>
        </w:rPr>
      </w:pPr>
      <w:r w:rsidRPr="00CE69B0">
        <w:rPr>
          <w:rFonts w:ascii="Times New Roman" w:hAnsi="Times New Roman"/>
          <w:b/>
          <w:sz w:val="28"/>
          <w:szCs w:val="28"/>
        </w:rPr>
        <w:lastRenderedPageBreak/>
        <w:t>Beskrivelse af det enkelte undervisningsforløb (1 skema for hvert forløb)</w:t>
      </w:r>
    </w:p>
    <w:p w14:paraId="31B59866" w14:textId="77777777" w:rsidR="00F40436" w:rsidRPr="00CE69B0" w:rsidRDefault="00F40436" w:rsidP="00F4043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7854"/>
      </w:tblGrid>
      <w:tr w:rsidR="00F40436" w:rsidRPr="00CE69B0" w14:paraId="11BA3BDD" w14:textId="77777777" w:rsidTr="00BF128E">
        <w:tc>
          <w:tcPr>
            <w:tcW w:w="0" w:type="auto"/>
          </w:tcPr>
          <w:p w14:paraId="1EA44FBB" w14:textId="77777777" w:rsidR="00F40436" w:rsidRPr="00CE69B0" w:rsidRDefault="00FC23B4" w:rsidP="00BF128E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 5</w:t>
            </w:r>
          </w:p>
          <w:p w14:paraId="20938823" w14:textId="77777777" w:rsidR="00F40436" w:rsidRPr="00CE69B0" w:rsidRDefault="00F40436" w:rsidP="00BF12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6DA59F7" w14:textId="2958D6AD" w:rsidR="00F40436" w:rsidRPr="00CE69B0" w:rsidRDefault="00835D59" w:rsidP="00BF128E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Analyse af økonomisk regnskab</w:t>
            </w:r>
          </w:p>
        </w:tc>
      </w:tr>
      <w:tr w:rsidR="00F40436" w:rsidRPr="00CE69B0" w14:paraId="4A6923D9" w14:textId="77777777" w:rsidTr="00BF128E">
        <w:tc>
          <w:tcPr>
            <w:tcW w:w="0" w:type="auto"/>
          </w:tcPr>
          <w:p w14:paraId="30974CAD" w14:textId="4CB51E6D" w:rsidR="00F40436" w:rsidRPr="00CE69B0" w:rsidRDefault="007770CD" w:rsidP="00BF12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løbets i</w:t>
            </w:r>
            <w:r w:rsidR="00F40436" w:rsidRPr="00CE69B0">
              <w:rPr>
                <w:rFonts w:ascii="Times New Roman" w:hAnsi="Times New Roman"/>
                <w:b/>
              </w:rPr>
              <w:t>ndhold</w:t>
            </w:r>
            <w:r>
              <w:rPr>
                <w:rFonts w:ascii="Times New Roman" w:hAnsi="Times New Roman"/>
                <w:b/>
              </w:rPr>
              <w:t xml:space="preserve"> og fokus</w:t>
            </w:r>
          </w:p>
        </w:tc>
        <w:tc>
          <w:tcPr>
            <w:tcW w:w="0" w:type="auto"/>
          </w:tcPr>
          <w:p w14:paraId="7B5C7522" w14:textId="77777777" w:rsidR="00EA5685" w:rsidRPr="00EA5685" w:rsidRDefault="00EA5685" w:rsidP="00EA5685">
            <w:pPr>
              <w:pStyle w:val="Default"/>
            </w:pPr>
            <w:r w:rsidRPr="00EA5685">
              <w:t xml:space="preserve">Regnskabsanalysens formål og indhold. </w:t>
            </w:r>
          </w:p>
          <w:p w14:paraId="25068D45" w14:textId="5B8D4C60" w:rsidR="00EA5685" w:rsidRPr="00EA5685" w:rsidRDefault="00EA5685" w:rsidP="00EA5685">
            <w:pPr>
              <w:pStyle w:val="Default"/>
            </w:pPr>
            <w:r w:rsidRPr="00EA5685">
              <w:t xml:space="preserve">Analyse af rentabilitet (afkastningsgrad, overskudsgrad og aktivernes omsætningshastighed, egenkapitalens forrentning, gældsrente og gearing). </w:t>
            </w:r>
          </w:p>
          <w:p w14:paraId="0766438C" w14:textId="56B7D963" w:rsidR="00EA5685" w:rsidRPr="00EA5685" w:rsidRDefault="00EA5685" w:rsidP="00EA5685">
            <w:pPr>
              <w:pStyle w:val="Default"/>
            </w:pPr>
            <w:r w:rsidRPr="00EA5685">
              <w:t xml:space="preserve">Analyse af indtjeningsevne (overskudsgrad, udvikling i omsætning-omkostningsforholdet). </w:t>
            </w:r>
          </w:p>
          <w:p w14:paraId="7939FD2A" w14:textId="661B94FD" w:rsidR="00EA5685" w:rsidRPr="00EA5685" w:rsidRDefault="00EA5685" w:rsidP="00EA5685">
            <w:pPr>
              <w:pStyle w:val="Default"/>
            </w:pPr>
            <w:r w:rsidRPr="00EA5685">
              <w:t xml:space="preserve">Analyse af kapitaltilpasning (aktivernes omsætningshastighed). </w:t>
            </w:r>
          </w:p>
          <w:p w14:paraId="40B23403" w14:textId="799740FF" w:rsidR="00EA5685" w:rsidRPr="00EA5685" w:rsidRDefault="00EA5685" w:rsidP="00EA5685">
            <w:pPr>
              <w:pStyle w:val="Default"/>
            </w:pPr>
            <w:r w:rsidRPr="00EA5685">
              <w:t>Analyse af soliditet og likviditet</w:t>
            </w:r>
          </w:p>
          <w:p w14:paraId="0F822565" w14:textId="77777777" w:rsidR="00EA5685" w:rsidRPr="00EA5685" w:rsidRDefault="00EA5685" w:rsidP="00EA5685">
            <w:pPr>
              <w:pStyle w:val="Default"/>
            </w:pPr>
            <w:r w:rsidRPr="00EA5685">
              <w:t xml:space="preserve">Nøgletal på engelsk. </w:t>
            </w:r>
          </w:p>
          <w:p w14:paraId="6BFFABA7" w14:textId="77B05494" w:rsidR="000A2139" w:rsidRPr="00CE69B0" w:rsidRDefault="00EA5685" w:rsidP="00EA5685">
            <w:pPr>
              <w:rPr>
                <w:rFonts w:ascii="Times New Roman" w:hAnsi="Times New Roman"/>
              </w:rPr>
            </w:pPr>
            <w:r w:rsidRPr="00EA5685">
              <w:rPr>
                <w:rFonts w:ascii="Times New Roman" w:hAnsi="Times New Roman"/>
              </w:rPr>
              <w:t>Benchmarking med branchen</w:t>
            </w:r>
          </w:p>
        </w:tc>
      </w:tr>
      <w:tr w:rsidR="00F40436" w:rsidRPr="00CE69B0" w14:paraId="0ED23BCC" w14:textId="77777777" w:rsidTr="00BF128E">
        <w:tc>
          <w:tcPr>
            <w:tcW w:w="0" w:type="auto"/>
          </w:tcPr>
          <w:p w14:paraId="3E91112D" w14:textId="2DA87D1A" w:rsidR="00F40436" w:rsidRPr="00CE69B0" w:rsidRDefault="007770CD" w:rsidP="00BF12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glige mål</w:t>
            </w:r>
          </w:p>
          <w:p w14:paraId="5E4CC0EA" w14:textId="77777777" w:rsidR="00F40436" w:rsidRPr="00CE69B0" w:rsidRDefault="00F40436" w:rsidP="00BF12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01069429" w14:textId="77777777" w:rsidR="007770CD" w:rsidRPr="00CE69B0" w:rsidRDefault="007770CD" w:rsidP="007770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 xml:space="preserve">Faglige mål: </w:t>
            </w:r>
          </w:p>
          <w:p w14:paraId="746E9F5D" w14:textId="42A9A382" w:rsidR="007770CD" w:rsidRPr="00CE69B0" w:rsidRDefault="007770CD" w:rsidP="007770CD">
            <w:pPr>
              <w:pStyle w:val="Listeafsni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 xml:space="preserve">afgøre hvilke forhold, der har betydning for en virksomheds økonomi, herunder demonstrere viden og kundskaber om fagets identitet og metoder </w:t>
            </w:r>
          </w:p>
          <w:p w14:paraId="52E4B503" w14:textId="00F281E1" w:rsidR="007770CD" w:rsidRPr="00CE69B0" w:rsidRDefault="007770CD" w:rsidP="007770CD">
            <w:pPr>
              <w:pStyle w:val="Listeafsni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 xml:space="preserve">udarbejde et virksomhedsøkonomisk ræsonnement, herunder kunne forklare sammenhænge mellem en række virksomhedsøkonomiske forhold i en given kontekst </w:t>
            </w:r>
          </w:p>
          <w:p w14:paraId="2B010DA1" w14:textId="726D4B6F" w:rsidR="007770CD" w:rsidRPr="00CE69B0" w:rsidRDefault="007770CD" w:rsidP="007770CD">
            <w:pPr>
              <w:pStyle w:val="Listeafsni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 xml:space="preserve">indsamle, bearbejde og præsentere informationer om en virksomheds økonomiske forhold og vurdere informationernes troværdighed og relevans </w:t>
            </w:r>
          </w:p>
          <w:p w14:paraId="6274B5A6" w14:textId="77777777" w:rsidR="007770CD" w:rsidRPr="00CE69B0" w:rsidRDefault="007770CD" w:rsidP="007770CD">
            <w:pPr>
              <w:pStyle w:val="Listeafsni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 xml:space="preserve">fortolke og formidle informationer om virksomhedsøkonomiske forhold bredt og i samspil med andre fag </w:t>
            </w:r>
          </w:p>
          <w:p w14:paraId="32698B2E" w14:textId="77777777" w:rsidR="007770CD" w:rsidRPr="00CE69B0" w:rsidRDefault="007770CD" w:rsidP="007770CD">
            <w:pPr>
              <w:pStyle w:val="Listeafsni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 xml:space="preserve">udvælge og anvende relevante matematiske og digitale værktøjer </w:t>
            </w:r>
          </w:p>
          <w:p w14:paraId="4191BB7B" w14:textId="52FA842E" w:rsidR="00F40436" w:rsidRPr="00CE69B0" w:rsidRDefault="00F40436" w:rsidP="00BF128E">
            <w:pPr>
              <w:rPr>
                <w:rFonts w:ascii="Times New Roman" w:hAnsi="Times New Roman"/>
              </w:rPr>
            </w:pPr>
          </w:p>
        </w:tc>
      </w:tr>
      <w:tr w:rsidR="00DA5A03" w:rsidRPr="00CE69B0" w14:paraId="197ED1A3" w14:textId="77777777" w:rsidTr="00BF128E">
        <w:tc>
          <w:tcPr>
            <w:tcW w:w="0" w:type="auto"/>
          </w:tcPr>
          <w:p w14:paraId="6B49F705" w14:textId="5A8A1064" w:rsidR="00DA5A03" w:rsidRPr="00CE69B0" w:rsidRDefault="007770CD" w:rsidP="00BF12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rnestof</w:t>
            </w:r>
          </w:p>
        </w:tc>
        <w:tc>
          <w:tcPr>
            <w:tcW w:w="0" w:type="auto"/>
          </w:tcPr>
          <w:p w14:paraId="5409F8D8" w14:textId="77777777" w:rsidR="007770CD" w:rsidRPr="00CE69B0" w:rsidRDefault="007770CD" w:rsidP="007770CD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Kernestof: Virksomhedsanalyse: analyse af virksomhedens økonomiske udvikling på baggrund af årsrapporter og andet eksternt materiale på dansk og engelsk</w:t>
            </w:r>
          </w:p>
          <w:p w14:paraId="137F18D2" w14:textId="77777777" w:rsidR="00DA5A03" w:rsidRDefault="00DA5A03" w:rsidP="00BF128E">
            <w:pPr>
              <w:rPr>
                <w:rFonts w:ascii="Times New Roman" w:hAnsi="Times New Roman"/>
              </w:rPr>
            </w:pPr>
          </w:p>
          <w:p w14:paraId="5DFBF61F" w14:textId="77777777" w:rsidR="007770CD" w:rsidRPr="00CE69B0" w:rsidRDefault="007770CD" w:rsidP="007770CD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Supplerende stof:</w:t>
            </w:r>
          </w:p>
          <w:p w14:paraId="2EBA4D51" w14:textId="6F5D78FB" w:rsidR="004B5A14" w:rsidRPr="00CE69B0" w:rsidRDefault="004B5A14" w:rsidP="004B5A14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 xml:space="preserve">Fokus på forskellige virksomheder: </w:t>
            </w:r>
            <w:r>
              <w:rPr>
                <w:rFonts w:ascii="Times New Roman" w:hAnsi="Times New Roman"/>
              </w:rPr>
              <w:t xml:space="preserve">Kvist </w:t>
            </w:r>
            <w:r w:rsidR="006D7BCB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ndustries A/S</w:t>
            </w:r>
            <w:r w:rsidR="006D7BCB">
              <w:rPr>
                <w:rFonts w:ascii="Times New Roman" w:hAnsi="Times New Roman"/>
              </w:rPr>
              <w:t xml:space="preserve"> (virksomhedsbesøg)</w:t>
            </w:r>
            <w:r>
              <w:rPr>
                <w:rFonts w:ascii="Times New Roman" w:hAnsi="Times New Roman"/>
              </w:rPr>
              <w:t>, Lagkagehuset, Fusion</w:t>
            </w:r>
          </w:p>
          <w:p w14:paraId="3C34F43E" w14:textId="33A08257" w:rsidR="004B5A14" w:rsidRPr="00CE69B0" w:rsidRDefault="004B5A14" w:rsidP="004B5A14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 xml:space="preserve">Artikel: </w:t>
            </w:r>
            <w:r>
              <w:rPr>
                <w:rFonts w:ascii="Times New Roman" w:hAnsi="Times New Roman"/>
              </w:rPr>
              <w:t xml:space="preserve">Vild udvikling fortsætter – </w:t>
            </w:r>
            <w:proofErr w:type="gramStart"/>
            <w:r>
              <w:rPr>
                <w:rFonts w:ascii="Times New Roman" w:hAnsi="Times New Roman"/>
              </w:rPr>
              <w:t>nyt milliardrekord</w:t>
            </w:r>
            <w:proofErr w:type="gramEnd"/>
            <w:r>
              <w:rPr>
                <w:rFonts w:ascii="Times New Roman" w:hAnsi="Times New Roman"/>
              </w:rPr>
              <w:t xml:space="preserve"> (Mascot International)</w:t>
            </w:r>
          </w:p>
          <w:p w14:paraId="0F967122" w14:textId="568AC3DE" w:rsidR="007770CD" w:rsidRPr="00CE69B0" w:rsidRDefault="004B5A14" w:rsidP="004B5A14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 xml:space="preserve">Artikel: </w:t>
            </w:r>
            <w:r>
              <w:rPr>
                <w:rFonts w:ascii="Times New Roman" w:hAnsi="Times New Roman"/>
              </w:rPr>
              <w:t>Seksten Esbjerg virksomheder er på listen over Danmarks største</w:t>
            </w:r>
          </w:p>
        </w:tc>
      </w:tr>
      <w:tr w:rsidR="00F40436" w:rsidRPr="00CE69B0" w14:paraId="06D99ECA" w14:textId="77777777" w:rsidTr="00BF128E">
        <w:tc>
          <w:tcPr>
            <w:tcW w:w="0" w:type="auto"/>
          </w:tcPr>
          <w:p w14:paraId="324CB9FB" w14:textId="05A0CB6C" w:rsidR="00F40436" w:rsidRPr="00CE69B0" w:rsidRDefault="007770CD" w:rsidP="00BF12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vendt materiale</w:t>
            </w:r>
          </w:p>
        </w:tc>
        <w:tc>
          <w:tcPr>
            <w:tcW w:w="0" w:type="auto"/>
          </w:tcPr>
          <w:p w14:paraId="1204D46E" w14:textId="77777777" w:rsidR="00EA5685" w:rsidRPr="00CE69B0" w:rsidRDefault="00EA5685" w:rsidP="00EA5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Virksomhedsøkonomi A, Systime, Peder Vinther Emdal Hay, Henrik Frølich, Marianne Poulsen, Gitte Størup og Jeanette Hassing, kapitel 12-16</w:t>
            </w:r>
          </w:p>
          <w:p w14:paraId="5264FA0D" w14:textId="6FADA9C8" w:rsidR="000A2139" w:rsidRPr="007770CD" w:rsidRDefault="007770CD" w:rsidP="00835D5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44</w:t>
            </w:r>
            <w:r w:rsidRPr="00CE69B0">
              <w:rPr>
                <w:rFonts w:ascii="Times New Roman" w:hAnsi="Times New Roman"/>
              </w:rPr>
              <w:t xml:space="preserve"> lektioner/ 3</w:t>
            </w:r>
            <w:r>
              <w:rPr>
                <w:rFonts w:ascii="Times New Roman" w:hAnsi="Times New Roman"/>
              </w:rPr>
              <w:t>3</w:t>
            </w:r>
            <w:r w:rsidRPr="00CE69B0">
              <w:rPr>
                <w:rFonts w:ascii="Times New Roman" w:hAnsi="Times New Roman"/>
              </w:rPr>
              <w:t xml:space="preserve"> timer</w:t>
            </w:r>
          </w:p>
        </w:tc>
      </w:tr>
      <w:tr w:rsidR="00F40436" w:rsidRPr="00CE69B0" w14:paraId="39FC8497" w14:textId="77777777" w:rsidTr="00BF128E">
        <w:tc>
          <w:tcPr>
            <w:tcW w:w="0" w:type="auto"/>
          </w:tcPr>
          <w:p w14:paraId="65AD6B98" w14:textId="77777777" w:rsidR="00F40436" w:rsidRPr="00CE69B0" w:rsidRDefault="00F40436" w:rsidP="00BF128E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4905999C" w14:textId="77777777" w:rsidR="00F40436" w:rsidRPr="00CE69B0" w:rsidRDefault="00F40436" w:rsidP="000A2139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Klasseundervisning</w:t>
            </w:r>
          </w:p>
          <w:p w14:paraId="76E2C505" w14:textId="77777777" w:rsidR="00F40436" w:rsidRPr="00CE69B0" w:rsidRDefault="00F40436" w:rsidP="000A2139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Gruppearbejde</w:t>
            </w:r>
          </w:p>
          <w:p w14:paraId="74AD385D" w14:textId="5E02F0EB" w:rsidR="00F40436" w:rsidRDefault="00F40436" w:rsidP="000A2139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Individuelt arbejde</w:t>
            </w:r>
          </w:p>
          <w:p w14:paraId="7A2104C6" w14:textId="2100869E" w:rsidR="006D7BCB" w:rsidRDefault="006D7BCB" w:rsidP="000A213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rksomhedsbesøg Kvist Industries</w:t>
            </w:r>
          </w:p>
          <w:p w14:paraId="2CF1CAA6" w14:textId="3166A52B" w:rsidR="00DA7C55" w:rsidRPr="00CE69B0" w:rsidRDefault="00DA7C55" w:rsidP="000A213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BL Virksomhedsanalyse </w:t>
            </w:r>
            <w:proofErr w:type="spellStart"/>
            <w:r>
              <w:rPr>
                <w:rFonts w:ascii="Times New Roman" w:hAnsi="Times New Roman"/>
                <w:color w:val="000000"/>
              </w:rPr>
              <w:t>PureGym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samarbejde med afsætning og EC)</w:t>
            </w:r>
          </w:p>
          <w:p w14:paraId="34584930" w14:textId="42540054" w:rsidR="00F40436" w:rsidRPr="00CE69B0" w:rsidRDefault="00F40436" w:rsidP="00EA5685">
            <w:pPr>
              <w:rPr>
                <w:rFonts w:ascii="Times New Roman" w:hAnsi="Times New Roman"/>
              </w:rPr>
            </w:pPr>
          </w:p>
        </w:tc>
      </w:tr>
    </w:tbl>
    <w:p w14:paraId="7F12E554" w14:textId="2B9D7274" w:rsidR="00F40436" w:rsidRPr="00CE69B0" w:rsidRDefault="00F40436" w:rsidP="00F40436">
      <w:pPr>
        <w:rPr>
          <w:rFonts w:ascii="Times New Roman" w:hAnsi="Times New Roman"/>
          <w:b/>
          <w:sz w:val="28"/>
          <w:szCs w:val="28"/>
        </w:rPr>
      </w:pPr>
      <w:r w:rsidRPr="00CE69B0">
        <w:rPr>
          <w:rFonts w:ascii="Times New Roman" w:hAnsi="Times New Roman"/>
          <w:b/>
          <w:sz w:val="28"/>
          <w:szCs w:val="28"/>
        </w:rPr>
        <w:lastRenderedPageBreak/>
        <w:t>Beskrivelse af det enkelte undervisningsforløb (1 skema for hvert forløb)</w:t>
      </w:r>
    </w:p>
    <w:p w14:paraId="12F4B716" w14:textId="77777777" w:rsidR="00F40436" w:rsidRPr="00CE69B0" w:rsidRDefault="00F40436" w:rsidP="00F4043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073"/>
      </w:tblGrid>
      <w:tr w:rsidR="00EC2D75" w:rsidRPr="00CE69B0" w14:paraId="6D57F033" w14:textId="77777777" w:rsidTr="00B43295">
        <w:tc>
          <w:tcPr>
            <w:tcW w:w="1555" w:type="dxa"/>
          </w:tcPr>
          <w:p w14:paraId="51208C4D" w14:textId="77777777" w:rsidR="00EC2D75" w:rsidRPr="00CE69B0" w:rsidRDefault="00FC23B4" w:rsidP="00BF128E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Titel 6</w:t>
            </w:r>
          </w:p>
          <w:p w14:paraId="68B3407C" w14:textId="77777777" w:rsidR="00EC2D75" w:rsidRPr="00CE69B0" w:rsidRDefault="00EC2D75" w:rsidP="00BF12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73" w:type="dxa"/>
          </w:tcPr>
          <w:p w14:paraId="3FBDBF12" w14:textId="026E2CFF" w:rsidR="00EC2D75" w:rsidRPr="00CE69B0" w:rsidRDefault="000B5B0D" w:rsidP="00BF128E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Strategisk analyse</w:t>
            </w:r>
          </w:p>
        </w:tc>
      </w:tr>
      <w:tr w:rsidR="00EC2D75" w:rsidRPr="00CE69B0" w14:paraId="3098706D" w14:textId="77777777" w:rsidTr="00B43295">
        <w:tc>
          <w:tcPr>
            <w:tcW w:w="1555" w:type="dxa"/>
          </w:tcPr>
          <w:p w14:paraId="61A6CC7C" w14:textId="1899D86A" w:rsidR="00EC2D75" w:rsidRPr="00CE69B0" w:rsidRDefault="00EA5685" w:rsidP="00BF12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løbets i</w:t>
            </w:r>
            <w:r w:rsidR="00EC2D75" w:rsidRPr="00CE69B0">
              <w:rPr>
                <w:rFonts w:ascii="Times New Roman" w:hAnsi="Times New Roman"/>
                <w:b/>
              </w:rPr>
              <w:t>ndhold</w:t>
            </w:r>
            <w:r>
              <w:rPr>
                <w:rFonts w:ascii="Times New Roman" w:hAnsi="Times New Roman"/>
                <w:b/>
              </w:rPr>
              <w:t xml:space="preserve"> og fokus</w:t>
            </w:r>
          </w:p>
        </w:tc>
        <w:tc>
          <w:tcPr>
            <w:tcW w:w="8073" w:type="dxa"/>
          </w:tcPr>
          <w:p w14:paraId="1DD39AFB" w14:textId="77777777" w:rsidR="00EA5685" w:rsidRPr="00B868F5" w:rsidRDefault="00EA5685" w:rsidP="00EA5685">
            <w:pPr>
              <w:pStyle w:val="Default"/>
            </w:pPr>
            <w:r w:rsidRPr="00B868F5">
              <w:t>Strategibegrebet og strategiernes hovedformål samt strategityper og strategimodeller.</w:t>
            </w:r>
          </w:p>
          <w:p w14:paraId="3065CDFA" w14:textId="02F10A88" w:rsidR="00EA5685" w:rsidRPr="00EA5685" w:rsidRDefault="00EA5685" w:rsidP="00EA5685">
            <w:pPr>
              <w:pStyle w:val="Default"/>
            </w:pPr>
            <w:r>
              <w:t>A</w:t>
            </w:r>
            <w:r w:rsidRPr="00EA5685">
              <w:t xml:space="preserve">nalyse af værdikæde, vækststrategi, konkurrencestrategi og konkurrencesituationen i branchen. Analyse af kritiske succesfaktorer. Analyse og udvikling af virksomhedens forretning med Business Model </w:t>
            </w:r>
            <w:proofErr w:type="spellStart"/>
            <w:r w:rsidRPr="00EA5685">
              <w:t>Canvas</w:t>
            </w:r>
            <w:proofErr w:type="spellEnd"/>
            <w:r w:rsidRPr="00EA5685">
              <w:t xml:space="preserve">. </w:t>
            </w:r>
          </w:p>
          <w:p w14:paraId="45D251C9" w14:textId="42013D69" w:rsidR="00391049" w:rsidRPr="00CE69B0" w:rsidRDefault="00391049" w:rsidP="00EA5685">
            <w:pPr>
              <w:rPr>
                <w:rFonts w:ascii="Times New Roman" w:hAnsi="Times New Roman"/>
              </w:rPr>
            </w:pPr>
          </w:p>
        </w:tc>
      </w:tr>
      <w:tr w:rsidR="00EA5685" w:rsidRPr="00CE69B0" w14:paraId="4735D139" w14:textId="77777777" w:rsidTr="00B43295">
        <w:tc>
          <w:tcPr>
            <w:tcW w:w="1555" w:type="dxa"/>
          </w:tcPr>
          <w:p w14:paraId="7B69C809" w14:textId="0DB4EF8A" w:rsidR="00EA5685" w:rsidRPr="00CE69B0" w:rsidRDefault="00EA5685" w:rsidP="00BF12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glige mål</w:t>
            </w:r>
          </w:p>
        </w:tc>
        <w:tc>
          <w:tcPr>
            <w:tcW w:w="8073" w:type="dxa"/>
          </w:tcPr>
          <w:p w14:paraId="2588C17B" w14:textId="77777777" w:rsidR="00EA5685" w:rsidRPr="00CE69B0" w:rsidRDefault="00EA5685" w:rsidP="00EA5685">
            <w:pPr>
              <w:pStyle w:val="Default"/>
            </w:pPr>
            <w:r w:rsidRPr="00CE69B0">
              <w:t xml:space="preserve">Faglige mål: </w:t>
            </w:r>
          </w:p>
          <w:p w14:paraId="0A735079" w14:textId="606BE6ED" w:rsidR="00EA5685" w:rsidRPr="00CE69B0" w:rsidRDefault="00EA5685" w:rsidP="00EA5685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afgøre hvilke forhold, der har betydning for en virksomheds økonomi, herunder demonstrere viden og kundskaber om fagets identitet og metoder </w:t>
            </w:r>
          </w:p>
          <w:p w14:paraId="04E2DBB2" w14:textId="26870C02" w:rsidR="00EA5685" w:rsidRPr="00CE69B0" w:rsidRDefault="00EA5685" w:rsidP="00EA5685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identificere, formulere og løse problemer, der knytter sig til en virksomheds økonomiske forhold </w:t>
            </w:r>
          </w:p>
          <w:p w14:paraId="0E12F5D0" w14:textId="25E47083" w:rsidR="00EA5685" w:rsidRPr="00CE69B0" w:rsidRDefault="00EA5685" w:rsidP="00EA5685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anvende virksomhedsøkonomiske modeller, herunder modeller til optimering, og forklare modellernes forudsætninger </w:t>
            </w:r>
          </w:p>
          <w:p w14:paraId="086CDE3E" w14:textId="47BD0584" w:rsidR="00EA5685" w:rsidRPr="00CE69B0" w:rsidRDefault="00EA5685" w:rsidP="00EA5685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udarbejde et virksomhedsøkonomisk ræsonnement, herunder kunne forklare sammenhænge mellem en række virksomhedsøkonomiske forhold i en given kontekst </w:t>
            </w:r>
          </w:p>
          <w:p w14:paraId="67845773" w14:textId="77777777" w:rsidR="00167A8A" w:rsidRDefault="00EA5685" w:rsidP="00EA5685">
            <w:pPr>
              <w:pStyle w:val="Default"/>
              <w:numPr>
                <w:ilvl w:val="0"/>
                <w:numId w:val="17"/>
              </w:numPr>
            </w:pPr>
            <w:r w:rsidRPr="00CE69B0">
              <w:t>indsamle, bearbejde og præsentere informationer om en virksomheds økonomiske forhold og vurdere informationernes troværdighed og relevans</w:t>
            </w:r>
          </w:p>
          <w:p w14:paraId="5396B468" w14:textId="54895E92" w:rsidR="00EA5685" w:rsidRPr="00CE69B0" w:rsidRDefault="00EA5685" w:rsidP="00EA5685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fortolke og formidle informationer om virksomhedsøkonomiske forhold bredt og i samspil med andre fag </w:t>
            </w:r>
          </w:p>
          <w:p w14:paraId="5793E959" w14:textId="77777777" w:rsidR="00EA5685" w:rsidRPr="00CE69B0" w:rsidRDefault="00EA5685" w:rsidP="00EA5685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udvælge og anvende relevante matematiske og digitale værktøjer </w:t>
            </w:r>
          </w:p>
          <w:p w14:paraId="242C012D" w14:textId="77777777" w:rsidR="00EA5685" w:rsidRDefault="00EA5685" w:rsidP="00850F46">
            <w:pPr>
              <w:rPr>
                <w:rFonts w:ascii="Times New Roman" w:hAnsi="Times New Roman"/>
              </w:rPr>
            </w:pPr>
          </w:p>
        </w:tc>
      </w:tr>
      <w:tr w:rsidR="00EC2D75" w:rsidRPr="00CE69B0" w14:paraId="0DD19A57" w14:textId="77777777" w:rsidTr="00B43295">
        <w:tc>
          <w:tcPr>
            <w:tcW w:w="1555" w:type="dxa"/>
          </w:tcPr>
          <w:p w14:paraId="631DC85B" w14:textId="5E81B668" w:rsidR="00EC2D75" w:rsidRPr="00CE69B0" w:rsidRDefault="00EA5685" w:rsidP="00BF12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rnestof</w:t>
            </w:r>
          </w:p>
          <w:p w14:paraId="089C4532" w14:textId="77777777" w:rsidR="00EC2D75" w:rsidRPr="00CE69B0" w:rsidRDefault="00EC2D75" w:rsidP="00BF12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73" w:type="dxa"/>
          </w:tcPr>
          <w:p w14:paraId="75A07E25" w14:textId="77777777" w:rsidR="00EA5685" w:rsidRPr="00CE69B0" w:rsidRDefault="00EA5685" w:rsidP="00EA5685">
            <w:pPr>
              <w:spacing w:line="240" w:lineRule="auto"/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Kernestof: Virksomhedsanalyse: strategisk analyse af værdiskabelse, konkurrence og vækst samt udvikling af virksomhedens forretning</w:t>
            </w:r>
          </w:p>
          <w:p w14:paraId="715379F6" w14:textId="77777777" w:rsidR="00EA5685" w:rsidRDefault="00EA5685" w:rsidP="00850F46">
            <w:pPr>
              <w:rPr>
                <w:rFonts w:ascii="Times New Roman" w:hAnsi="Times New Roman"/>
              </w:rPr>
            </w:pPr>
          </w:p>
          <w:p w14:paraId="6F93FF1A" w14:textId="77777777" w:rsidR="00EA5685" w:rsidRPr="00CE69B0" w:rsidRDefault="00EA5685" w:rsidP="00EA5685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Supplerende stof:</w:t>
            </w:r>
          </w:p>
          <w:p w14:paraId="1BAE8834" w14:textId="0300E1F1" w:rsidR="00EA5685" w:rsidRPr="00CE69B0" w:rsidRDefault="00EA5685" w:rsidP="00EA5685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Fokus på forskellige virksomheder: Lagkagehuset</w:t>
            </w:r>
            <w:r>
              <w:rPr>
                <w:rFonts w:ascii="Times New Roman" w:hAnsi="Times New Roman"/>
              </w:rPr>
              <w:t xml:space="preserve">, </w:t>
            </w:r>
            <w:r w:rsidR="003B7138">
              <w:rPr>
                <w:rFonts w:ascii="Times New Roman" w:hAnsi="Times New Roman"/>
              </w:rPr>
              <w:t>Fårup sommerland,</w:t>
            </w:r>
            <w:r>
              <w:rPr>
                <w:rFonts w:ascii="Times New Roman" w:hAnsi="Times New Roman"/>
              </w:rPr>
              <w:t xml:space="preserve"> Kvist Industries A/S</w:t>
            </w:r>
          </w:p>
          <w:p w14:paraId="6E17457C" w14:textId="7BCB32E1" w:rsidR="00EC2D75" w:rsidRPr="00CE69B0" w:rsidRDefault="00EC2D75" w:rsidP="00850F46">
            <w:pPr>
              <w:rPr>
                <w:rFonts w:ascii="Times New Roman" w:hAnsi="Times New Roman"/>
              </w:rPr>
            </w:pPr>
          </w:p>
        </w:tc>
      </w:tr>
      <w:tr w:rsidR="00EC2D75" w:rsidRPr="00CE69B0" w14:paraId="5EA03906" w14:textId="77777777" w:rsidTr="00B43295">
        <w:tc>
          <w:tcPr>
            <w:tcW w:w="1555" w:type="dxa"/>
          </w:tcPr>
          <w:p w14:paraId="3D1AAB7C" w14:textId="727D6BAA" w:rsidR="00EC2D75" w:rsidRPr="00CE69B0" w:rsidRDefault="00EA5685" w:rsidP="00BF12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vendt materiale</w:t>
            </w:r>
          </w:p>
        </w:tc>
        <w:tc>
          <w:tcPr>
            <w:tcW w:w="8073" w:type="dxa"/>
          </w:tcPr>
          <w:p w14:paraId="1CED840F" w14:textId="77777777" w:rsidR="00EA5685" w:rsidRPr="00CE69B0" w:rsidRDefault="00EA5685" w:rsidP="00EA568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Virksomhedsøkonomi A, Systime, Peder Vinther Emdal Hay, Henrik Frølich, Marianne Poulsen, Gitte Størup og Jeanette Hassing, kapitel 19-23</w:t>
            </w:r>
          </w:p>
          <w:p w14:paraId="5EEFE92C" w14:textId="7AB7A4B6" w:rsidR="00EA5685" w:rsidRPr="00CE69B0" w:rsidRDefault="00EA5685" w:rsidP="00EA5685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Samarbejde med Erhvervscase</w:t>
            </w:r>
            <w:r>
              <w:rPr>
                <w:rFonts w:ascii="Times New Roman" w:hAnsi="Times New Roman"/>
              </w:rPr>
              <w:t xml:space="preserve"> og Afsætning</w:t>
            </w:r>
          </w:p>
          <w:p w14:paraId="5B5A4E53" w14:textId="77777777" w:rsidR="00445F52" w:rsidRPr="00CE69B0" w:rsidRDefault="00445F52" w:rsidP="000B5B0D">
            <w:pPr>
              <w:spacing w:line="240" w:lineRule="auto"/>
              <w:rPr>
                <w:rFonts w:ascii="Times New Roman" w:hAnsi="Times New Roman"/>
              </w:rPr>
            </w:pPr>
          </w:p>
          <w:p w14:paraId="258AF330" w14:textId="0281733C" w:rsidR="000B5B0D" w:rsidRPr="00CE69B0" w:rsidRDefault="003B7138" w:rsidP="00EA568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EA5685">
              <w:rPr>
                <w:rFonts w:ascii="Times New Roman" w:hAnsi="Times New Roman"/>
              </w:rPr>
              <w:t xml:space="preserve"> </w:t>
            </w:r>
            <w:r w:rsidR="00EA5685" w:rsidRPr="00CE69B0">
              <w:rPr>
                <w:rFonts w:ascii="Times New Roman" w:hAnsi="Times New Roman"/>
              </w:rPr>
              <w:t>lektioner/</w:t>
            </w:r>
            <w:r w:rsidR="00EA568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="00EA5685" w:rsidRPr="00CE69B0">
              <w:rPr>
                <w:rFonts w:ascii="Times New Roman" w:hAnsi="Times New Roman"/>
              </w:rPr>
              <w:t xml:space="preserve"> timer</w:t>
            </w:r>
          </w:p>
        </w:tc>
      </w:tr>
      <w:tr w:rsidR="00EC2D75" w:rsidRPr="00CE69B0" w14:paraId="78E6CD20" w14:textId="77777777" w:rsidTr="00B43295">
        <w:tc>
          <w:tcPr>
            <w:tcW w:w="1555" w:type="dxa"/>
          </w:tcPr>
          <w:p w14:paraId="43B88B0C" w14:textId="77777777" w:rsidR="00EC2D75" w:rsidRPr="00CE69B0" w:rsidRDefault="00EC2D75" w:rsidP="00BF128E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8073" w:type="dxa"/>
          </w:tcPr>
          <w:p w14:paraId="19BB2C78" w14:textId="77777777" w:rsidR="00EC2D75" w:rsidRPr="00CE69B0" w:rsidRDefault="00EC2D75" w:rsidP="000B5B0D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Klasseundervisning</w:t>
            </w:r>
          </w:p>
          <w:p w14:paraId="3CA5BAA8" w14:textId="77777777" w:rsidR="00EC2D75" w:rsidRPr="00CE69B0" w:rsidRDefault="00EC2D75" w:rsidP="000B5B0D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Gruppearbejde</w:t>
            </w:r>
          </w:p>
          <w:p w14:paraId="3CF68850" w14:textId="003E01BF" w:rsidR="00EC2D75" w:rsidRPr="00CE69B0" w:rsidRDefault="00EC2D75" w:rsidP="000B5B0D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Individuelt arbejde</w:t>
            </w:r>
          </w:p>
          <w:p w14:paraId="58D83143" w14:textId="77777777" w:rsidR="00EC2D75" w:rsidRPr="00CE69B0" w:rsidRDefault="00EC2D75" w:rsidP="003B7138">
            <w:pPr>
              <w:rPr>
                <w:rFonts w:ascii="Times New Roman" w:hAnsi="Times New Roman"/>
              </w:rPr>
            </w:pPr>
          </w:p>
        </w:tc>
      </w:tr>
    </w:tbl>
    <w:p w14:paraId="49583325" w14:textId="0D4151FB" w:rsidR="003C76DE" w:rsidRDefault="003C76DE" w:rsidP="00F40436">
      <w:pPr>
        <w:rPr>
          <w:rFonts w:ascii="Times New Roman" w:hAnsi="Times New Roman"/>
        </w:rPr>
      </w:pPr>
    </w:p>
    <w:p w14:paraId="02B68157" w14:textId="77777777" w:rsidR="003C76DE" w:rsidRPr="00CE69B0" w:rsidRDefault="003C76DE" w:rsidP="003C76DE">
      <w:pPr>
        <w:rPr>
          <w:rFonts w:ascii="Times New Roman" w:hAnsi="Times New Roman"/>
          <w:b/>
          <w:sz w:val="28"/>
          <w:szCs w:val="28"/>
        </w:rPr>
      </w:pPr>
      <w:r w:rsidRPr="00CE69B0">
        <w:rPr>
          <w:rFonts w:ascii="Times New Roman" w:hAnsi="Times New Roman"/>
          <w:b/>
          <w:sz w:val="28"/>
          <w:szCs w:val="28"/>
        </w:rPr>
        <w:lastRenderedPageBreak/>
        <w:t>Beskrivelse af det enkelte undervisningsforløb (1 skema for hvert forløb)</w:t>
      </w:r>
    </w:p>
    <w:p w14:paraId="2E8C99DC" w14:textId="77777777" w:rsidR="003C76DE" w:rsidRPr="00CE69B0" w:rsidRDefault="003C76DE" w:rsidP="003C76D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073"/>
      </w:tblGrid>
      <w:tr w:rsidR="003C76DE" w:rsidRPr="00CE69B0" w14:paraId="22CB032C" w14:textId="77777777" w:rsidTr="005525E6">
        <w:tc>
          <w:tcPr>
            <w:tcW w:w="1555" w:type="dxa"/>
          </w:tcPr>
          <w:p w14:paraId="62F749B0" w14:textId="035E5634" w:rsidR="003C76DE" w:rsidRPr="00CE69B0" w:rsidRDefault="003C76DE" w:rsidP="005525E6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7</w:t>
            </w:r>
          </w:p>
          <w:p w14:paraId="43D2E1B1" w14:textId="77777777" w:rsidR="003C76DE" w:rsidRPr="00CE69B0" w:rsidRDefault="003C76DE" w:rsidP="005525E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73" w:type="dxa"/>
          </w:tcPr>
          <w:p w14:paraId="0C292DB4" w14:textId="4934165A" w:rsidR="003C76DE" w:rsidRPr="00CE69B0" w:rsidRDefault="003C76DE" w:rsidP="005525E6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Forsyningskæde og logistik</w:t>
            </w:r>
          </w:p>
        </w:tc>
      </w:tr>
      <w:tr w:rsidR="003C76DE" w:rsidRPr="00CE69B0" w14:paraId="582202E5" w14:textId="77777777" w:rsidTr="005525E6">
        <w:tc>
          <w:tcPr>
            <w:tcW w:w="1555" w:type="dxa"/>
          </w:tcPr>
          <w:p w14:paraId="61456BF9" w14:textId="77777777" w:rsidR="003C76DE" w:rsidRPr="00CE69B0" w:rsidRDefault="003C76DE" w:rsidP="005525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løbets i</w:t>
            </w:r>
            <w:r w:rsidRPr="00CE69B0">
              <w:rPr>
                <w:rFonts w:ascii="Times New Roman" w:hAnsi="Times New Roman"/>
                <w:b/>
              </w:rPr>
              <w:t>ndhold</w:t>
            </w:r>
            <w:r>
              <w:rPr>
                <w:rFonts w:ascii="Times New Roman" w:hAnsi="Times New Roman"/>
                <w:b/>
              </w:rPr>
              <w:t xml:space="preserve"> og fokus</w:t>
            </w:r>
          </w:p>
        </w:tc>
        <w:tc>
          <w:tcPr>
            <w:tcW w:w="8073" w:type="dxa"/>
          </w:tcPr>
          <w:p w14:paraId="439221A8" w14:textId="25F30A0D" w:rsidR="003C76DE" w:rsidRPr="00CE69B0" w:rsidRDefault="00167A8A" w:rsidP="005525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Pr="00167A8A">
              <w:rPr>
                <w:rFonts w:ascii="Times New Roman" w:hAnsi="Times New Roman"/>
              </w:rPr>
              <w:t>vordan en virksomhed kan træffe beslutninger og vælge sine aktiviteter og handlinger, så de bidrager til en lønsom drift.</w:t>
            </w:r>
          </w:p>
        </w:tc>
      </w:tr>
      <w:tr w:rsidR="003C76DE" w:rsidRPr="00CE69B0" w14:paraId="428105A8" w14:textId="77777777" w:rsidTr="005525E6">
        <w:tc>
          <w:tcPr>
            <w:tcW w:w="1555" w:type="dxa"/>
          </w:tcPr>
          <w:p w14:paraId="2BD5F55E" w14:textId="77777777" w:rsidR="003C76DE" w:rsidRPr="00CE69B0" w:rsidRDefault="003C76DE" w:rsidP="005525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glige mål</w:t>
            </w:r>
          </w:p>
        </w:tc>
        <w:tc>
          <w:tcPr>
            <w:tcW w:w="8073" w:type="dxa"/>
          </w:tcPr>
          <w:p w14:paraId="4A32D962" w14:textId="77777777" w:rsidR="003C76DE" w:rsidRPr="00CE69B0" w:rsidRDefault="003C76DE" w:rsidP="005525E6">
            <w:pPr>
              <w:pStyle w:val="Default"/>
            </w:pPr>
            <w:r w:rsidRPr="00CE69B0">
              <w:t xml:space="preserve">Faglige mål: </w:t>
            </w:r>
          </w:p>
          <w:p w14:paraId="1BCA7452" w14:textId="77777777" w:rsidR="003C76DE" w:rsidRPr="00CE69B0" w:rsidRDefault="003C76DE" w:rsidP="005525E6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afgøre hvilke forhold, der har betydning for en virksomheds økonomi, herunder demonstrere viden og kundskaber om fagets identitet og metoder </w:t>
            </w:r>
          </w:p>
          <w:p w14:paraId="40DD40F6" w14:textId="77777777" w:rsidR="003C76DE" w:rsidRPr="00CE69B0" w:rsidRDefault="003C76DE" w:rsidP="005525E6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identificere, formulere og løse problemer, der knytter sig til en virksomheds økonomiske forhold </w:t>
            </w:r>
          </w:p>
          <w:p w14:paraId="0311E8AD" w14:textId="77777777" w:rsidR="003C76DE" w:rsidRPr="00CE69B0" w:rsidRDefault="003C76DE" w:rsidP="005525E6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anvende virksomhedsøkonomiske modeller, herunder modeller til optimering, og forklare modellernes forudsætninger </w:t>
            </w:r>
          </w:p>
          <w:p w14:paraId="6117D703" w14:textId="77777777" w:rsidR="003C76DE" w:rsidRPr="00CE69B0" w:rsidRDefault="003C76DE" w:rsidP="005525E6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udarbejde et virksomhedsøkonomisk ræsonnement, herunder kunne forklare sammenhænge mellem en række virksomhedsøkonomiske forhold i en given kontekst </w:t>
            </w:r>
          </w:p>
          <w:p w14:paraId="2A35CC6F" w14:textId="77777777" w:rsidR="0029085B" w:rsidRDefault="003C76DE" w:rsidP="005525E6">
            <w:pPr>
              <w:pStyle w:val="Default"/>
              <w:numPr>
                <w:ilvl w:val="0"/>
                <w:numId w:val="17"/>
              </w:numPr>
            </w:pPr>
            <w:r w:rsidRPr="00CE69B0">
              <w:t>indsamle, bearbejde og præsentere informationer om en virksomheds økonomiske forhold og vurdere informationernes troværdighed og relevans</w:t>
            </w:r>
          </w:p>
          <w:p w14:paraId="6AA087B3" w14:textId="5FCED132" w:rsidR="003C76DE" w:rsidRPr="00CE69B0" w:rsidRDefault="003C76DE" w:rsidP="005525E6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fortolke og formidle informationer om virksomhedsøkonomiske forhold bredt og i samspil med andre fag </w:t>
            </w:r>
          </w:p>
          <w:p w14:paraId="2B82C74E" w14:textId="77777777" w:rsidR="003C76DE" w:rsidRPr="00CE69B0" w:rsidRDefault="003C76DE" w:rsidP="005525E6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udvælge og anvende relevante matematiske og digitale værktøjer </w:t>
            </w:r>
          </w:p>
          <w:p w14:paraId="5324B6AE" w14:textId="77777777" w:rsidR="003C76DE" w:rsidRDefault="003C76DE" w:rsidP="005525E6">
            <w:pPr>
              <w:rPr>
                <w:rFonts w:ascii="Times New Roman" w:hAnsi="Times New Roman"/>
              </w:rPr>
            </w:pPr>
          </w:p>
        </w:tc>
      </w:tr>
      <w:tr w:rsidR="003C76DE" w:rsidRPr="00384FE8" w14:paraId="32EA0E28" w14:textId="77777777" w:rsidTr="005525E6">
        <w:tc>
          <w:tcPr>
            <w:tcW w:w="1555" w:type="dxa"/>
          </w:tcPr>
          <w:p w14:paraId="6AC2CCB4" w14:textId="77777777" w:rsidR="003C76DE" w:rsidRPr="00CE69B0" w:rsidRDefault="003C76DE" w:rsidP="005525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rnestof</w:t>
            </w:r>
          </w:p>
          <w:p w14:paraId="4E340AF4" w14:textId="77777777" w:rsidR="003C76DE" w:rsidRPr="00CE69B0" w:rsidRDefault="003C76DE" w:rsidP="005525E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73" w:type="dxa"/>
          </w:tcPr>
          <w:p w14:paraId="3D950C41" w14:textId="6E4A4A0B" w:rsidR="003C76DE" w:rsidRPr="00CE69B0" w:rsidRDefault="003C76DE" w:rsidP="005525E6">
            <w:pPr>
              <w:spacing w:line="240" w:lineRule="auto"/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 xml:space="preserve">Kernestof: </w:t>
            </w:r>
          </w:p>
          <w:p w14:paraId="1A03FCBF" w14:textId="171EC911" w:rsidR="003C76DE" w:rsidRDefault="00167A8A" w:rsidP="005525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167A8A">
              <w:rPr>
                <w:rFonts w:ascii="Times New Roman" w:hAnsi="Times New Roman"/>
              </w:rPr>
              <w:t>ptimering dvs. planlæg</w:t>
            </w:r>
            <w:r>
              <w:rPr>
                <w:rFonts w:ascii="Times New Roman" w:hAnsi="Times New Roman"/>
              </w:rPr>
              <w:t>ning</w:t>
            </w:r>
            <w:r w:rsidRPr="00167A8A">
              <w:rPr>
                <w:rFonts w:ascii="Times New Roman" w:hAnsi="Times New Roman"/>
              </w:rPr>
              <w:t xml:space="preserve"> og gennemfør</w:t>
            </w:r>
            <w:r>
              <w:rPr>
                <w:rFonts w:ascii="Times New Roman" w:hAnsi="Times New Roman"/>
              </w:rPr>
              <w:t>s</w:t>
            </w:r>
            <w:r w:rsidRPr="00167A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l</w:t>
            </w:r>
            <w:r w:rsidRPr="00167A8A">
              <w:rPr>
                <w:rFonts w:ascii="Times New Roman" w:hAnsi="Times New Roman"/>
              </w:rPr>
              <w:t xml:space="preserve"> på en effektiv måde</w:t>
            </w:r>
            <w:r>
              <w:rPr>
                <w:rFonts w:ascii="Times New Roman" w:hAnsi="Times New Roman"/>
              </w:rPr>
              <w:t xml:space="preserve"> med fokus på logistik.</w:t>
            </w:r>
          </w:p>
          <w:p w14:paraId="0A469797" w14:textId="77777777" w:rsidR="00167A8A" w:rsidRDefault="00167A8A" w:rsidP="005525E6">
            <w:pPr>
              <w:rPr>
                <w:rFonts w:ascii="Times New Roman" w:hAnsi="Times New Roman"/>
              </w:rPr>
            </w:pPr>
          </w:p>
          <w:p w14:paraId="2603EAC7" w14:textId="77777777" w:rsidR="003C76DE" w:rsidRDefault="003C76DE" w:rsidP="005525E6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Supplerende stof:</w:t>
            </w:r>
          </w:p>
          <w:p w14:paraId="52CFE226" w14:textId="77777777" w:rsidR="0029085B" w:rsidRPr="00CE69B0" w:rsidRDefault="0029085B" w:rsidP="0029085B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 xml:space="preserve">Oplæg Lean og arbejdsmiljø ved Kasper Edwards, Lektor DTU </w:t>
            </w:r>
            <w:hyperlink r:id="rId9" w:history="1">
              <w:r w:rsidRPr="00CE69B0">
                <w:rPr>
                  <w:rStyle w:val="Hyperlink"/>
                  <w:rFonts w:ascii="Times New Roman" w:hAnsi="Times New Roman"/>
                  <w:color w:val="auto"/>
                </w:rPr>
                <w:t>https://www.youtube.com/watch?v=MBQBqFB2aR0</w:t>
              </w:r>
            </w:hyperlink>
          </w:p>
          <w:p w14:paraId="0C239FE1" w14:textId="77777777" w:rsidR="0029085B" w:rsidRPr="00CE69B0" w:rsidRDefault="0029085B" w:rsidP="0029085B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 xml:space="preserve">Med på job, </w:t>
            </w:r>
            <w:proofErr w:type="spellStart"/>
            <w:r w:rsidRPr="00CE69B0">
              <w:rPr>
                <w:rFonts w:ascii="Times New Roman" w:hAnsi="Times New Roman"/>
              </w:rPr>
              <w:t>TVSyd</w:t>
            </w:r>
            <w:proofErr w:type="spellEnd"/>
            <w:r w:rsidRPr="00CE69B0">
              <w:rPr>
                <w:rFonts w:ascii="Times New Roman" w:hAnsi="Times New Roman"/>
              </w:rPr>
              <w:t xml:space="preserve"> om </w:t>
            </w:r>
            <w:proofErr w:type="spellStart"/>
            <w:r w:rsidRPr="00CE69B0">
              <w:rPr>
                <w:rFonts w:ascii="Times New Roman" w:hAnsi="Times New Roman"/>
              </w:rPr>
              <w:t>Easy</w:t>
            </w:r>
            <w:proofErr w:type="spellEnd"/>
            <w:r w:rsidRPr="00CE69B0">
              <w:rPr>
                <w:rFonts w:ascii="Times New Roman" w:hAnsi="Times New Roman"/>
              </w:rPr>
              <w:t xml:space="preserve"> Food </w:t>
            </w:r>
            <w:hyperlink r:id="rId10" w:anchor="player" w:history="1">
              <w:r w:rsidRPr="00CE69B0">
                <w:rPr>
                  <w:rStyle w:val="Hyperlink"/>
                  <w:rFonts w:ascii="Times New Roman" w:hAnsi="Times New Roman"/>
                  <w:color w:val="auto"/>
                </w:rPr>
                <w:t>http://www.tvsyd.dk/med-pa-job/med-pa-job-easy-food?autoplay=1#player</w:t>
              </w:r>
            </w:hyperlink>
            <w:r w:rsidRPr="00CE69B0">
              <w:rPr>
                <w:rFonts w:ascii="Times New Roman" w:hAnsi="Times New Roman"/>
              </w:rPr>
              <w:t xml:space="preserve"> </w:t>
            </w:r>
          </w:p>
          <w:p w14:paraId="20067603" w14:textId="649B29CE" w:rsidR="003C76DE" w:rsidRPr="00384FE8" w:rsidRDefault="0029085B" w:rsidP="00384FE8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lang w:val="en-US"/>
              </w:rPr>
            </w:pPr>
            <w:r w:rsidRPr="00CE69B0">
              <w:rPr>
                <w:rFonts w:ascii="Times New Roman" w:hAnsi="Times New Roman"/>
              </w:rPr>
              <w:t xml:space="preserve">Udgangspunkt i forskellige virksomheder. </w:t>
            </w:r>
            <w:r w:rsidR="00384FE8" w:rsidRPr="00384FE8">
              <w:rPr>
                <w:rFonts w:ascii="Times New Roman" w:hAnsi="Times New Roman"/>
                <w:lang w:val="en-US"/>
              </w:rPr>
              <w:t>DK Company</w:t>
            </w:r>
            <w:r w:rsidRPr="00384FE8">
              <w:rPr>
                <w:rFonts w:ascii="Times New Roman" w:hAnsi="Times New Roman"/>
                <w:lang w:val="en-US"/>
              </w:rPr>
              <w:t>,</w:t>
            </w:r>
            <w:r w:rsidR="00384FE8" w:rsidRPr="00384FE8">
              <w:rPr>
                <w:rFonts w:ascii="Times New Roman" w:hAnsi="Times New Roman"/>
                <w:lang w:val="en-US"/>
              </w:rPr>
              <w:t xml:space="preserve"> Primo</w:t>
            </w:r>
            <w:r w:rsidRPr="00384FE8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384FE8">
              <w:rPr>
                <w:rFonts w:ascii="Times New Roman" w:hAnsi="Times New Roman"/>
                <w:lang w:val="en-US"/>
              </w:rPr>
              <w:t>EasyFood</w:t>
            </w:r>
            <w:proofErr w:type="spellEnd"/>
            <w:r w:rsidR="00384FE8" w:rsidRPr="00384FE8">
              <w:rPr>
                <w:rFonts w:ascii="Times New Roman" w:hAnsi="Times New Roman"/>
                <w:lang w:val="en-US"/>
              </w:rPr>
              <w:t>, S</w:t>
            </w:r>
            <w:r w:rsidR="00384FE8">
              <w:rPr>
                <w:rFonts w:ascii="Times New Roman" w:hAnsi="Times New Roman"/>
                <w:lang w:val="en-US"/>
              </w:rPr>
              <w:t>olar A/S</w:t>
            </w:r>
          </w:p>
        </w:tc>
      </w:tr>
      <w:tr w:rsidR="003C76DE" w:rsidRPr="00CE69B0" w14:paraId="3E185E2D" w14:textId="77777777" w:rsidTr="005525E6">
        <w:tc>
          <w:tcPr>
            <w:tcW w:w="1555" w:type="dxa"/>
          </w:tcPr>
          <w:p w14:paraId="582DEFCB" w14:textId="77777777" w:rsidR="003C76DE" w:rsidRPr="00CE69B0" w:rsidRDefault="003C76DE" w:rsidP="005525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vendt materiale</w:t>
            </w:r>
          </w:p>
        </w:tc>
        <w:tc>
          <w:tcPr>
            <w:tcW w:w="8073" w:type="dxa"/>
          </w:tcPr>
          <w:p w14:paraId="755521B9" w14:textId="5293E2D5" w:rsidR="003C76DE" w:rsidRPr="00CE69B0" w:rsidRDefault="003C76DE" w:rsidP="005525E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 xml:space="preserve">Virksomhedsøkonomi A, Systime, Peder Vinther Emdal Hay, Henrik Frølich, Marianne Poulsen, Gitte Størup og Jeanette Hassing, kapitel </w:t>
            </w:r>
            <w:r w:rsidR="0029085B">
              <w:rPr>
                <w:rFonts w:ascii="Times New Roman" w:hAnsi="Times New Roman"/>
              </w:rPr>
              <w:t>24-29</w:t>
            </w:r>
          </w:p>
          <w:p w14:paraId="7A0C1F44" w14:textId="7A9219D5" w:rsidR="003C76DE" w:rsidRPr="00CE69B0" w:rsidRDefault="00167A8A" w:rsidP="005525E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00DB4">
              <w:rPr>
                <w:rFonts w:ascii="Times New Roman" w:hAnsi="Times New Roman"/>
              </w:rPr>
              <w:t>2</w:t>
            </w:r>
            <w:r w:rsidR="003C76DE">
              <w:rPr>
                <w:rFonts w:ascii="Times New Roman" w:hAnsi="Times New Roman"/>
              </w:rPr>
              <w:t xml:space="preserve"> </w:t>
            </w:r>
            <w:r w:rsidR="003C76DE" w:rsidRPr="00CE69B0">
              <w:rPr>
                <w:rFonts w:ascii="Times New Roman" w:hAnsi="Times New Roman"/>
              </w:rPr>
              <w:t>lektioner/</w:t>
            </w:r>
            <w:r w:rsidR="00384F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F00DB4">
              <w:rPr>
                <w:rFonts w:ascii="Times New Roman" w:hAnsi="Times New Roman"/>
              </w:rPr>
              <w:t>4</w:t>
            </w:r>
            <w:r w:rsidR="003C76DE" w:rsidRPr="00CE69B0">
              <w:rPr>
                <w:rFonts w:ascii="Times New Roman" w:hAnsi="Times New Roman"/>
              </w:rPr>
              <w:t xml:space="preserve"> timer</w:t>
            </w:r>
          </w:p>
        </w:tc>
      </w:tr>
      <w:tr w:rsidR="003C76DE" w:rsidRPr="00CE69B0" w14:paraId="0CCF7005" w14:textId="77777777" w:rsidTr="005525E6">
        <w:tc>
          <w:tcPr>
            <w:tcW w:w="1555" w:type="dxa"/>
          </w:tcPr>
          <w:p w14:paraId="47E1C288" w14:textId="77777777" w:rsidR="003C76DE" w:rsidRPr="00CE69B0" w:rsidRDefault="003C76DE" w:rsidP="005525E6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8073" w:type="dxa"/>
          </w:tcPr>
          <w:p w14:paraId="3AF0C19C" w14:textId="77777777" w:rsidR="003C76DE" w:rsidRPr="00CE69B0" w:rsidRDefault="003C76DE" w:rsidP="005525E6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Klasseundervisning</w:t>
            </w:r>
          </w:p>
          <w:p w14:paraId="41404E38" w14:textId="77777777" w:rsidR="003C76DE" w:rsidRPr="00CE69B0" w:rsidRDefault="003C76DE" w:rsidP="005525E6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Gruppearbejde</w:t>
            </w:r>
          </w:p>
          <w:p w14:paraId="5B059E4C" w14:textId="77777777" w:rsidR="003C76DE" w:rsidRPr="00CE69B0" w:rsidRDefault="003C76DE" w:rsidP="005525E6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Individuelt arbejde</w:t>
            </w:r>
          </w:p>
          <w:p w14:paraId="0ECD848A" w14:textId="77777777" w:rsidR="00384FE8" w:rsidRDefault="00384FE8" w:rsidP="00384FE8">
            <w:pPr>
              <w:rPr>
                <w:rFonts w:ascii="Times New Roman" w:hAnsi="Times New Roman"/>
              </w:rPr>
            </w:pPr>
            <w:r w:rsidRPr="00384FE8">
              <w:rPr>
                <w:rFonts w:ascii="Times New Roman" w:hAnsi="Times New Roman"/>
              </w:rPr>
              <w:t>Virksomhedsbesøg Solar A/S, Vejen samt besøg ved Henne Strand Resort</w:t>
            </w:r>
          </w:p>
          <w:p w14:paraId="0196AF4B" w14:textId="7B99B644" w:rsidR="003C76DE" w:rsidRPr="00CE69B0" w:rsidRDefault="00384FE8" w:rsidP="005525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BL Logistik</w:t>
            </w:r>
            <w:r w:rsidR="00EB6B2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optimering</w:t>
            </w:r>
            <w:r w:rsidR="00EB6B23">
              <w:rPr>
                <w:rFonts w:ascii="Times New Roman" w:hAnsi="Times New Roman"/>
              </w:rPr>
              <w:t xml:space="preserve"> og </w:t>
            </w:r>
            <w:proofErr w:type="spellStart"/>
            <w:r w:rsidR="00EB6B23">
              <w:rPr>
                <w:rFonts w:ascii="Times New Roman" w:hAnsi="Times New Roman"/>
              </w:rPr>
              <w:t>investring</w:t>
            </w:r>
            <w:proofErr w:type="spellEnd"/>
          </w:p>
        </w:tc>
      </w:tr>
    </w:tbl>
    <w:p w14:paraId="0D0923E5" w14:textId="77777777" w:rsidR="003C76DE" w:rsidRPr="00CE69B0" w:rsidRDefault="003C76DE" w:rsidP="003C76DE">
      <w:pPr>
        <w:rPr>
          <w:rFonts w:ascii="Times New Roman" w:hAnsi="Times New Roman"/>
        </w:rPr>
      </w:pPr>
    </w:p>
    <w:p w14:paraId="0F5983E8" w14:textId="77777777" w:rsidR="003C76DE" w:rsidRPr="00CE69B0" w:rsidRDefault="003C76DE" w:rsidP="003C76DE">
      <w:pPr>
        <w:rPr>
          <w:rFonts w:ascii="Times New Roman" w:hAnsi="Times New Roman"/>
          <w:b/>
          <w:sz w:val="28"/>
          <w:szCs w:val="28"/>
        </w:rPr>
      </w:pPr>
      <w:r w:rsidRPr="00CE69B0">
        <w:rPr>
          <w:rFonts w:ascii="Times New Roman" w:hAnsi="Times New Roman"/>
          <w:b/>
          <w:sz w:val="28"/>
          <w:szCs w:val="28"/>
        </w:rPr>
        <w:lastRenderedPageBreak/>
        <w:t>Beskrivelse af det enkelte undervisningsforløb (1 skema for hvert forløb)</w:t>
      </w:r>
    </w:p>
    <w:p w14:paraId="78261E00" w14:textId="77777777" w:rsidR="003C76DE" w:rsidRPr="00CE69B0" w:rsidRDefault="003C76DE" w:rsidP="003C76D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073"/>
      </w:tblGrid>
      <w:tr w:rsidR="003C76DE" w:rsidRPr="00CE69B0" w14:paraId="6C94D19D" w14:textId="77777777" w:rsidTr="005525E6">
        <w:tc>
          <w:tcPr>
            <w:tcW w:w="1555" w:type="dxa"/>
          </w:tcPr>
          <w:p w14:paraId="6959EFD4" w14:textId="3F4F28E6" w:rsidR="003C76DE" w:rsidRPr="00CE69B0" w:rsidRDefault="003C76DE" w:rsidP="005525E6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8</w:t>
            </w:r>
          </w:p>
          <w:p w14:paraId="3A5289FB" w14:textId="77777777" w:rsidR="003C76DE" w:rsidRPr="00CE69B0" w:rsidRDefault="003C76DE" w:rsidP="005525E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73" w:type="dxa"/>
          </w:tcPr>
          <w:p w14:paraId="0B844697" w14:textId="339CD0F0" w:rsidR="003C76DE" w:rsidRPr="00CE69B0" w:rsidRDefault="00167A8A" w:rsidP="005525E6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Optimering af virksomhedens aktivitet</w:t>
            </w:r>
            <w:r w:rsidRPr="00CE69B0">
              <w:rPr>
                <w:rFonts w:ascii="Times New Roman" w:hAnsi="Times New Roman"/>
              </w:rPr>
              <w:t xml:space="preserve"> </w:t>
            </w:r>
          </w:p>
        </w:tc>
      </w:tr>
      <w:tr w:rsidR="00384FE8" w:rsidRPr="00CE69B0" w14:paraId="04ABFAD6" w14:textId="77777777" w:rsidTr="005525E6">
        <w:tc>
          <w:tcPr>
            <w:tcW w:w="1555" w:type="dxa"/>
          </w:tcPr>
          <w:p w14:paraId="243A6E2C" w14:textId="77777777" w:rsidR="00384FE8" w:rsidRPr="00CE69B0" w:rsidRDefault="00384FE8" w:rsidP="00384FE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løbets i</w:t>
            </w:r>
            <w:r w:rsidRPr="00CE69B0">
              <w:rPr>
                <w:rFonts w:ascii="Times New Roman" w:hAnsi="Times New Roman"/>
                <w:b/>
              </w:rPr>
              <w:t>ndhold</w:t>
            </w:r>
            <w:r>
              <w:rPr>
                <w:rFonts w:ascii="Times New Roman" w:hAnsi="Times New Roman"/>
                <w:b/>
              </w:rPr>
              <w:t xml:space="preserve"> og fokus</w:t>
            </w:r>
          </w:p>
        </w:tc>
        <w:tc>
          <w:tcPr>
            <w:tcW w:w="8073" w:type="dxa"/>
          </w:tcPr>
          <w:p w14:paraId="31CF9C4D" w14:textId="071284FB" w:rsidR="00384FE8" w:rsidRPr="00CE69B0" w:rsidRDefault="00384FE8" w:rsidP="00384F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Pr="00384FE8">
              <w:rPr>
                <w:rFonts w:ascii="Times New Roman" w:hAnsi="Times New Roman"/>
              </w:rPr>
              <w:t xml:space="preserve">ive metoder til, hvordan virksomheden kan skabe en lønsom drift, </w:t>
            </w:r>
            <w:r>
              <w:rPr>
                <w:rFonts w:ascii="Times New Roman" w:hAnsi="Times New Roman"/>
              </w:rPr>
              <w:t xml:space="preserve">dvs. </w:t>
            </w:r>
            <w:r w:rsidRPr="00384FE8">
              <w:rPr>
                <w:rFonts w:ascii="Times New Roman" w:hAnsi="Times New Roman"/>
              </w:rPr>
              <w:t>aktiviteter</w:t>
            </w:r>
            <w:r>
              <w:rPr>
                <w:rFonts w:ascii="Times New Roman" w:hAnsi="Times New Roman"/>
              </w:rPr>
              <w:t xml:space="preserve"> gøres effektive. </w:t>
            </w:r>
          </w:p>
        </w:tc>
      </w:tr>
      <w:tr w:rsidR="00384FE8" w:rsidRPr="00CE69B0" w14:paraId="50DB2DA2" w14:textId="77777777" w:rsidTr="005525E6">
        <w:tc>
          <w:tcPr>
            <w:tcW w:w="1555" w:type="dxa"/>
          </w:tcPr>
          <w:p w14:paraId="54C29472" w14:textId="77777777" w:rsidR="00384FE8" w:rsidRPr="00CE69B0" w:rsidRDefault="00384FE8" w:rsidP="00384FE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glige mål</w:t>
            </w:r>
          </w:p>
        </w:tc>
        <w:tc>
          <w:tcPr>
            <w:tcW w:w="8073" w:type="dxa"/>
          </w:tcPr>
          <w:p w14:paraId="47C5B5CD" w14:textId="77777777" w:rsidR="00384FE8" w:rsidRPr="00CE69B0" w:rsidRDefault="00384FE8" w:rsidP="00384FE8">
            <w:pPr>
              <w:pStyle w:val="Default"/>
            </w:pPr>
            <w:r w:rsidRPr="00CE69B0">
              <w:t xml:space="preserve">Faglige mål: </w:t>
            </w:r>
          </w:p>
          <w:p w14:paraId="06DC51E4" w14:textId="77777777" w:rsidR="00384FE8" w:rsidRPr="00CE69B0" w:rsidRDefault="00384FE8" w:rsidP="00384FE8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afgøre hvilke forhold, der har betydning for en virksomheds økonomi, herunder demonstrere viden og kundskaber om fagets identitet og metoder </w:t>
            </w:r>
          </w:p>
          <w:p w14:paraId="4D3E5831" w14:textId="77777777" w:rsidR="00384FE8" w:rsidRPr="00CE69B0" w:rsidRDefault="00384FE8" w:rsidP="00384FE8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identificere, formulere og løse problemer, der knytter sig til en virksomheds økonomiske forhold </w:t>
            </w:r>
          </w:p>
          <w:p w14:paraId="6BCA2AC3" w14:textId="77777777" w:rsidR="00384FE8" w:rsidRPr="00CE69B0" w:rsidRDefault="00384FE8" w:rsidP="00384FE8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anvende virksomhedsøkonomiske modeller, herunder modeller til optimering, og forklare modellernes forudsætninger </w:t>
            </w:r>
          </w:p>
          <w:p w14:paraId="45D7684F" w14:textId="77777777" w:rsidR="00384FE8" w:rsidRPr="00CE69B0" w:rsidRDefault="00384FE8" w:rsidP="00384FE8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udarbejde et virksomhedsøkonomisk ræsonnement, herunder kunne forklare sammenhænge mellem en række virksomhedsøkonomiske forhold i en given kontekst </w:t>
            </w:r>
          </w:p>
          <w:p w14:paraId="6F398D33" w14:textId="77777777" w:rsidR="00384FE8" w:rsidRDefault="00384FE8" w:rsidP="00384FE8">
            <w:pPr>
              <w:pStyle w:val="Default"/>
              <w:numPr>
                <w:ilvl w:val="0"/>
                <w:numId w:val="17"/>
              </w:numPr>
            </w:pPr>
            <w:r w:rsidRPr="00CE69B0">
              <w:t>indsamle, bearbejde og præsentere informationer om en virksomheds økonomiske forhold og vurdere informationernes troværdighed og relevans</w:t>
            </w:r>
          </w:p>
          <w:p w14:paraId="73C98712" w14:textId="0346C358" w:rsidR="00384FE8" w:rsidRPr="00CE69B0" w:rsidRDefault="00384FE8" w:rsidP="00384FE8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fortolke og formidle informationer om virksomhedsøkonomiske forhold bredt og i samspil med andre fag </w:t>
            </w:r>
          </w:p>
          <w:p w14:paraId="154FBEB8" w14:textId="77777777" w:rsidR="00384FE8" w:rsidRPr="00CE69B0" w:rsidRDefault="00384FE8" w:rsidP="00384FE8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udvælge og anvende relevante matematiske og digitale værktøjer </w:t>
            </w:r>
          </w:p>
          <w:p w14:paraId="2F545204" w14:textId="77777777" w:rsidR="00384FE8" w:rsidRDefault="00384FE8" w:rsidP="00384FE8">
            <w:pPr>
              <w:rPr>
                <w:rFonts w:ascii="Times New Roman" w:hAnsi="Times New Roman"/>
              </w:rPr>
            </w:pPr>
          </w:p>
        </w:tc>
      </w:tr>
      <w:tr w:rsidR="00384FE8" w:rsidRPr="00CE69B0" w14:paraId="43DEFCD9" w14:textId="77777777" w:rsidTr="005525E6">
        <w:tc>
          <w:tcPr>
            <w:tcW w:w="1555" w:type="dxa"/>
          </w:tcPr>
          <w:p w14:paraId="037272F3" w14:textId="77777777" w:rsidR="00384FE8" w:rsidRPr="00CE69B0" w:rsidRDefault="00384FE8" w:rsidP="00384FE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rnestof</w:t>
            </w:r>
          </w:p>
          <w:p w14:paraId="58B0989C" w14:textId="77777777" w:rsidR="00384FE8" w:rsidRPr="00CE69B0" w:rsidRDefault="00384FE8" w:rsidP="00384FE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73" w:type="dxa"/>
          </w:tcPr>
          <w:p w14:paraId="3EA47500" w14:textId="2E6F4945" w:rsidR="00384FE8" w:rsidRDefault="00384FE8" w:rsidP="00384FE8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 xml:space="preserve">Kernestof: </w:t>
            </w:r>
            <w:r>
              <w:rPr>
                <w:rFonts w:ascii="Times New Roman" w:hAnsi="Times New Roman"/>
              </w:rPr>
              <w:t>O</w:t>
            </w:r>
            <w:r w:rsidRPr="00167A8A">
              <w:rPr>
                <w:rFonts w:ascii="Times New Roman" w:hAnsi="Times New Roman"/>
              </w:rPr>
              <w:t>ptimering dvs. planlæg</w:t>
            </w:r>
            <w:r>
              <w:rPr>
                <w:rFonts w:ascii="Times New Roman" w:hAnsi="Times New Roman"/>
              </w:rPr>
              <w:t>ning</w:t>
            </w:r>
            <w:r w:rsidRPr="00167A8A">
              <w:rPr>
                <w:rFonts w:ascii="Times New Roman" w:hAnsi="Times New Roman"/>
              </w:rPr>
              <w:t xml:space="preserve"> og gennemfør</w:t>
            </w:r>
            <w:r>
              <w:rPr>
                <w:rFonts w:ascii="Times New Roman" w:hAnsi="Times New Roman"/>
              </w:rPr>
              <w:t>s</w:t>
            </w:r>
            <w:r w:rsidRPr="00167A8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l</w:t>
            </w:r>
            <w:r w:rsidRPr="00167A8A">
              <w:rPr>
                <w:rFonts w:ascii="Times New Roman" w:hAnsi="Times New Roman"/>
              </w:rPr>
              <w:t xml:space="preserve"> på en effektiv måde</w:t>
            </w:r>
            <w:r>
              <w:rPr>
                <w:rFonts w:ascii="Times New Roman" w:hAnsi="Times New Roman"/>
              </w:rPr>
              <w:t xml:space="preserve"> med fokus på</w:t>
            </w:r>
            <w:r>
              <w:rPr>
                <w:rFonts w:ascii="Times New Roman" w:hAnsi="Times New Roman"/>
              </w:rPr>
              <w:t xml:space="preserve"> aktivitet og kapacitet</w:t>
            </w:r>
            <w:r>
              <w:rPr>
                <w:rFonts w:ascii="Times New Roman" w:hAnsi="Times New Roman"/>
              </w:rPr>
              <w:t>.</w:t>
            </w:r>
          </w:p>
          <w:p w14:paraId="09DB8BB1" w14:textId="46294961" w:rsidR="00384FE8" w:rsidRPr="00CE69B0" w:rsidRDefault="00384FE8" w:rsidP="00384FE8">
            <w:pPr>
              <w:spacing w:line="240" w:lineRule="auto"/>
              <w:rPr>
                <w:rFonts w:ascii="Times New Roman" w:hAnsi="Times New Roman"/>
              </w:rPr>
            </w:pPr>
          </w:p>
          <w:p w14:paraId="51D427FE" w14:textId="77777777" w:rsidR="00384FE8" w:rsidRPr="00CE69B0" w:rsidRDefault="00384FE8" w:rsidP="00384FE8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Supplerende stof:</w:t>
            </w:r>
          </w:p>
          <w:p w14:paraId="7E78E3F1" w14:textId="577104F0" w:rsidR="00D35A95" w:rsidRDefault="00384FE8" w:rsidP="00D35A95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Fokus på forskellige virksomheder</w:t>
            </w:r>
            <w:r w:rsidR="008C7CA8">
              <w:rPr>
                <w:rFonts w:ascii="Times New Roman" w:hAnsi="Times New Roman"/>
              </w:rPr>
              <w:t xml:space="preserve">: </w:t>
            </w:r>
            <w:proofErr w:type="spellStart"/>
            <w:r w:rsidR="008C7CA8">
              <w:rPr>
                <w:rFonts w:ascii="Times New Roman" w:hAnsi="Times New Roman"/>
              </w:rPr>
              <w:t>Troltekt</w:t>
            </w:r>
            <w:proofErr w:type="spellEnd"/>
          </w:p>
          <w:p w14:paraId="048A2CA2" w14:textId="2354477A" w:rsidR="008C7CA8" w:rsidRPr="00CE69B0" w:rsidRDefault="008C7CA8" w:rsidP="00D35A95">
            <w:pPr>
              <w:rPr>
                <w:rFonts w:ascii="Times New Roman" w:hAnsi="Times New Roman"/>
              </w:rPr>
            </w:pPr>
          </w:p>
        </w:tc>
      </w:tr>
      <w:tr w:rsidR="00384FE8" w:rsidRPr="00CE69B0" w14:paraId="327463A1" w14:textId="77777777" w:rsidTr="005525E6">
        <w:tc>
          <w:tcPr>
            <w:tcW w:w="1555" w:type="dxa"/>
          </w:tcPr>
          <w:p w14:paraId="5C96DAEF" w14:textId="77777777" w:rsidR="00384FE8" w:rsidRPr="00CE69B0" w:rsidRDefault="00384FE8" w:rsidP="00384FE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vendt materiale</w:t>
            </w:r>
          </w:p>
        </w:tc>
        <w:tc>
          <w:tcPr>
            <w:tcW w:w="8073" w:type="dxa"/>
          </w:tcPr>
          <w:p w14:paraId="2259F551" w14:textId="38C7A8D7" w:rsidR="00384FE8" w:rsidRPr="00CE69B0" w:rsidRDefault="00384FE8" w:rsidP="00384F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Virksomhedsøkonomi A, Systime, Peder Vinther Emdal Hay, Henrik Frølich, Marianne Poulsen, Gitte Størup og Jeanette Hassing, kapitel 3</w:t>
            </w:r>
            <w:r>
              <w:rPr>
                <w:rFonts w:ascii="Times New Roman" w:hAnsi="Times New Roman"/>
              </w:rPr>
              <w:t>0-32.</w:t>
            </w:r>
          </w:p>
          <w:p w14:paraId="4B846DC8" w14:textId="33C5E538" w:rsidR="00384FE8" w:rsidRPr="00CE69B0" w:rsidRDefault="00384FE8" w:rsidP="00384F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00DB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CE69B0">
              <w:rPr>
                <w:rFonts w:ascii="Times New Roman" w:hAnsi="Times New Roman"/>
              </w:rPr>
              <w:t>lektioner/</w:t>
            </w:r>
            <w:r>
              <w:rPr>
                <w:rFonts w:ascii="Times New Roman" w:hAnsi="Times New Roman"/>
              </w:rPr>
              <w:t>25</w:t>
            </w:r>
            <w:r w:rsidR="00F00DB4">
              <w:rPr>
                <w:rFonts w:ascii="Times New Roman" w:hAnsi="Times New Roman"/>
              </w:rPr>
              <w:t>,5</w:t>
            </w:r>
            <w:r w:rsidRPr="00CE69B0">
              <w:rPr>
                <w:rFonts w:ascii="Times New Roman" w:hAnsi="Times New Roman"/>
              </w:rPr>
              <w:t xml:space="preserve"> timer</w:t>
            </w:r>
          </w:p>
        </w:tc>
      </w:tr>
      <w:tr w:rsidR="00384FE8" w:rsidRPr="00CE69B0" w14:paraId="4206A72C" w14:textId="77777777" w:rsidTr="005525E6">
        <w:tc>
          <w:tcPr>
            <w:tcW w:w="1555" w:type="dxa"/>
          </w:tcPr>
          <w:p w14:paraId="361EE664" w14:textId="77777777" w:rsidR="00384FE8" w:rsidRPr="00CE69B0" w:rsidRDefault="00384FE8" w:rsidP="00384FE8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8073" w:type="dxa"/>
          </w:tcPr>
          <w:p w14:paraId="5A794811" w14:textId="77777777" w:rsidR="00384FE8" w:rsidRPr="00CE69B0" w:rsidRDefault="00384FE8" w:rsidP="00384FE8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Klasseundervisning</w:t>
            </w:r>
          </w:p>
          <w:p w14:paraId="79CEA7C9" w14:textId="77777777" w:rsidR="00384FE8" w:rsidRPr="00CE69B0" w:rsidRDefault="00384FE8" w:rsidP="00384FE8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Gruppearbejde</w:t>
            </w:r>
          </w:p>
          <w:p w14:paraId="0807D4A4" w14:textId="77777777" w:rsidR="00384FE8" w:rsidRDefault="00384FE8" w:rsidP="00384FE8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Individuelt arbejde</w:t>
            </w:r>
          </w:p>
          <w:p w14:paraId="287E20A7" w14:textId="4BB953B3" w:rsidR="00EB6B23" w:rsidRPr="00CE69B0" w:rsidRDefault="00EB6B23" w:rsidP="00384FE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BL Logistik, optimering og invest</w:t>
            </w:r>
            <w:r w:rsidR="00D35A95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ring</w:t>
            </w:r>
          </w:p>
          <w:p w14:paraId="2F754C8E" w14:textId="77777777" w:rsidR="00384FE8" w:rsidRPr="00CE69B0" w:rsidRDefault="00384FE8" w:rsidP="00384FE8">
            <w:pPr>
              <w:rPr>
                <w:rFonts w:ascii="Times New Roman" w:hAnsi="Times New Roman"/>
              </w:rPr>
            </w:pPr>
          </w:p>
        </w:tc>
      </w:tr>
    </w:tbl>
    <w:p w14:paraId="144816AF" w14:textId="77777777" w:rsidR="003C76DE" w:rsidRPr="00CE69B0" w:rsidRDefault="003C76DE" w:rsidP="003C76DE">
      <w:pPr>
        <w:rPr>
          <w:rFonts w:ascii="Times New Roman" w:hAnsi="Times New Roman"/>
        </w:rPr>
      </w:pPr>
    </w:p>
    <w:p w14:paraId="392D0C79" w14:textId="77777777" w:rsidR="00EB6B23" w:rsidRDefault="00EB6B2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991F319" w14:textId="5AB3A77B" w:rsidR="003C76DE" w:rsidRPr="00CE69B0" w:rsidRDefault="003C76DE" w:rsidP="003C76DE">
      <w:pPr>
        <w:rPr>
          <w:rFonts w:ascii="Times New Roman" w:hAnsi="Times New Roman"/>
          <w:b/>
          <w:sz w:val="28"/>
          <w:szCs w:val="28"/>
        </w:rPr>
      </w:pPr>
      <w:r w:rsidRPr="00CE69B0">
        <w:rPr>
          <w:rFonts w:ascii="Times New Roman" w:hAnsi="Times New Roman"/>
          <w:b/>
          <w:sz w:val="28"/>
          <w:szCs w:val="28"/>
        </w:rPr>
        <w:lastRenderedPageBreak/>
        <w:t>Beskrivelse af det enkelte undervisningsforløb (1 skema for hvert forløb)</w:t>
      </w:r>
    </w:p>
    <w:p w14:paraId="5F27BFB3" w14:textId="77777777" w:rsidR="003C76DE" w:rsidRPr="00CE69B0" w:rsidRDefault="003C76DE" w:rsidP="003C76D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073"/>
      </w:tblGrid>
      <w:tr w:rsidR="003C76DE" w:rsidRPr="00CE69B0" w14:paraId="4C5051DA" w14:textId="77777777" w:rsidTr="005525E6">
        <w:tc>
          <w:tcPr>
            <w:tcW w:w="1555" w:type="dxa"/>
          </w:tcPr>
          <w:p w14:paraId="12F22A05" w14:textId="7D3D7DAA" w:rsidR="003C76DE" w:rsidRPr="00CE69B0" w:rsidRDefault="003C76DE" w:rsidP="005525E6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9</w:t>
            </w:r>
          </w:p>
          <w:p w14:paraId="6F42BC2F" w14:textId="77777777" w:rsidR="003C76DE" w:rsidRPr="00CE69B0" w:rsidRDefault="003C76DE" w:rsidP="005525E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73" w:type="dxa"/>
          </w:tcPr>
          <w:p w14:paraId="6E3A4404" w14:textId="46FA2EF9" w:rsidR="003C76DE" w:rsidRPr="00CE69B0" w:rsidRDefault="00EB6B23" w:rsidP="005525E6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Investering og Finansiering</w:t>
            </w:r>
          </w:p>
        </w:tc>
      </w:tr>
      <w:tr w:rsidR="003C76DE" w:rsidRPr="00CE69B0" w14:paraId="49EAB3AA" w14:textId="77777777" w:rsidTr="005525E6">
        <w:tc>
          <w:tcPr>
            <w:tcW w:w="1555" w:type="dxa"/>
          </w:tcPr>
          <w:p w14:paraId="4060F089" w14:textId="77777777" w:rsidR="003C76DE" w:rsidRPr="00CE69B0" w:rsidRDefault="003C76DE" w:rsidP="005525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løbets i</w:t>
            </w:r>
            <w:r w:rsidRPr="00CE69B0">
              <w:rPr>
                <w:rFonts w:ascii="Times New Roman" w:hAnsi="Times New Roman"/>
                <w:b/>
              </w:rPr>
              <w:t>ndhold</w:t>
            </w:r>
            <w:r>
              <w:rPr>
                <w:rFonts w:ascii="Times New Roman" w:hAnsi="Times New Roman"/>
                <w:b/>
              </w:rPr>
              <w:t xml:space="preserve"> og fokus</w:t>
            </w:r>
          </w:p>
        </w:tc>
        <w:tc>
          <w:tcPr>
            <w:tcW w:w="8073" w:type="dxa"/>
          </w:tcPr>
          <w:p w14:paraId="18D9F521" w14:textId="4CB5E88B" w:rsidR="003C76DE" w:rsidRPr="00EA5685" w:rsidRDefault="00D35A95" w:rsidP="005525E6">
            <w:pPr>
              <w:pStyle w:val="Default"/>
            </w:pPr>
            <w:r>
              <w:t>Virksomhedens i</w:t>
            </w:r>
            <w:r w:rsidRPr="00D35A95">
              <w:t>nvesteringsbehov</w:t>
            </w:r>
            <w:r>
              <w:t xml:space="preserve"> samt deres optimering af kapitalfremskaffelse.</w:t>
            </w:r>
          </w:p>
          <w:p w14:paraId="7C9DB9B8" w14:textId="77777777" w:rsidR="003C76DE" w:rsidRPr="00CE69B0" w:rsidRDefault="003C76DE" w:rsidP="005525E6">
            <w:pPr>
              <w:rPr>
                <w:rFonts w:ascii="Times New Roman" w:hAnsi="Times New Roman"/>
              </w:rPr>
            </w:pPr>
          </w:p>
        </w:tc>
      </w:tr>
      <w:tr w:rsidR="003C76DE" w:rsidRPr="00CE69B0" w14:paraId="623FF6A3" w14:textId="77777777" w:rsidTr="005525E6">
        <w:tc>
          <w:tcPr>
            <w:tcW w:w="1555" w:type="dxa"/>
          </w:tcPr>
          <w:p w14:paraId="4BFB6948" w14:textId="77777777" w:rsidR="003C76DE" w:rsidRPr="00CE69B0" w:rsidRDefault="003C76DE" w:rsidP="005525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glige mål</w:t>
            </w:r>
          </w:p>
        </w:tc>
        <w:tc>
          <w:tcPr>
            <w:tcW w:w="8073" w:type="dxa"/>
          </w:tcPr>
          <w:p w14:paraId="0702D7E9" w14:textId="77777777" w:rsidR="003C76DE" w:rsidRPr="00CE69B0" w:rsidRDefault="003C76DE" w:rsidP="005525E6">
            <w:pPr>
              <w:pStyle w:val="Default"/>
            </w:pPr>
            <w:r w:rsidRPr="00CE69B0">
              <w:t xml:space="preserve">Faglige mål: </w:t>
            </w:r>
          </w:p>
          <w:p w14:paraId="1321B693" w14:textId="77777777" w:rsidR="003C76DE" w:rsidRPr="00CE69B0" w:rsidRDefault="003C76DE" w:rsidP="005525E6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afgøre hvilke forhold, der har betydning for en virksomheds økonomi, herunder demonstrere viden og kundskaber om fagets identitet og metoder </w:t>
            </w:r>
          </w:p>
          <w:p w14:paraId="0F65F055" w14:textId="77777777" w:rsidR="003C76DE" w:rsidRPr="00CE69B0" w:rsidRDefault="003C76DE" w:rsidP="005525E6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identificere, formulere og løse problemer, der knytter sig til en virksomheds økonomiske forhold </w:t>
            </w:r>
          </w:p>
          <w:p w14:paraId="54C1B8EE" w14:textId="77777777" w:rsidR="003C76DE" w:rsidRPr="00CE69B0" w:rsidRDefault="003C76DE" w:rsidP="005525E6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anvende virksomhedsøkonomiske modeller, herunder modeller til optimering, og forklare modellernes forudsætninger </w:t>
            </w:r>
          </w:p>
          <w:p w14:paraId="26E06A50" w14:textId="77777777" w:rsidR="003C76DE" w:rsidRPr="00CE69B0" w:rsidRDefault="003C76DE" w:rsidP="005525E6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udarbejde et virksomhedsøkonomisk ræsonnement, herunder kunne forklare sammenhænge mellem en række virksomhedsøkonomiske forhold i en given kontekst </w:t>
            </w:r>
          </w:p>
          <w:p w14:paraId="2C1481AF" w14:textId="77777777" w:rsidR="0029085B" w:rsidRDefault="003C76DE" w:rsidP="005525E6">
            <w:pPr>
              <w:pStyle w:val="Default"/>
              <w:numPr>
                <w:ilvl w:val="0"/>
                <w:numId w:val="17"/>
              </w:numPr>
            </w:pPr>
            <w:r w:rsidRPr="00CE69B0">
              <w:t>indsamle, bearbejde og præsentere informationer om en virksomheds økonomiske forhold og vurdere informationernes troværdighed og relevans</w:t>
            </w:r>
          </w:p>
          <w:p w14:paraId="0A5B4F77" w14:textId="3F2FB574" w:rsidR="003C76DE" w:rsidRPr="00CE69B0" w:rsidRDefault="003C76DE" w:rsidP="005525E6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fortolke og formidle informationer om virksomhedsøkonomiske forhold bredt og i samspil med andre fag </w:t>
            </w:r>
          </w:p>
          <w:p w14:paraId="6C0437E2" w14:textId="77777777" w:rsidR="003C76DE" w:rsidRPr="00CE69B0" w:rsidRDefault="003C76DE" w:rsidP="005525E6">
            <w:pPr>
              <w:pStyle w:val="Default"/>
              <w:numPr>
                <w:ilvl w:val="0"/>
                <w:numId w:val="17"/>
              </w:numPr>
            </w:pPr>
            <w:r w:rsidRPr="00CE69B0">
              <w:t xml:space="preserve">udvælge og anvende relevante matematiske og digitale værktøjer </w:t>
            </w:r>
          </w:p>
          <w:p w14:paraId="78E0C705" w14:textId="77777777" w:rsidR="003C76DE" w:rsidRDefault="003C76DE" w:rsidP="005525E6">
            <w:pPr>
              <w:rPr>
                <w:rFonts w:ascii="Times New Roman" w:hAnsi="Times New Roman"/>
              </w:rPr>
            </w:pPr>
          </w:p>
        </w:tc>
      </w:tr>
      <w:tr w:rsidR="003C76DE" w:rsidRPr="00CE69B0" w14:paraId="07FCD860" w14:textId="77777777" w:rsidTr="005525E6">
        <w:tc>
          <w:tcPr>
            <w:tcW w:w="1555" w:type="dxa"/>
          </w:tcPr>
          <w:p w14:paraId="4AE5B3BD" w14:textId="77777777" w:rsidR="003C76DE" w:rsidRPr="00CE69B0" w:rsidRDefault="003C76DE" w:rsidP="005525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rnestof</w:t>
            </w:r>
          </w:p>
          <w:p w14:paraId="692D4268" w14:textId="77777777" w:rsidR="003C76DE" w:rsidRPr="00CE69B0" w:rsidRDefault="003C76DE" w:rsidP="005525E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73" w:type="dxa"/>
          </w:tcPr>
          <w:p w14:paraId="08598D71" w14:textId="79A703BE" w:rsidR="003C76DE" w:rsidRPr="00CE69B0" w:rsidRDefault="003C76DE" w:rsidP="005525E6">
            <w:pPr>
              <w:spacing w:line="240" w:lineRule="auto"/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 xml:space="preserve">Kernestof: </w:t>
            </w:r>
          </w:p>
          <w:p w14:paraId="6E93CC9D" w14:textId="77777777" w:rsidR="003C76DE" w:rsidRDefault="003C76DE" w:rsidP="005525E6">
            <w:pPr>
              <w:rPr>
                <w:rFonts w:ascii="Times New Roman" w:hAnsi="Times New Roman"/>
              </w:rPr>
            </w:pPr>
          </w:p>
          <w:p w14:paraId="371D9574" w14:textId="77777777" w:rsidR="003C76DE" w:rsidRDefault="003C76DE" w:rsidP="005525E6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Supplerende stof:</w:t>
            </w:r>
          </w:p>
          <w:p w14:paraId="7501C751" w14:textId="58CFC6A8" w:rsidR="00D35A95" w:rsidRDefault="00D35A95" w:rsidP="00D35A95">
            <w:pPr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>Fokus på forskellige virksomheder</w:t>
            </w:r>
            <w:r w:rsidR="008C7CA8">
              <w:rPr>
                <w:rFonts w:ascii="Times New Roman" w:hAnsi="Times New Roman"/>
              </w:rPr>
              <w:t>: Dan-Gritt, AC Horsens</w:t>
            </w:r>
          </w:p>
          <w:p w14:paraId="368784C2" w14:textId="77777777" w:rsidR="003C76DE" w:rsidRPr="00CE69B0" w:rsidRDefault="003C76DE" w:rsidP="00D35A95">
            <w:pPr>
              <w:rPr>
                <w:rFonts w:ascii="Times New Roman" w:hAnsi="Times New Roman"/>
              </w:rPr>
            </w:pPr>
          </w:p>
        </w:tc>
      </w:tr>
      <w:tr w:rsidR="003C76DE" w:rsidRPr="00CE69B0" w14:paraId="09442FC9" w14:textId="77777777" w:rsidTr="005525E6">
        <w:tc>
          <w:tcPr>
            <w:tcW w:w="1555" w:type="dxa"/>
          </w:tcPr>
          <w:p w14:paraId="0A05A2CF" w14:textId="77777777" w:rsidR="003C76DE" w:rsidRPr="00CE69B0" w:rsidRDefault="003C76DE" w:rsidP="005525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vendt materiale</w:t>
            </w:r>
          </w:p>
        </w:tc>
        <w:tc>
          <w:tcPr>
            <w:tcW w:w="8073" w:type="dxa"/>
          </w:tcPr>
          <w:p w14:paraId="1543A110" w14:textId="12911EE8" w:rsidR="003C76DE" w:rsidRPr="00CE69B0" w:rsidRDefault="003C76DE" w:rsidP="005525E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E69B0">
              <w:rPr>
                <w:rFonts w:ascii="Times New Roman" w:hAnsi="Times New Roman"/>
              </w:rPr>
              <w:t xml:space="preserve">Virksomhedsøkonomi A, Systime, Peder Vinther Emdal Hay, Henrik Frølich, Marianne Poulsen, Gitte Størup og Jeanette Hassing, kapitel </w:t>
            </w:r>
            <w:r w:rsidR="00D35A95">
              <w:rPr>
                <w:rFonts w:ascii="Times New Roman" w:hAnsi="Times New Roman"/>
              </w:rPr>
              <w:t>33</w:t>
            </w:r>
            <w:r w:rsidRPr="00CE69B0">
              <w:rPr>
                <w:rFonts w:ascii="Times New Roman" w:hAnsi="Times New Roman"/>
              </w:rPr>
              <w:t>-</w:t>
            </w:r>
            <w:r w:rsidR="00D35A95">
              <w:rPr>
                <w:rFonts w:ascii="Times New Roman" w:hAnsi="Times New Roman"/>
              </w:rPr>
              <w:t>35</w:t>
            </w:r>
          </w:p>
          <w:p w14:paraId="04E967EA" w14:textId="6F9DADAC" w:rsidR="003C76DE" w:rsidRPr="00CE69B0" w:rsidRDefault="00F00DB4" w:rsidP="005525E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3C76DE">
              <w:rPr>
                <w:rFonts w:ascii="Times New Roman" w:hAnsi="Times New Roman"/>
              </w:rPr>
              <w:t xml:space="preserve"> </w:t>
            </w:r>
            <w:r w:rsidR="003C76DE" w:rsidRPr="00CE69B0">
              <w:rPr>
                <w:rFonts w:ascii="Times New Roman" w:hAnsi="Times New Roman"/>
              </w:rPr>
              <w:t>lektioner/</w:t>
            </w:r>
            <w:r>
              <w:rPr>
                <w:rFonts w:ascii="Times New Roman" w:hAnsi="Times New Roman"/>
              </w:rPr>
              <w:t>30</w:t>
            </w:r>
            <w:r w:rsidR="00D35A95">
              <w:rPr>
                <w:rFonts w:ascii="Times New Roman" w:hAnsi="Times New Roman"/>
              </w:rPr>
              <w:t xml:space="preserve"> </w:t>
            </w:r>
            <w:r w:rsidR="003C76DE" w:rsidRPr="00CE69B0">
              <w:rPr>
                <w:rFonts w:ascii="Times New Roman" w:hAnsi="Times New Roman"/>
              </w:rPr>
              <w:t>timer</w:t>
            </w:r>
          </w:p>
        </w:tc>
      </w:tr>
      <w:tr w:rsidR="003C76DE" w:rsidRPr="00CE69B0" w14:paraId="61CF6BF9" w14:textId="77777777" w:rsidTr="005525E6">
        <w:tc>
          <w:tcPr>
            <w:tcW w:w="1555" w:type="dxa"/>
          </w:tcPr>
          <w:p w14:paraId="17E9F934" w14:textId="77777777" w:rsidR="003C76DE" w:rsidRPr="00CE69B0" w:rsidRDefault="003C76DE" w:rsidP="005525E6">
            <w:pPr>
              <w:rPr>
                <w:rFonts w:ascii="Times New Roman" w:hAnsi="Times New Roman"/>
                <w:b/>
              </w:rPr>
            </w:pPr>
            <w:r w:rsidRPr="00CE69B0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8073" w:type="dxa"/>
          </w:tcPr>
          <w:p w14:paraId="060A08CD" w14:textId="77777777" w:rsidR="003C76DE" w:rsidRPr="00CE69B0" w:rsidRDefault="003C76DE" w:rsidP="005525E6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Klasseundervisning</w:t>
            </w:r>
          </w:p>
          <w:p w14:paraId="4A0049D5" w14:textId="77777777" w:rsidR="003C76DE" w:rsidRPr="00CE69B0" w:rsidRDefault="003C76DE" w:rsidP="005525E6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Gruppearbejde</w:t>
            </w:r>
          </w:p>
          <w:p w14:paraId="081D5469" w14:textId="77777777" w:rsidR="003C76DE" w:rsidRPr="00CE69B0" w:rsidRDefault="003C76DE" w:rsidP="005525E6">
            <w:pPr>
              <w:rPr>
                <w:rFonts w:ascii="Times New Roman" w:hAnsi="Times New Roman"/>
                <w:color w:val="000000"/>
              </w:rPr>
            </w:pPr>
            <w:r w:rsidRPr="00CE69B0">
              <w:rPr>
                <w:rFonts w:ascii="Times New Roman" w:hAnsi="Times New Roman"/>
                <w:color w:val="000000"/>
              </w:rPr>
              <w:t>Individuelt arbejde</w:t>
            </w:r>
          </w:p>
          <w:p w14:paraId="683C066D" w14:textId="42C26B45" w:rsidR="003C76DE" w:rsidRPr="00D35A95" w:rsidRDefault="00D35A95" w:rsidP="005525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BL Logistik, optimering og investering</w:t>
            </w:r>
          </w:p>
        </w:tc>
      </w:tr>
    </w:tbl>
    <w:p w14:paraId="6D6E0A45" w14:textId="77777777" w:rsidR="003C76DE" w:rsidRPr="00CE69B0" w:rsidRDefault="003C76DE" w:rsidP="003C76DE">
      <w:pPr>
        <w:rPr>
          <w:rFonts w:ascii="Times New Roman" w:hAnsi="Times New Roman"/>
        </w:rPr>
      </w:pPr>
    </w:p>
    <w:p w14:paraId="4D9A0A82" w14:textId="77777777" w:rsidR="00F40436" w:rsidRPr="00CE69B0" w:rsidRDefault="00F40436" w:rsidP="00F40436">
      <w:pPr>
        <w:rPr>
          <w:rFonts w:ascii="Times New Roman" w:hAnsi="Times New Roman"/>
        </w:rPr>
      </w:pPr>
    </w:p>
    <w:sectPr w:rsidR="00F40436" w:rsidRPr="00CE69B0" w:rsidSect="00235BD9">
      <w:headerReference w:type="default" r:id="rId11"/>
      <w:footerReference w:type="default" r:id="rId12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9F471" w14:textId="77777777" w:rsidR="00012EA2" w:rsidRDefault="00012EA2">
      <w:r>
        <w:separator/>
      </w:r>
    </w:p>
  </w:endnote>
  <w:endnote w:type="continuationSeparator" w:id="0">
    <w:p w14:paraId="3B6864FD" w14:textId="77777777" w:rsidR="00012EA2" w:rsidRDefault="0001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4EBA" w14:textId="77777777" w:rsidR="009C6B7B" w:rsidRDefault="009C6B7B" w:rsidP="00235BD9">
    <w:pPr>
      <w:pStyle w:val="Sidefod"/>
      <w:jc w:val="right"/>
    </w:pPr>
    <w:r>
      <w:t xml:space="preserve">Side </w:t>
    </w:r>
    <w:r w:rsidR="00BD5AC8">
      <w:fldChar w:fldCharType="begin"/>
    </w:r>
    <w:r w:rsidR="00775D42">
      <w:instrText xml:space="preserve"> PAGE </w:instrText>
    </w:r>
    <w:r w:rsidR="00BD5AC8">
      <w:fldChar w:fldCharType="separate"/>
    </w:r>
    <w:r w:rsidR="00E240A9">
      <w:rPr>
        <w:noProof/>
      </w:rPr>
      <w:t>11</w:t>
    </w:r>
    <w:r w:rsidR="00BD5AC8">
      <w:rPr>
        <w:noProof/>
      </w:rPr>
      <w:fldChar w:fldCharType="end"/>
    </w:r>
    <w:r>
      <w:t xml:space="preserve"> af </w:t>
    </w:r>
    <w:r w:rsidR="00E240A9">
      <w:rPr>
        <w:noProof/>
      </w:rPr>
      <w:fldChar w:fldCharType="begin"/>
    </w:r>
    <w:r w:rsidR="00E240A9">
      <w:rPr>
        <w:noProof/>
      </w:rPr>
      <w:instrText xml:space="preserve"> NUMPAGES </w:instrText>
    </w:r>
    <w:r w:rsidR="00E240A9">
      <w:rPr>
        <w:noProof/>
      </w:rPr>
      <w:fldChar w:fldCharType="separate"/>
    </w:r>
    <w:r w:rsidR="00E240A9">
      <w:rPr>
        <w:noProof/>
      </w:rPr>
      <w:t>11</w:t>
    </w:r>
    <w:r w:rsidR="00E240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BC231" w14:textId="77777777" w:rsidR="00012EA2" w:rsidRDefault="00012EA2">
      <w:r>
        <w:separator/>
      </w:r>
    </w:p>
  </w:footnote>
  <w:footnote w:type="continuationSeparator" w:id="0">
    <w:p w14:paraId="48922F3E" w14:textId="77777777" w:rsidR="00012EA2" w:rsidRDefault="0001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5C77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FAC02B7" wp14:editId="34F11633">
          <wp:simplePos x="0" y="0"/>
          <wp:positionH relativeFrom="column">
            <wp:posOffset>4356735</wp:posOffset>
          </wp:positionH>
          <wp:positionV relativeFrom="paragraph">
            <wp:posOffset>-365760</wp:posOffset>
          </wp:positionV>
          <wp:extent cx="1962150" cy="1365885"/>
          <wp:effectExtent l="1905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D93AEB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33B5FC40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679AE389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3C17F921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7EBD3236" w14:textId="77777777" w:rsidR="009C6B7B" w:rsidRDefault="009C6B7B" w:rsidP="00F45DF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07B97D45"/>
    <w:multiLevelType w:val="hybridMultilevel"/>
    <w:tmpl w:val="4782AE0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908B2"/>
    <w:multiLevelType w:val="hybridMultilevel"/>
    <w:tmpl w:val="80664CCA"/>
    <w:lvl w:ilvl="0" w:tplc="A13849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F2136"/>
    <w:multiLevelType w:val="hybridMultilevel"/>
    <w:tmpl w:val="987071D6"/>
    <w:lvl w:ilvl="0" w:tplc="A1384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266C"/>
    <w:multiLevelType w:val="hybridMultilevel"/>
    <w:tmpl w:val="692C30C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5131A"/>
    <w:multiLevelType w:val="hybridMultilevel"/>
    <w:tmpl w:val="EE40D6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7153B"/>
    <w:multiLevelType w:val="hybridMultilevel"/>
    <w:tmpl w:val="553AEF32"/>
    <w:lvl w:ilvl="0" w:tplc="6DD03D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C2A02"/>
    <w:multiLevelType w:val="hybridMultilevel"/>
    <w:tmpl w:val="B63CC6B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A775C"/>
    <w:multiLevelType w:val="multilevel"/>
    <w:tmpl w:val="99DA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4095C"/>
    <w:multiLevelType w:val="hybridMultilevel"/>
    <w:tmpl w:val="7B8038DE"/>
    <w:lvl w:ilvl="0" w:tplc="A1384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2357"/>
    <w:multiLevelType w:val="hybridMultilevel"/>
    <w:tmpl w:val="FDF2B30A"/>
    <w:lvl w:ilvl="0" w:tplc="A1384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92EE1"/>
    <w:multiLevelType w:val="hybridMultilevel"/>
    <w:tmpl w:val="55FE6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B29E2"/>
    <w:multiLevelType w:val="hybridMultilevel"/>
    <w:tmpl w:val="1DC8CB22"/>
    <w:lvl w:ilvl="0" w:tplc="A13849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FF6CFF"/>
    <w:multiLevelType w:val="hybridMultilevel"/>
    <w:tmpl w:val="68D068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821BC"/>
    <w:multiLevelType w:val="hybridMultilevel"/>
    <w:tmpl w:val="CDB2B82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F0653"/>
    <w:multiLevelType w:val="hybridMultilevel"/>
    <w:tmpl w:val="B428062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12603B"/>
    <w:multiLevelType w:val="hybridMultilevel"/>
    <w:tmpl w:val="DF2C4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87"/>
    <w:multiLevelType w:val="hybridMultilevel"/>
    <w:tmpl w:val="20444280"/>
    <w:lvl w:ilvl="0" w:tplc="A1384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F4DAF"/>
    <w:multiLevelType w:val="hybridMultilevel"/>
    <w:tmpl w:val="FF18CC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47D21"/>
    <w:multiLevelType w:val="hybridMultilevel"/>
    <w:tmpl w:val="2674A2D4"/>
    <w:lvl w:ilvl="0" w:tplc="A13849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9E76BF"/>
    <w:multiLevelType w:val="hybridMultilevel"/>
    <w:tmpl w:val="BF00ED8E"/>
    <w:lvl w:ilvl="0" w:tplc="A1384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F6DEC"/>
    <w:multiLevelType w:val="hybridMultilevel"/>
    <w:tmpl w:val="8F02DC04"/>
    <w:lvl w:ilvl="0" w:tplc="A1384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17521"/>
    <w:multiLevelType w:val="hybridMultilevel"/>
    <w:tmpl w:val="9072F7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710AD"/>
    <w:multiLevelType w:val="hybridMultilevel"/>
    <w:tmpl w:val="0CBE5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A07FA"/>
    <w:multiLevelType w:val="hybridMultilevel"/>
    <w:tmpl w:val="8612F984"/>
    <w:lvl w:ilvl="0" w:tplc="A1384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001258">
    <w:abstractNumId w:val="24"/>
  </w:num>
  <w:num w:numId="2" w16cid:durableId="56229977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973944638">
    <w:abstractNumId w:val="6"/>
  </w:num>
  <w:num w:numId="4" w16cid:durableId="1842236417">
    <w:abstractNumId w:val="8"/>
  </w:num>
  <w:num w:numId="5" w16cid:durableId="1331718878">
    <w:abstractNumId w:val="14"/>
  </w:num>
  <w:num w:numId="6" w16cid:durableId="584609195">
    <w:abstractNumId w:val="23"/>
  </w:num>
  <w:num w:numId="7" w16cid:durableId="1421100050">
    <w:abstractNumId w:val="22"/>
  </w:num>
  <w:num w:numId="8" w16cid:durableId="561603170">
    <w:abstractNumId w:val="7"/>
  </w:num>
  <w:num w:numId="9" w16cid:durableId="2113166233">
    <w:abstractNumId w:val="15"/>
  </w:num>
  <w:num w:numId="10" w16cid:durableId="1412845574">
    <w:abstractNumId w:val="18"/>
  </w:num>
  <w:num w:numId="11" w16cid:durableId="1750956938">
    <w:abstractNumId w:val="11"/>
  </w:num>
  <w:num w:numId="12" w16cid:durableId="92020117">
    <w:abstractNumId w:val="5"/>
  </w:num>
  <w:num w:numId="13" w16cid:durableId="2004628184">
    <w:abstractNumId w:val="25"/>
  </w:num>
  <w:num w:numId="14" w16cid:durableId="571162045">
    <w:abstractNumId w:val="16"/>
  </w:num>
  <w:num w:numId="15" w16cid:durableId="2115712241">
    <w:abstractNumId w:val="1"/>
  </w:num>
  <w:num w:numId="16" w16cid:durableId="2130005470">
    <w:abstractNumId w:val="4"/>
  </w:num>
  <w:num w:numId="17" w16cid:durableId="1697349065">
    <w:abstractNumId w:val="3"/>
  </w:num>
  <w:num w:numId="18" w16cid:durableId="1130124169">
    <w:abstractNumId w:val="17"/>
  </w:num>
  <w:num w:numId="19" w16cid:durableId="941647366">
    <w:abstractNumId w:val="21"/>
  </w:num>
  <w:num w:numId="20" w16cid:durableId="1847592906">
    <w:abstractNumId w:val="9"/>
  </w:num>
  <w:num w:numId="21" w16cid:durableId="1572159226">
    <w:abstractNumId w:val="20"/>
  </w:num>
  <w:num w:numId="22" w16cid:durableId="2141141667">
    <w:abstractNumId w:val="10"/>
  </w:num>
  <w:num w:numId="23" w16cid:durableId="1852332683">
    <w:abstractNumId w:val="13"/>
  </w:num>
  <w:num w:numId="24" w16cid:durableId="936063572">
    <w:abstractNumId w:val="2"/>
  </w:num>
  <w:num w:numId="25" w16cid:durableId="951979584">
    <w:abstractNumId w:val="19"/>
  </w:num>
  <w:num w:numId="26" w16cid:durableId="2202172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109F6"/>
    <w:rsid w:val="00012056"/>
    <w:rsid w:val="00012EA2"/>
    <w:rsid w:val="00017CCD"/>
    <w:rsid w:val="00020545"/>
    <w:rsid w:val="00051A3F"/>
    <w:rsid w:val="00065F8B"/>
    <w:rsid w:val="00066A98"/>
    <w:rsid w:val="0007120B"/>
    <w:rsid w:val="00075256"/>
    <w:rsid w:val="00075349"/>
    <w:rsid w:val="00083AFB"/>
    <w:rsid w:val="00091541"/>
    <w:rsid w:val="000A2139"/>
    <w:rsid w:val="000B4186"/>
    <w:rsid w:val="000B5B0D"/>
    <w:rsid w:val="000C51B0"/>
    <w:rsid w:val="000D362A"/>
    <w:rsid w:val="000E3544"/>
    <w:rsid w:val="00100E88"/>
    <w:rsid w:val="00102A2C"/>
    <w:rsid w:val="0014225B"/>
    <w:rsid w:val="00164395"/>
    <w:rsid w:val="00167A8A"/>
    <w:rsid w:val="00192021"/>
    <w:rsid w:val="001B68B9"/>
    <w:rsid w:val="001C06C9"/>
    <w:rsid w:val="001D4AEE"/>
    <w:rsid w:val="001D67D3"/>
    <w:rsid w:val="001D7ABF"/>
    <w:rsid w:val="00203C3E"/>
    <w:rsid w:val="00222AD7"/>
    <w:rsid w:val="002324DE"/>
    <w:rsid w:val="00235BD9"/>
    <w:rsid w:val="00266176"/>
    <w:rsid w:val="00272688"/>
    <w:rsid w:val="0029085B"/>
    <w:rsid w:val="002E7FE5"/>
    <w:rsid w:val="002F5059"/>
    <w:rsid w:val="0032534E"/>
    <w:rsid w:val="0032791C"/>
    <w:rsid w:val="00327A90"/>
    <w:rsid w:val="00330431"/>
    <w:rsid w:val="0034428F"/>
    <w:rsid w:val="003762E0"/>
    <w:rsid w:val="00384FE8"/>
    <w:rsid w:val="00391049"/>
    <w:rsid w:val="00391338"/>
    <w:rsid w:val="003931E2"/>
    <w:rsid w:val="003932F2"/>
    <w:rsid w:val="003A5D71"/>
    <w:rsid w:val="003A6F83"/>
    <w:rsid w:val="003B7138"/>
    <w:rsid w:val="003C76DE"/>
    <w:rsid w:val="003D3F12"/>
    <w:rsid w:val="003E56F9"/>
    <w:rsid w:val="003F1093"/>
    <w:rsid w:val="003F3F0B"/>
    <w:rsid w:val="00405065"/>
    <w:rsid w:val="004111C5"/>
    <w:rsid w:val="00412EB2"/>
    <w:rsid w:val="0043689F"/>
    <w:rsid w:val="00445F52"/>
    <w:rsid w:val="00452279"/>
    <w:rsid w:val="00461EA8"/>
    <w:rsid w:val="004810CE"/>
    <w:rsid w:val="00494EEF"/>
    <w:rsid w:val="004A5154"/>
    <w:rsid w:val="004B4443"/>
    <w:rsid w:val="004B5A14"/>
    <w:rsid w:val="004B6FE3"/>
    <w:rsid w:val="004D41FE"/>
    <w:rsid w:val="004E1AC4"/>
    <w:rsid w:val="004E2923"/>
    <w:rsid w:val="004E5E22"/>
    <w:rsid w:val="004F6617"/>
    <w:rsid w:val="004F68AD"/>
    <w:rsid w:val="00512316"/>
    <w:rsid w:val="00540441"/>
    <w:rsid w:val="005437DE"/>
    <w:rsid w:val="0055612E"/>
    <w:rsid w:val="00567513"/>
    <w:rsid w:val="0059171D"/>
    <w:rsid w:val="005A5844"/>
    <w:rsid w:val="005B7466"/>
    <w:rsid w:val="005D3204"/>
    <w:rsid w:val="005E0E26"/>
    <w:rsid w:val="005E1E46"/>
    <w:rsid w:val="00610880"/>
    <w:rsid w:val="006128BC"/>
    <w:rsid w:val="00625633"/>
    <w:rsid w:val="0062640D"/>
    <w:rsid w:val="006468EA"/>
    <w:rsid w:val="00654537"/>
    <w:rsid w:val="006749D4"/>
    <w:rsid w:val="00690A7B"/>
    <w:rsid w:val="006B5D41"/>
    <w:rsid w:val="006D7BCB"/>
    <w:rsid w:val="006F3549"/>
    <w:rsid w:val="007104AC"/>
    <w:rsid w:val="00711218"/>
    <w:rsid w:val="00715C9F"/>
    <w:rsid w:val="0072438A"/>
    <w:rsid w:val="00725758"/>
    <w:rsid w:val="00727378"/>
    <w:rsid w:val="00741CD8"/>
    <w:rsid w:val="00753268"/>
    <w:rsid w:val="00764515"/>
    <w:rsid w:val="007652ED"/>
    <w:rsid w:val="00773A6D"/>
    <w:rsid w:val="00775D42"/>
    <w:rsid w:val="007770CD"/>
    <w:rsid w:val="007B3E18"/>
    <w:rsid w:val="007C0CB2"/>
    <w:rsid w:val="007C130A"/>
    <w:rsid w:val="007D68C0"/>
    <w:rsid w:val="007E7110"/>
    <w:rsid w:val="007F695D"/>
    <w:rsid w:val="0080492F"/>
    <w:rsid w:val="00835D59"/>
    <w:rsid w:val="0083655B"/>
    <w:rsid w:val="00844C4F"/>
    <w:rsid w:val="00850F46"/>
    <w:rsid w:val="00852355"/>
    <w:rsid w:val="00853C14"/>
    <w:rsid w:val="00875194"/>
    <w:rsid w:val="008802B4"/>
    <w:rsid w:val="0089107C"/>
    <w:rsid w:val="008A724E"/>
    <w:rsid w:val="008B75EF"/>
    <w:rsid w:val="008C7CA8"/>
    <w:rsid w:val="008E3384"/>
    <w:rsid w:val="008E4470"/>
    <w:rsid w:val="008E44C3"/>
    <w:rsid w:val="008F29E0"/>
    <w:rsid w:val="008F31C2"/>
    <w:rsid w:val="00902B58"/>
    <w:rsid w:val="00917809"/>
    <w:rsid w:val="00920032"/>
    <w:rsid w:val="00924DDE"/>
    <w:rsid w:val="00935EE4"/>
    <w:rsid w:val="0094366B"/>
    <w:rsid w:val="009442E2"/>
    <w:rsid w:val="009504E8"/>
    <w:rsid w:val="0095186C"/>
    <w:rsid w:val="00966E55"/>
    <w:rsid w:val="00994B5C"/>
    <w:rsid w:val="009C1803"/>
    <w:rsid w:val="009C6B7B"/>
    <w:rsid w:val="009D1E70"/>
    <w:rsid w:val="009E1887"/>
    <w:rsid w:val="009F008E"/>
    <w:rsid w:val="00A55B5F"/>
    <w:rsid w:val="00A579C2"/>
    <w:rsid w:val="00A75787"/>
    <w:rsid w:val="00A8063D"/>
    <w:rsid w:val="00A81602"/>
    <w:rsid w:val="00A9456E"/>
    <w:rsid w:val="00AA049E"/>
    <w:rsid w:val="00AB0E42"/>
    <w:rsid w:val="00AB4041"/>
    <w:rsid w:val="00AE0A23"/>
    <w:rsid w:val="00B14459"/>
    <w:rsid w:val="00B42DC1"/>
    <w:rsid w:val="00B43295"/>
    <w:rsid w:val="00B725A7"/>
    <w:rsid w:val="00B82658"/>
    <w:rsid w:val="00B868F5"/>
    <w:rsid w:val="00B92F66"/>
    <w:rsid w:val="00B94492"/>
    <w:rsid w:val="00BA5337"/>
    <w:rsid w:val="00BB22F1"/>
    <w:rsid w:val="00BD2BAF"/>
    <w:rsid w:val="00BD5AC8"/>
    <w:rsid w:val="00BE23C1"/>
    <w:rsid w:val="00BE6C4D"/>
    <w:rsid w:val="00BF27CE"/>
    <w:rsid w:val="00BF673D"/>
    <w:rsid w:val="00C16E23"/>
    <w:rsid w:val="00C52FD9"/>
    <w:rsid w:val="00C711AF"/>
    <w:rsid w:val="00C83E44"/>
    <w:rsid w:val="00CA3A85"/>
    <w:rsid w:val="00CA4849"/>
    <w:rsid w:val="00CD6277"/>
    <w:rsid w:val="00CE69B0"/>
    <w:rsid w:val="00CF3462"/>
    <w:rsid w:val="00D06305"/>
    <w:rsid w:val="00D205CA"/>
    <w:rsid w:val="00D3596D"/>
    <w:rsid w:val="00D35A95"/>
    <w:rsid w:val="00D4395F"/>
    <w:rsid w:val="00D46517"/>
    <w:rsid w:val="00D51EAB"/>
    <w:rsid w:val="00D63855"/>
    <w:rsid w:val="00D80470"/>
    <w:rsid w:val="00D91650"/>
    <w:rsid w:val="00DA5A03"/>
    <w:rsid w:val="00DA7C55"/>
    <w:rsid w:val="00DC3FA1"/>
    <w:rsid w:val="00DD4C04"/>
    <w:rsid w:val="00DE5DE7"/>
    <w:rsid w:val="00E0294E"/>
    <w:rsid w:val="00E0622E"/>
    <w:rsid w:val="00E2088E"/>
    <w:rsid w:val="00E240A9"/>
    <w:rsid w:val="00E26329"/>
    <w:rsid w:val="00E32D0F"/>
    <w:rsid w:val="00E4161A"/>
    <w:rsid w:val="00E437D5"/>
    <w:rsid w:val="00E43A5A"/>
    <w:rsid w:val="00EA459D"/>
    <w:rsid w:val="00EA5685"/>
    <w:rsid w:val="00EA6BD9"/>
    <w:rsid w:val="00EA6C19"/>
    <w:rsid w:val="00EB1C94"/>
    <w:rsid w:val="00EB51F8"/>
    <w:rsid w:val="00EB551C"/>
    <w:rsid w:val="00EB6AFC"/>
    <w:rsid w:val="00EB6B23"/>
    <w:rsid w:val="00EC2D75"/>
    <w:rsid w:val="00EC43E8"/>
    <w:rsid w:val="00EE0DDC"/>
    <w:rsid w:val="00F00DB4"/>
    <w:rsid w:val="00F31445"/>
    <w:rsid w:val="00F324C2"/>
    <w:rsid w:val="00F40436"/>
    <w:rsid w:val="00F45DF0"/>
    <w:rsid w:val="00F47582"/>
    <w:rsid w:val="00F55DC2"/>
    <w:rsid w:val="00F67691"/>
    <w:rsid w:val="00F70BE7"/>
    <w:rsid w:val="00FC23B4"/>
    <w:rsid w:val="00FC3B86"/>
    <w:rsid w:val="00FC7AC3"/>
    <w:rsid w:val="00FE1D85"/>
    <w:rsid w:val="00FF2719"/>
    <w:rsid w:val="00FF342A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BFF33"/>
  <w15:docId w15:val="{DDEF4D7D-BB0D-4576-B2F0-5B436EB5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AC8"/>
    <w:pPr>
      <w:spacing w:line="300" w:lineRule="exact"/>
    </w:pPr>
    <w:rPr>
      <w:rFonts w:ascii="Garamond" w:hAnsi="Garamond"/>
      <w:sz w:val="24"/>
      <w:szCs w:val="24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40"/>
      <w:szCs w:val="4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">
    <w:name w:val="EmailStyle22"/>
    <w:basedOn w:val="Standardskrifttypeiafsnit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paragraph" w:styleId="Listeafsnit">
    <w:name w:val="List Paragraph"/>
    <w:basedOn w:val="Normal"/>
    <w:uiPriority w:val="34"/>
    <w:qFormat/>
    <w:rsid w:val="00D46517"/>
    <w:pPr>
      <w:ind w:left="720"/>
      <w:contextualSpacing/>
    </w:pPr>
  </w:style>
  <w:style w:type="paragraph" w:customStyle="1" w:styleId="Default">
    <w:name w:val="Default"/>
    <w:rsid w:val="00EC2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D362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Ulstomtale">
    <w:name w:val="Unresolved Mention"/>
    <w:basedOn w:val="Standardskrifttypeiafsnit"/>
    <w:uiPriority w:val="99"/>
    <w:semiHidden/>
    <w:unhideWhenUsed/>
    <w:rsid w:val="007D6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h@vardehs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vsyd.dk/med-pa-job/med-pa-job-easy-food?autoplay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BQBqFB2aR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3933-2534-4D1D-85A4-0B429BF5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846</Words>
  <Characters>13456</Characters>
  <Application>Microsoft Office Word</Application>
  <DocSecurity>0</DocSecurity>
  <Lines>112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5272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Helle Hansen</cp:lastModifiedBy>
  <cp:revision>10</cp:revision>
  <cp:lastPrinted>2022-04-19T08:01:00Z</cp:lastPrinted>
  <dcterms:created xsi:type="dcterms:W3CDTF">2025-05-12T09:38:00Z</dcterms:created>
  <dcterms:modified xsi:type="dcterms:W3CDTF">2025-05-12T10:37:00Z</dcterms:modified>
</cp:coreProperties>
</file>